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BDE66" w14:textId="75BAF270" w:rsidR="00C26D93" w:rsidRPr="008F3D05" w:rsidRDefault="00C26D93" w:rsidP="00045A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D05">
        <w:rPr>
          <w:rFonts w:ascii="Times New Roman" w:hAnsi="Times New Roman" w:cs="Times New Roman"/>
          <w:sz w:val="24"/>
          <w:szCs w:val="24"/>
        </w:rPr>
        <w:t>MANUAL DE USUARIO</w:t>
      </w:r>
    </w:p>
    <w:p w14:paraId="42592273" w14:textId="77777777" w:rsidR="00A3681D" w:rsidRPr="008F3D05" w:rsidRDefault="00A3681D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A6D8C" w14:textId="77777777" w:rsidR="00A3681D" w:rsidRPr="008F3D05" w:rsidRDefault="00A3681D" w:rsidP="00045A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A6B5A" w14:textId="708B723C" w:rsidR="00A3681D" w:rsidRPr="008F3D05" w:rsidRDefault="00A3681D" w:rsidP="00045A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D05">
        <w:rPr>
          <w:rFonts w:ascii="Times New Roman" w:hAnsi="Times New Roman" w:cs="Times New Roman"/>
          <w:sz w:val="24"/>
          <w:szCs w:val="24"/>
        </w:rPr>
        <w:t>CEPEDA LOPEZ JULIAN ESTEBAN</w:t>
      </w:r>
    </w:p>
    <w:p w14:paraId="06A53D8F" w14:textId="77777777" w:rsidR="00A3681D" w:rsidRPr="008F3D05" w:rsidRDefault="00A3681D" w:rsidP="00045A4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D05">
        <w:rPr>
          <w:rFonts w:ascii="Times New Roman" w:hAnsi="Times New Roman" w:cs="Times New Roman"/>
          <w:sz w:val="24"/>
          <w:szCs w:val="24"/>
        </w:rPr>
        <w:t>LADINO LOPEZ KEVIN ALEJANDRO</w:t>
      </w:r>
    </w:p>
    <w:p w14:paraId="0C37439C" w14:textId="77777777" w:rsidR="00A3681D" w:rsidRPr="008F3D05" w:rsidRDefault="00A3681D" w:rsidP="00045A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D05">
        <w:rPr>
          <w:rFonts w:ascii="Times New Roman" w:hAnsi="Times New Roman" w:cs="Times New Roman"/>
          <w:sz w:val="24"/>
          <w:szCs w:val="24"/>
        </w:rPr>
        <w:t>MENDIETA TELLEZ LUISA FERNANDA</w:t>
      </w:r>
    </w:p>
    <w:p w14:paraId="02B0A303" w14:textId="77777777" w:rsidR="00A3681D" w:rsidRPr="008F3D05" w:rsidRDefault="00A3681D" w:rsidP="00045A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1D2C1" w14:textId="77777777" w:rsidR="009C5213" w:rsidRPr="008F3D05" w:rsidRDefault="009C5213" w:rsidP="00045A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16DC80" w14:textId="695CD059" w:rsidR="00A3681D" w:rsidRPr="008F3D05" w:rsidRDefault="00A3681D" w:rsidP="00045A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D05">
        <w:rPr>
          <w:rFonts w:ascii="Times New Roman" w:hAnsi="Times New Roman" w:cs="Times New Roman"/>
          <w:sz w:val="24"/>
          <w:szCs w:val="24"/>
        </w:rPr>
        <w:t>SERVICIO NACIONAL DE APRENDIZAJE – SENA</w:t>
      </w:r>
    </w:p>
    <w:p w14:paraId="5915C834" w14:textId="77777777" w:rsidR="00A3681D" w:rsidRPr="008F3D05" w:rsidRDefault="00A3681D" w:rsidP="00045A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D05">
        <w:rPr>
          <w:rFonts w:ascii="Times New Roman" w:hAnsi="Times New Roman" w:cs="Times New Roman"/>
          <w:sz w:val="24"/>
          <w:szCs w:val="24"/>
        </w:rPr>
        <w:t>TECNOLOGÍA EN ANALISIS Y DESARROLLO DE INFORMACION</w:t>
      </w:r>
    </w:p>
    <w:p w14:paraId="0218D514" w14:textId="77777777" w:rsidR="00C26D93" w:rsidRPr="008F3D05" w:rsidRDefault="00C26D93" w:rsidP="00045A4E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B304AF" w14:textId="3A68563C" w:rsidR="00C26D93" w:rsidRPr="008F3D05" w:rsidRDefault="00C26D93" w:rsidP="00045A4E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C0FD0F" w14:textId="39B90A4E" w:rsidR="00045A4E" w:rsidRPr="008F3D05" w:rsidRDefault="00045A4E" w:rsidP="00045A4E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CD34B8" w14:textId="77777777" w:rsidR="00045A4E" w:rsidRPr="008F3D05" w:rsidRDefault="00045A4E" w:rsidP="00045A4E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5CFE95" w14:textId="2CE7EA0A" w:rsidR="00A3681D" w:rsidRPr="008F3D05" w:rsidRDefault="00C26D93" w:rsidP="00045A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D05">
        <w:rPr>
          <w:rFonts w:ascii="Times New Roman" w:hAnsi="Times New Roman" w:cs="Times New Roman"/>
          <w:sz w:val="24"/>
          <w:szCs w:val="24"/>
        </w:rPr>
        <w:t>FICHA: 2141042</w:t>
      </w:r>
    </w:p>
    <w:p w14:paraId="145F343C" w14:textId="33AE6B74" w:rsidR="00A3681D" w:rsidRPr="008F3D05" w:rsidRDefault="00A3681D" w:rsidP="00045A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D05">
        <w:rPr>
          <w:rFonts w:ascii="Times New Roman" w:hAnsi="Times New Roman" w:cs="Times New Roman"/>
          <w:sz w:val="24"/>
          <w:szCs w:val="24"/>
        </w:rPr>
        <w:t>INSTRUCTOR: HELBERTH RODRIGO ROJAS GACHA</w:t>
      </w:r>
    </w:p>
    <w:p w14:paraId="506881D8" w14:textId="4BF379C4" w:rsidR="00C26D93" w:rsidRPr="008F3D05" w:rsidRDefault="00C26D93" w:rsidP="00045A4E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D05">
        <w:rPr>
          <w:rFonts w:ascii="Times New Roman" w:hAnsi="Times New Roman" w:cs="Times New Roman"/>
          <w:sz w:val="24"/>
          <w:szCs w:val="24"/>
        </w:rPr>
        <w:t>BOGOTÁ D.</w:t>
      </w:r>
      <w:r w:rsidR="00A3681D" w:rsidRPr="008F3D05">
        <w:rPr>
          <w:rFonts w:ascii="Times New Roman" w:hAnsi="Times New Roman" w:cs="Times New Roman"/>
          <w:sz w:val="24"/>
          <w:szCs w:val="24"/>
        </w:rPr>
        <w:t>C.</w:t>
      </w:r>
      <w:r w:rsidR="00A3681D" w:rsidRPr="008F3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TIEMBRE</w:t>
      </w:r>
      <w:r w:rsidRPr="008F3D05">
        <w:rPr>
          <w:rFonts w:ascii="Times New Roman" w:hAnsi="Times New Roman" w:cs="Times New Roman"/>
          <w:color w:val="000000" w:themeColor="text1"/>
          <w:sz w:val="24"/>
          <w:szCs w:val="24"/>
        </w:rPr>
        <w:t>, 2021</w:t>
      </w:r>
    </w:p>
    <w:p w14:paraId="7BD52138" w14:textId="77777777" w:rsidR="00045A4E" w:rsidRPr="008F3D05" w:rsidRDefault="00045A4E" w:rsidP="00045A4E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B9499" w14:textId="3DB63302" w:rsidR="00B1167D" w:rsidRPr="00F82E53" w:rsidRDefault="00F82E53" w:rsidP="00045A4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Manual de Usuario</w:t>
      </w:r>
    </w:p>
    <w:p w14:paraId="42A0843A" w14:textId="77777777" w:rsidR="00B1167D" w:rsidRPr="008F3D05" w:rsidRDefault="00B1167D" w:rsidP="00045A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97C3344" w14:textId="77777777" w:rsidR="007F7A91" w:rsidRPr="008F3D05" w:rsidRDefault="007F7A91" w:rsidP="00045A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3CA7DC3" w14:textId="77777777" w:rsidR="007F7A91" w:rsidRPr="008F3D05" w:rsidRDefault="007F7A91" w:rsidP="00045A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B760F0E" w14:textId="77777777" w:rsidR="007F7A91" w:rsidRPr="008F3D05" w:rsidRDefault="007F7A91" w:rsidP="00045A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573B70C" w14:textId="77777777" w:rsidR="007F7A91" w:rsidRPr="008F3D05" w:rsidRDefault="007F7A91" w:rsidP="00045A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02FC0D" w14:textId="77777777" w:rsidR="007F7A91" w:rsidRPr="008F3D05" w:rsidRDefault="007F7A91" w:rsidP="00045A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C779CBE" w14:textId="77777777" w:rsidR="00045A4E" w:rsidRPr="008F3D05" w:rsidRDefault="00787CCB" w:rsidP="00045A4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>Julian</w:t>
      </w:r>
      <w:r w:rsidR="00264062"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A06C54"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>Esteban</w:t>
      </w:r>
      <w:r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264062"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epeda </w:t>
      </w:r>
      <w:r w:rsidR="00A06C54"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>López</w:t>
      </w:r>
      <w:r w:rsidR="00456381"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, </w:t>
      </w:r>
    </w:p>
    <w:p w14:paraId="5C56B737" w14:textId="7D6C3D46" w:rsidR="007F7A91" w:rsidRPr="008F3D05" w:rsidRDefault="00456381" w:rsidP="00045A4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Kevin Alejandro Ladino </w:t>
      </w:r>
      <w:r w:rsidR="00B41DA6"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>López &amp;</w:t>
      </w:r>
      <w:r w:rsidR="00787CCB"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Luisa</w:t>
      </w:r>
      <w:r w:rsidR="00264062"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Ferna</w:t>
      </w:r>
      <w:r w:rsidR="00A06C54"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>nda</w:t>
      </w:r>
      <w:r w:rsidR="00787CCB"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Mendieta</w:t>
      </w:r>
      <w:r w:rsidR="00A06C54"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Téllez</w:t>
      </w:r>
    </w:p>
    <w:p w14:paraId="0E8DB041" w14:textId="6CAF64AF" w:rsidR="00264062" w:rsidRPr="008F3D05" w:rsidRDefault="00264062" w:rsidP="00045A4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FDCFFC" w14:textId="77777777" w:rsidR="00F174D7" w:rsidRPr="008F3D05" w:rsidRDefault="00F174D7" w:rsidP="00045A4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C228065" w14:textId="77777777" w:rsidR="00264062" w:rsidRPr="008F3D05" w:rsidRDefault="00264062" w:rsidP="00045A4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>Colombia</w:t>
      </w:r>
    </w:p>
    <w:p w14:paraId="42A47124" w14:textId="69DA3994" w:rsidR="00264062" w:rsidRPr="008F3D05" w:rsidRDefault="00A06C54" w:rsidP="00045A4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>Bogotá D.C</w:t>
      </w:r>
    </w:p>
    <w:p w14:paraId="62D68095" w14:textId="53C4F7AB" w:rsidR="007F7A91" w:rsidRPr="008F3D05" w:rsidRDefault="00264062" w:rsidP="00045A4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>Sena-CEET Centro de electricidad electrónica y telecomunicaciones</w:t>
      </w:r>
    </w:p>
    <w:p w14:paraId="31BDE286" w14:textId="41BD50EE" w:rsidR="00264062" w:rsidRPr="008F3D05" w:rsidRDefault="00264062" w:rsidP="00045A4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>Septiembre 2021</w:t>
      </w:r>
    </w:p>
    <w:p w14:paraId="78E4A937" w14:textId="55118871" w:rsidR="00045A4E" w:rsidRPr="008F3D05" w:rsidRDefault="00F174D7" w:rsidP="00E46BE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F3D05">
        <w:rPr>
          <w:rFonts w:ascii="Times New Roman" w:hAnsi="Times New Roman" w:cs="Times New Roman"/>
          <w:b/>
          <w:bCs/>
          <w:sz w:val="24"/>
          <w:szCs w:val="24"/>
          <w:lang w:val="es-ES"/>
        </w:rPr>
        <w:t>Análisis y desarrollo de la información</w:t>
      </w:r>
    </w:p>
    <w:p w14:paraId="7B6F40F8" w14:textId="1AB422B7" w:rsidR="00B1167D" w:rsidRPr="008F3D05" w:rsidRDefault="00A06C54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F3D05">
        <w:rPr>
          <w:rFonts w:ascii="Times New Roman" w:hAnsi="Times New Roman" w:cs="Times New Roman"/>
          <w:sz w:val="24"/>
          <w:szCs w:val="24"/>
          <w:lang w:val="es-ES"/>
        </w:rPr>
        <w:lastRenderedPageBreak/>
        <w:t>Copyright © 20</w:t>
      </w:r>
      <w:r w:rsidR="00731CE4">
        <w:rPr>
          <w:rFonts w:ascii="Times New Roman" w:hAnsi="Times New Roman" w:cs="Times New Roman"/>
          <w:sz w:val="24"/>
          <w:szCs w:val="24"/>
          <w:lang w:val="es-ES"/>
        </w:rPr>
        <w:t>21</w:t>
      </w:r>
      <w:r w:rsidRPr="008F3D05">
        <w:rPr>
          <w:rFonts w:ascii="Times New Roman" w:hAnsi="Times New Roman" w:cs="Times New Roman"/>
          <w:sz w:val="24"/>
          <w:szCs w:val="24"/>
          <w:lang w:val="es-ES"/>
        </w:rPr>
        <w:t xml:space="preserve"> por</w:t>
      </w:r>
      <w:r w:rsidR="00456381" w:rsidRPr="008F3D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45A4E" w:rsidRPr="008F3D05">
        <w:rPr>
          <w:rFonts w:ascii="Times New Roman" w:hAnsi="Times New Roman" w:cs="Times New Roman"/>
          <w:sz w:val="24"/>
          <w:szCs w:val="24"/>
          <w:lang w:val="es-ES"/>
        </w:rPr>
        <w:t>Julián</w:t>
      </w:r>
      <w:r w:rsidR="00456381" w:rsidRPr="008F3D05">
        <w:rPr>
          <w:rFonts w:ascii="Times New Roman" w:hAnsi="Times New Roman" w:cs="Times New Roman"/>
          <w:sz w:val="24"/>
          <w:szCs w:val="24"/>
          <w:lang w:val="es-ES"/>
        </w:rPr>
        <w:t xml:space="preserve"> Esteban Cepeda </w:t>
      </w:r>
      <w:r w:rsidR="004E6363" w:rsidRPr="008F3D05">
        <w:rPr>
          <w:rFonts w:ascii="Times New Roman" w:hAnsi="Times New Roman" w:cs="Times New Roman"/>
          <w:sz w:val="24"/>
          <w:szCs w:val="24"/>
          <w:lang w:val="es-ES"/>
        </w:rPr>
        <w:t>López</w:t>
      </w:r>
      <w:r w:rsidR="00456381" w:rsidRPr="008F3D0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8F3D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6381" w:rsidRPr="008F3D05">
        <w:rPr>
          <w:rFonts w:ascii="Times New Roman" w:hAnsi="Times New Roman" w:cs="Times New Roman"/>
          <w:sz w:val="24"/>
          <w:szCs w:val="24"/>
          <w:lang w:val="es-ES"/>
        </w:rPr>
        <w:t xml:space="preserve">Kevin Alejandro Ladino </w:t>
      </w:r>
      <w:r w:rsidR="004E6363" w:rsidRPr="008F3D05">
        <w:rPr>
          <w:rFonts w:ascii="Times New Roman" w:hAnsi="Times New Roman" w:cs="Times New Roman"/>
          <w:sz w:val="24"/>
          <w:szCs w:val="24"/>
          <w:lang w:val="es-ES"/>
        </w:rPr>
        <w:t>López</w:t>
      </w:r>
      <w:r w:rsidR="00456381" w:rsidRPr="008F3D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F3D05">
        <w:rPr>
          <w:rFonts w:ascii="Times New Roman" w:hAnsi="Times New Roman" w:cs="Times New Roman"/>
          <w:sz w:val="24"/>
          <w:szCs w:val="24"/>
          <w:lang w:val="es-ES"/>
        </w:rPr>
        <w:t xml:space="preserve">&amp; </w:t>
      </w:r>
      <w:r w:rsidR="004E6363" w:rsidRPr="008F3D05">
        <w:rPr>
          <w:rFonts w:ascii="Times New Roman" w:hAnsi="Times New Roman" w:cs="Times New Roman"/>
          <w:sz w:val="24"/>
          <w:szCs w:val="24"/>
          <w:lang w:val="es-ES"/>
        </w:rPr>
        <w:t xml:space="preserve">Luisa Fernanda Mendieta Téllez </w:t>
      </w:r>
      <w:r w:rsidRPr="008F3D05">
        <w:rPr>
          <w:rFonts w:ascii="Times New Roman" w:hAnsi="Times New Roman" w:cs="Times New Roman"/>
          <w:sz w:val="24"/>
          <w:szCs w:val="24"/>
          <w:lang w:val="es-ES"/>
        </w:rPr>
        <w:t>Todos los derechos reservados.</w:t>
      </w:r>
    </w:p>
    <w:p w14:paraId="761C56F6" w14:textId="77777777" w:rsidR="00B1167D" w:rsidRPr="008F3D05" w:rsidRDefault="00B1167D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84118B9" w14:textId="77777777" w:rsidR="00B1167D" w:rsidRPr="008F3D05" w:rsidRDefault="00B1167D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D9F39A1" w14:textId="78472791" w:rsidR="007F7A91" w:rsidRPr="008F3D05" w:rsidRDefault="007F7A91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CC5F097" w14:textId="30ABC811" w:rsidR="00A06C54" w:rsidRPr="008F3D05" w:rsidRDefault="00A06C54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9270DA4" w14:textId="7A4321C5" w:rsidR="00A06C54" w:rsidRPr="008F3D05" w:rsidRDefault="00A06C54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C73708F" w14:textId="73B210A9" w:rsidR="00A06C54" w:rsidRPr="008F3D05" w:rsidRDefault="00A06C54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1362732" w14:textId="658A701F" w:rsidR="00A06C54" w:rsidRPr="008F3D05" w:rsidRDefault="00A06C54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AFC2FA1" w14:textId="07BBE937" w:rsidR="00A06C54" w:rsidRPr="008F3D05" w:rsidRDefault="00A06C54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298EC81" w14:textId="29251BE4" w:rsidR="00A06C54" w:rsidRPr="008F3D05" w:rsidRDefault="00A06C54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FABCA74" w14:textId="4C8288B3" w:rsidR="00045A4E" w:rsidRPr="008F3D05" w:rsidRDefault="00045A4E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6C31C95" w14:textId="462C6D00" w:rsidR="00045A4E" w:rsidRPr="008F3D05" w:rsidRDefault="00045A4E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15E6FEB" w14:textId="0EF858D3" w:rsidR="00045A4E" w:rsidRPr="008F3D05" w:rsidRDefault="00045A4E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87450F2" w14:textId="515239E4" w:rsidR="00045A4E" w:rsidRPr="008F3D05" w:rsidRDefault="00045A4E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A83C1D5" w14:textId="77777777" w:rsidR="00045A4E" w:rsidRPr="008F3D05" w:rsidRDefault="00045A4E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91FBC57" w14:textId="6DF6BA7D" w:rsidR="00D7738C" w:rsidRDefault="00D7738C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D5D4512" w14:textId="6E2FA086" w:rsidR="00E07540" w:rsidRDefault="00E07540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1231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39D0F" w14:textId="3DADB7B3" w:rsidR="00E07540" w:rsidRPr="00E07540" w:rsidRDefault="00E07540">
          <w:pPr>
            <w:pStyle w:val="TtulodeTDC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E0754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55547271" w14:textId="77F1B6B9" w:rsidR="00F82E53" w:rsidRDefault="00E0754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63280" w:history="1">
            <w:r w:rsidR="00F82E53" w:rsidRPr="00B0621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F82E53">
              <w:rPr>
                <w:noProof/>
                <w:webHidden/>
              </w:rPr>
              <w:tab/>
            </w:r>
            <w:r w:rsidR="00F82E53">
              <w:rPr>
                <w:noProof/>
                <w:webHidden/>
              </w:rPr>
              <w:fldChar w:fldCharType="begin"/>
            </w:r>
            <w:r w:rsidR="00F82E53">
              <w:rPr>
                <w:noProof/>
                <w:webHidden/>
              </w:rPr>
              <w:instrText xml:space="preserve"> PAGEREF _Toc98963280 \h </w:instrText>
            </w:r>
            <w:r w:rsidR="00F82E53">
              <w:rPr>
                <w:noProof/>
                <w:webHidden/>
              </w:rPr>
            </w:r>
            <w:r w:rsidR="00F82E53">
              <w:rPr>
                <w:noProof/>
                <w:webHidden/>
              </w:rPr>
              <w:fldChar w:fldCharType="separate"/>
            </w:r>
            <w:r w:rsidR="00F82E53">
              <w:rPr>
                <w:noProof/>
                <w:webHidden/>
              </w:rPr>
              <w:t>6</w:t>
            </w:r>
            <w:r w:rsidR="00F82E53">
              <w:rPr>
                <w:noProof/>
                <w:webHidden/>
              </w:rPr>
              <w:fldChar w:fldCharType="end"/>
            </w:r>
          </w:hyperlink>
        </w:p>
        <w:p w14:paraId="23B7354A" w14:textId="611CAA2C" w:rsidR="00F82E53" w:rsidRDefault="000562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98963281" w:history="1">
            <w:r w:rsidR="00F82E53" w:rsidRPr="00B0621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stalación del sistema:</w:t>
            </w:r>
            <w:r w:rsidR="00F82E53">
              <w:rPr>
                <w:noProof/>
                <w:webHidden/>
              </w:rPr>
              <w:tab/>
            </w:r>
            <w:r w:rsidR="00F82E53">
              <w:rPr>
                <w:noProof/>
                <w:webHidden/>
              </w:rPr>
              <w:fldChar w:fldCharType="begin"/>
            </w:r>
            <w:r w:rsidR="00F82E53">
              <w:rPr>
                <w:noProof/>
                <w:webHidden/>
              </w:rPr>
              <w:instrText xml:space="preserve"> PAGEREF _Toc98963281 \h </w:instrText>
            </w:r>
            <w:r w:rsidR="00F82E53">
              <w:rPr>
                <w:noProof/>
                <w:webHidden/>
              </w:rPr>
            </w:r>
            <w:r w:rsidR="00F82E53">
              <w:rPr>
                <w:noProof/>
                <w:webHidden/>
              </w:rPr>
              <w:fldChar w:fldCharType="separate"/>
            </w:r>
            <w:r w:rsidR="00F82E53">
              <w:rPr>
                <w:noProof/>
                <w:webHidden/>
              </w:rPr>
              <w:t>7</w:t>
            </w:r>
            <w:r w:rsidR="00F82E53">
              <w:rPr>
                <w:noProof/>
                <w:webHidden/>
              </w:rPr>
              <w:fldChar w:fldCharType="end"/>
            </w:r>
          </w:hyperlink>
        </w:p>
        <w:p w14:paraId="46842DD3" w14:textId="4FAED0F9" w:rsidR="00F82E53" w:rsidRDefault="000562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98963282" w:history="1">
            <w:r w:rsidR="00F82E53" w:rsidRPr="00B0621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general- pantallazo inicial de la aplicación (index/Pagina Principal/MasterPages ).</w:t>
            </w:r>
            <w:r w:rsidR="00F82E53">
              <w:rPr>
                <w:noProof/>
                <w:webHidden/>
              </w:rPr>
              <w:tab/>
            </w:r>
            <w:r w:rsidR="00F82E53">
              <w:rPr>
                <w:noProof/>
                <w:webHidden/>
              </w:rPr>
              <w:fldChar w:fldCharType="begin"/>
            </w:r>
            <w:r w:rsidR="00F82E53">
              <w:rPr>
                <w:noProof/>
                <w:webHidden/>
              </w:rPr>
              <w:instrText xml:space="preserve"> PAGEREF _Toc98963282 \h </w:instrText>
            </w:r>
            <w:r w:rsidR="00F82E53">
              <w:rPr>
                <w:noProof/>
                <w:webHidden/>
              </w:rPr>
            </w:r>
            <w:r w:rsidR="00F82E53">
              <w:rPr>
                <w:noProof/>
                <w:webHidden/>
              </w:rPr>
              <w:fldChar w:fldCharType="separate"/>
            </w:r>
            <w:r w:rsidR="00F82E53">
              <w:rPr>
                <w:noProof/>
                <w:webHidden/>
              </w:rPr>
              <w:t>8</w:t>
            </w:r>
            <w:r w:rsidR="00F82E53">
              <w:rPr>
                <w:noProof/>
                <w:webHidden/>
              </w:rPr>
              <w:fldChar w:fldCharType="end"/>
            </w:r>
          </w:hyperlink>
        </w:p>
        <w:p w14:paraId="57DEDE9A" w14:textId="0CDA184C" w:rsidR="00F82E53" w:rsidRDefault="000562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98963283" w:history="1">
            <w:r w:rsidR="00F82E53" w:rsidRPr="00B0621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detalle</w:t>
            </w:r>
            <w:r w:rsidR="00F82E53">
              <w:rPr>
                <w:noProof/>
                <w:webHidden/>
              </w:rPr>
              <w:tab/>
            </w:r>
            <w:r w:rsidR="00F82E53">
              <w:rPr>
                <w:noProof/>
                <w:webHidden/>
              </w:rPr>
              <w:fldChar w:fldCharType="begin"/>
            </w:r>
            <w:r w:rsidR="00F82E53">
              <w:rPr>
                <w:noProof/>
                <w:webHidden/>
              </w:rPr>
              <w:instrText xml:space="preserve"> PAGEREF _Toc98963283 \h </w:instrText>
            </w:r>
            <w:r w:rsidR="00F82E53">
              <w:rPr>
                <w:noProof/>
                <w:webHidden/>
              </w:rPr>
            </w:r>
            <w:r w:rsidR="00F82E53">
              <w:rPr>
                <w:noProof/>
                <w:webHidden/>
              </w:rPr>
              <w:fldChar w:fldCharType="separate"/>
            </w:r>
            <w:r w:rsidR="00F82E53">
              <w:rPr>
                <w:noProof/>
                <w:webHidden/>
              </w:rPr>
              <w:t>9</w:t>
            </w:r>
            <w:r w:rsidR="00F82E53">
              <w:rPr>
                <w:noProof/>
                <w:webHidden/>
              </w:rPr>
              <w:fldChar w:fldCharType="end"/>
            </w:r>
          </w:hyperlink>
        </w:p>
        <w:p w14:paraId="1C0EA9D1" w14:textId="6336ED5F" w:rsidR="00F82E53" w:rsidRDefault="000562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98963284" w:history="1">
            <w:r w:rsidR="00F82E53" w:rsidRPr="00B0621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distribución</w:t>
            </w:r>
            <w:r w:rsidR="00F82E53">
              <w:rPr>
                <w:noProof/>
                <w:webHidden/>
              </w:rPr>
              <w:tab/>
            </w:r>
            <w:r w:rsidR="00F82E53">
              <w:rPr>
                <w:noProof/>
                <w:webHidden/>
              </w:rPr>
              <w:fldChar w:fldCharType="begin"/>
            </w:r>
            <w:r w:rsidR="00F82E53">
              <w:rPr>
                <w:noProof/>
                <w:webHidden/>
              </w:rPr>
              <w:instrText xml:space="preserve"> PAGEREF _Toc98963284 \h </w:instrText>
            </w:r>
            <w:r w:rsidR="00F82E53">
              <w:rPr>
                <w:noProof/>
                <w:webHidden/>
              </w:rPr>
            </w:r>
            <w:r w:rsidR="00F82E53">
              <w:rPr>
                <w:noProof/>
                <w:webHidden/>
              </w:rPr>
              <w:fldChar w:fldCharType="separate"/>
            </w:r>
            <w:r w:rsidR="00F82E53">
              <w:rPr>
                <w:noProof/>
                <w:webHidden/>
              </w:rPr>
              <w:t>14</w:t>
            </w:r>
            <w:r w:rsidR="00F82E53">
              <w:rPr>
                <w:noProof/>
                <w:webHidden/>
              </w:rPr>
              <w:fldChar w:fldCharType="end"/>
            </w:r>
          </w:hyperlink>
        </w:p>
        <w:p w14:paraId="799571AB" w14:textId="6009364A" w:rsidR="00F82E53" w:rsidRDefault="000562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98963285" w:history="1">
            <w:r w:rsidR="00F82E53" w:rsidRPr="00B0621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BPMN</w:t>
            </w:r>
            <w:r w:rsidR="00F82E53">
              <w:rPr>
                <w:noProof/>
                <w:webHidden/>
              </w:rPr>
              <w:tab/>
            </w:r>
            <w:r w:rsidR="00F82E53">
              <w:rPr>
                <w:noProof/>
                <w:webHidden/>
              </w:rPr>
              <w:fldChar w:fldCharType="begin"/>
            </w:r>
            <w:r w:rsidR="00F82E53">
              <w:rPr>
                <w:noProof/>
                <w:webHidden/>
              </w:rPr>
              <w:instrText xml:space="preserve"> PAGEREF _Toc98963285 \h </w:instrText>
            </w:r>
            <w:r w:rsidR="00F82E53">
              <w:rPr>
                <w:noProof/>
                <w:webHidden/>
              </w:rPr>
            </w:r>
            <w:r w:rsidR="00F82E53">
              <w:rPr>
                <w:noProof/>
                <w:webHidden/>
              </w:rPr>
              <w:fldChar w:fldCharType="separate"/>
            </w:r>
            <w:r w:rsidR="00F82E53">
              <w:rPr>
                <w:noProof/>
                <w:webHidden/>
              </w:rPr>
              <w:t>15</w:t>
            </w:r>
            <w:r w:rsidR="00F82E53">
              <w:rPr>
                <w:noProof/>
                <w:webHidden/>
              </w:rPr>
              <w:fldChar w:fldCharType="end"/>
            </w:r>
          </w:hyperlink>
        </w:p>
        <w:p w14:paraId="7536968B" w14:textId="5A03573F" w:rsidR="00F82E53" w:rsidRDefault="000562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98963286" w:history="1">
            <w:r w:rsidR="00F82E53" w:rsidRPr="00B0621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ases o módulos</w:t>
            </w:r>
            <w:r w:rsidR="00F82E53">
              <w:rPr>
                <w:noProof/>
                <w:webHidden/>
              </w:rPr>
              <w:tab/>
            </w:r>
            <w:r w:rsidR="00F82E53">
              <w:rPr>
                <w:noProof/>
                <w:webHidden/>
              </w:rPr>
              <w:fldChar w:fldCharType="begin"/>
            </w:r>
            <w:r w:rsidR="00F82E53">
              <w:rPr>
                <w:noProof/>
                <w:webHidden/>
              </w:rPr>
              <w:instrText xml:space="preserve"> PAGEREF _Toc98963286 \h </w:instrText>
            </w:r>
            <w:r w:rsidR="00F82E53">
              <w:rPr>
                <w:noProof/>
                <w:webHidden/>
              </w:rPr>
            </w:r>
            <w:r w:rsidR="00F82E53">
              <w:rPr>
                <w:noProof/>
                <w:webHidden/>
              </w:rPr>
              <w:fldChar w:fldCharType="separate"/>
            </w:r>
            <w:r w:rsidR="00F82E53">
              <w:rPr>
                <w:noProof/>
                <w:webHidden/>
              </w:rPr>
              <w:t>16</w:t>
            </w:r>
            <w:r w:rsidR="00F82E53">
              <w:rPr>
                <w:noProof/>
                <w:webHidden/>
              </w:rPr>
              <w:fldChar w:fldCharType="end"/>
            </w:r>
          </w:hyperlink>
        </w:p>
        <w:p w14:paraId="4A3A4237" w14:textId="057CE2BB" w:rsidR="00F82E53" w:rsidRDefault="000562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98963287" w:history="1">
            <w:r w:rsidR="00F82E53" w:rsidRPr="00B0621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iciación al uso del sistema</w:t>
            </w:r>
            <w:r w:rsidR="00F82E53">
              <w:rPr>
                <w:noProof/>
                <w:webHidden/>
              </w:rPr>
              <w:tab/>
            </w:r>
            <w:r w:rsidR="00F82E53">
              <w:rPr>
                <w:noProof/>
                <w:webHidden/>
              </w:rPr>
              <w:fldChar w:fldCharType="begin"/>
            </w:r>
            <w:r w:rsidR="00F82E53">
              <w:rPr>
                <w:noProof/>
                <w:webHidden/>
              </w:rPr>
              <w:instrText xml:space="preserve"> PAGEREF _Toc98963287 \h </w:instrText>
            </w:r>
            <w:r w:rsidR="00F82E53">
              <w:rPr>
                <w:noProof/>
                <w:webHidden/>
              </w:rPr>
            </w:r>
            <w:r w:rsidR="00F82E53">
              <w:rPr>
                <w:noProof/>
                <w:webHidden/>
              </w:rPr>
              <w:fldChar w:fldCharType="separate"/>
            </w:r>
            <w:r w:rsidR="00F82E53">
              <w:rPr>
                <w:noProof/>
                <w:webHidden/>
              </w:rPr>
              <w:t>18</w:t>
            </w:r>
            <w:r w:rsidR="00F82E53">
              <w:rPr>
                <w:noProof/>
                <w:webHidden/>
              </w:rPr>
              <w:fldChar w:fldCharType="end"/>
            </w:r>
          </w:hyperlink>
        </w:p>
        <w:p w14:paraId="380B0B3A" w14:textId="0D8A8823" w:rsidR="00F82E53" w:rsidRDefault="000562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98963288" w:history="1">
            <w:r w:rsidR="00F82E53" w:rsidRPr="00B0621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mo ingresar al sistema para cada uno de los roles definidos</w:t>
            </w:r>
            <w:r w:rsidR="00F82E53">
              <w:rPr>
                <w:noProof/>
                <w:webHidden/>
              </w:rPr>
              <w:tab/>
            </w:r>
            <w:r w:rsidR="00F82E53">
              <w:rPr>
                <w:noProof/>
                <w:webHidden/>
              </w:rPr>
              <w:fldChar w:fldCharType="begin"/>
            </w:r>
            <w:r w:rsidR="00F82E53">
              <w:rPr>
                <w:noProof/>
                <w:webHidden/>
              </w:rPr>
              <w:instrText xml:space="preserve"> PAGEREF _Toc98963288 \h </w:instrText>
            </w:r>
            <w:r w:rsidR="00F82E53">
              <w:rPr>
                <w:noProof/>
                <w:webHidden/>
              </w:rPr>
            </w:r>
            <w:r w:rsidR="00F82E53">
              <w:rPr>
                <w:noProof/>
                <w:webHidden/>
              </w:rPr>
              <w:fldChar w:fldCharType="separate"/>
            </w:r>
            <w:r w:rsidR="00F82E53">
              <w:rPr>
                <w:noProof/>
                <w:webHidden/>
              </w:rPr>
              <w:t>22</w:t>
            </w:r>
            <w:r w:rsidR="00F82E53">
              <w:rPr>
                <w:noProof/>
                <w:webHidden/>
              </w:rPr>
              <w:fldChar w:fldCharType="end"/>
            </w:r>
          </w:hyperlink>
        </w:p>
        <w:p w14:paraId="1ABA8258" w14:textId="3A4F3DC4" w:rsidR="00F82E53" w:rsidRDefault="000562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98963289" w:history="1">
            <w:r w:rsidR="00F82E53" w:rsidRPr="00B0621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osibles errores</w:t>
            </w:r>
            <w:r w:rsidR="00F82E53">
              <w:rPr>
                <w:noProof/>
                <w:webHidden/>
              </w:rPr>
              <w:tab/>
            </w:r>
            <w:r w:rsidR="00F82E53">
              <w:rPr>
                <w:noProof/>
                <w:webHidden/>
              </w:rPr>
              <w:fldChar w:fldCharType="begin"/>
            </w:r>
            <w:r w:rsidR="00F82E53">
              <w:rPr>
                <w:noProof/>
                <w:webHidden/>
              </w:rPr>
              <w:instrText xml:space="preserve"> PAGEREF _Toc98963289 \h </w:instrText>
            </w:r>
            <w:r w:rsidR="00F82E53">
              <w:rPr>
                <w:noProof/>
                <w:webHidden/>
              </w:rPr>
            </w:r>
            <w:r w:rsidR="00F82E53">
              <w:rPr>
                <w:noProof/>
                <w:webHidden/>
              </w:rPr>
              <w:fldChar w:fldCharType="separate"/>
            </w:r>
            <w:r w:rsidR="00F82E53">
              <w:rPr>
                <w:noProof/>
                <w:webHidden/>
              </w:rPr>
              <w:t>23</w:t>
            </w:r>
            <w:r w:rsidR="00F82E53">
              <w:rPr>
                <w:noProof/>
                <w:webHidden/>
              </w:rPr>
              <w:fldChar w:fldCharType="end"/>
            </w:r>
          </w:hyperlink>
        </w:p>
        <w:p w14:paraId="00272E62" w14:textId="16C627E6" w:rsidR="00F82E53" w:rsidRDefault="000562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98963290" w:history="1">
            <w:r w:rsidR="00F82E53" w:rsidRPr="00B06219">
              <w:rPr>
                <w:rStyle w:val="Hipervnculo"/>
                <w:rFonts w:ascii="Times New Roman" w:eastAsia="Arial" w:hAnsi="Times New Roman" w:cs="Times New Roman"/>
                <w:b/>
                <w:bCs/>
                <w:noProof/>
                <w:shd w:val="clear" w:color="auto" w:fill="FFFFFF"/>
              </w:rPr>
              <w:t>Manual de referencia</w:t>
            </w:r>
            <w:r w:rsidR="00F82E53">
              <w:rPr>
                <w:noProof/>
                <w:webHidden/>
              </w:rPr>
              <w:tab/>
            </w:r>
            <w:r w:rsidR="00F82E53">
              <w:rPr>
                <w:noProof/>
                <w:webHidden/>
              </w:rPr>
              <w:fldChar w:fldCharType="begin"/>
            </w:r>
            <w:r w:rsidR="00F82E53">
              <w:rPr>
                <w:noProof/>
                <w:webHidden/>
              </w:rPr>
              <w:instrText xml:space="preserve"> PAGEREF _Toc98963290 \h </w:instrText>
            </w:r>
            <w:r w:rsidR="00F82E53">
              <w:rPr>
                <w:noProof/>
                <w:webHidden/>
              </w:rPr>
            </w:r>
            <w:r w:rsidR="00F82E53">
              <w:rPr>
                <w:noProof/>
                <w:webHidden/>
              </w:rPr>
              <w:fldChar w:fldCharType="separate"/>
            </w:r>
            <w:r w:rsidR="00F82E53">
              <w:rPr>
                <w:noProof/>
                <w:webHidden/>
              </w:rPr>
              <w:t>25</w:t>
            </w:r>
            <w:r w:rsidR="00F82E53">
              <w:rPr>
                <w:noProof/>
                <w:webHidden/>
              </w:rPr>
              <w:fldChar w:fldCharType="end"/>
            </w:r>
          </w:hyperlink>
        </w:p>
        <w:p w14:paraId="7A2B12DB" w14:textId="25634656" w:rsidR="00F82E53" w:rsidRDefault="000562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98963291" w:history="1">
            <w:r w:rsidR="00F82E53" w:rsidRPr="00B06219">
              <w:rPr>
                <w:rStyle w:val="Hipervnculo"/>
                <w:rFonts w:ascii="Times New Roman" w:eastAsia="Arial" w:hAnsi="Times New Roman" w:cs="Times New Roman"/>
                <w:b/>
                <w:bCs/>
                <w:noProof/>
                <w:shd w:val="clear" w:color="auto" w:fill="FFFFFF"/>
              </w:rPr>
              <w:t>Convenciones</w:t>
            </w:r>
            <w:r w:rsidR="00F82E53">
              <w:rPr>
                <w:noProof/>
                <w:webHidden/>
              </w:rPr>
              <w:tab/>
            </w:r>
            <w:r w:rsidR="00F82E53">
              <w:rPr>
                <w:noProof/>
                <w:webHidden/>
              </w:rPr>
              <w:fldChar w:fldCharType="begin"/>
            </w:r>
            <w:r w:rsidR="00F82E53">
              <w:rPr>
                <w:noProof/>
                <w:webHidden/>
              </w:rPr>
              <w:instrText xml:space="preserve"> PAGEREF _Toc98963291 \h </w:instrText>
            </w:r>
            <w:r w:rsidR="00F82E53">
              <w:rPr>
                <w:noProof/>
                <w:webHidden/>
              </w:rPr>
            </w:r>
            <w:r w:rsidR="00F82E53">
              <w:rPr>
                <w:noProof/>
                <w:webHidden/>
              </w:rPr>
              <w:fldChar w:fldCharType="separate"/>
            </w:r>
            <w:r w:rsidR="00F82E53">
              <w:rPr>
                <w:noProof/>
                <w:webHidden/>
              </w:rPr>
              <w:t>26</w:t>
            </w:r>
            <w:r w:rsidR="00F82E53">
              <w:rPr>
                <w:noProof/>
                <w:webHidden/>
              </w:rPr>
              <w:fldChar w:fldCharType="end"/>
            </w:r>
          </w:hyperlink>
        </w:p>
        <w:p w14:paraId="617F50AC" w14:textId="42DD5ABC" w:rsidR="00F82E53" w:rsidRDefault="000562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98963292" w:history="1">
            <w:r w:rsidR="00F82E53" w:rsidRPr="00B0621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comendaciones mínimas para el funcionamiento del aplicativo web</w:t>
            </w:r>
            <w:r w:rsidR="00F82E53">
              <w:rPr>
                <w:noProof/>
                <w:webHidden/>
              </w:rPr>
              <w:tab/>
            </w:r>
            <w:r w:rsidR="00F82E53">
              <w:rPr>
                <w:noProof/>
                <w:webHidden/>
              </w:rPr>
              <w:fldChar w:fldCharType="begin"/>
            </w:r>
            <w:r w:rsidR="00F82E53">
              <w:rPr>
                <w:noProof/>
                <w:webHidden/>
              </w:rPr>
              <w:instrText xml:space="preserve"> PAGEREF _Toc98963292 \h </w:instrText>
            </w:r>
            <w:r w:rsidR="00F82E53">
              <w:rPr>
                <w:noProof/>
                <w:webHidden/>
              </w:rPr>
            </w:r>
            <w:r w:rsidR="00F82E53">
              <w:rPr>
                <w:noProof/>
                <w:webHidden/>
              </w:rPr>
              <w:fldChar w:fldCharType="separate"/>
            </w:r>
            <w:r w:rsidR="00F82E53">
              <w:rPr>
                <w:noProof/>
                <w:webHidden/>
              </w:rPr>
              <w:t>27</w:t>
            </w:r>
            <w:r w:rsidR="00F82E53">
              <w:rPr>
                <w:noProof/>
                <w:webHidden/>
              </w:rPr>
              <w:fldChar w:fldCharType="end"/>
            </w:r>
          </w:hyperlink>
        </w:p>
        <w:p w14:paraId="6C46BB1C" w14:textId="45270E04" w:rsidR="00F82E53" w:rsidRDefault="000562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98963293" w:history="1">
            <w:r w:rsidR="00F82E53" w:rsidRPr="00B06219">
              <w:rPr>
                <w:rStyle w:val="Hipervnculo"/>
                <w:rFonts w:ascii="Times New Roman" w:eastAsia="Arial" w:hAnsi="Times New Roman" w:cs="Times New Roman"/>
                <w:b/>
                <w:bCs/>
                <w:noProof/>
                <w:shd w:val="clear" w:color="auto" w:fill="FFFFFF"/>
              </w:rPr>
              <w:t>Conclusión</w:t>
            </w:r>
            <w:r w:rsidR="00F82E53">
              <w:rPr>
                <w:noProof/>
                <w:webHidden/>
              </w:rPr>
              <w:tab/>
            </w:r>
            <w:r w:rsidR="00F82E53">
              <w:rPr>
                <w:noProof/>
                <w:webHidden/>
              </w:rPr>
              <w:fldChar w:fldCharType="begin"/>
            </w:r>
            <w:r w:rsidR="00F82E53">
              <w:rPr>
                <w:noProof/>
                <w:webHidden/>
              </w:rPr>
              <w:instrText xml:space="preserve"> PAGEREF _Toc98963293 \h </w:instrText>
            </w:r>
            <w:r w:rsidR="00F82E53">
              <w:rPr>
                <w:noProof/>
                <w:webHidden/>
              </w:rPr>
            </w:r>
            <w:r w:rsidR="00F82E53">
              <w:rPr>
                <w:noProof/>
                <w:webHidden/>
              </w:rPr>
              <w:fldChar w:fldCharType="separate"/>
            </w:r>
            <w:r w:rsidR="00F82E53">
              <w:rPr>
                <w:noProof/>
                <w:webHidden/>
              </w:rPr>
              <w:t>28</w:t>
            </w:r>
            <w:r w:rsidR="00F82E53">
              <w:rPr>
                <w:noProof/>
                <w:webHidden/>
              </w:rPr>
              <w:fldChar w:fldCharType="end"/>
            </w:r>
          </w:hyperlink>
        </w:p>
        <w:p w14:paraId="70851F33" w14:textId="23EAFAB0" w:rsidR="00F82E53" w:rsidRDefault="000562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98963294" w:history="1">
            <w:r w:rsidR="00F82E53" w:rsidRPr="00B06219">
              <w:rPr>
                <w:rStyle w:val="Hipervnculo"/>
                <w:rFonts w:ascii="Times New Roman" w:eastAsia="Arial" w:hAnsi="Times New Roman" w:cs="Times New Roman"/>
                <w:b/>
                <w:bCs/>
                <w:noProof/>
                <w:shd w:val="clear" w:color="auto" w:fill="FFFFFF"/>
              </w:rPr>
              <w:t>Glosario</w:t>
            </w:r>
            <w:r w:rsidR="00F82E53">
              <w:rPr>
                <w:noProof/>
                <w:webHidden/>
              </w:rPr>
              <w:tab/>
            </w:r>
            <w:r w:rsidR="00F82E53">
              <w:rPr>
                <w:noProof/>
                <w:webHidden/>
              </w:rPr>
              <w:fldChar w:fldCharType="begin"/>
            </w:r>
            <w:r w:rsidR="00F82E53">
              <w:rPr>
                <w:noProof/>
                <w:webHidden/>
              </w:rPr>
              <w:instrText xml:space="preserve"> PAGEREF _Toc98963294 \h </w:instrText>
            </w:r>
            <w:r w:rsidR="00F82E53">
              <w:rPr>
                <w:noProof/>
                <w:webHidden/>
              </w:rPr>
            </w:r>
            <w:r w:rsidR="00F82E53">
              <w:rPr>
                <w:noProof/>
                <w:webHidden/>
              </w:rPr>
              <w:fldChar w:fldCharType="separate"/>
            </w:r>
            <w:r w:rsidR="00F82E53">
              <w:rPr>
                <w:noProof/>
                <w:webHidden/>
              </w:rPr>
              <w:t>29</w:t>
            </w:r>
            <w:r w:rsidR="00F82E53">
              <w:rPr>
                <w:noProof/>
                <w:webHidden/>
              </w:rPr>
              <w:fldChar w:fldCharType="end"/>
            </w:r>
          </w:hyperlink>
        </w:p>
        <w:p w14:paraId="3E0AD573" w14:textId="7D49BC21" w:rsidR="00F82E53" w:rsidRDefault="000562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98963295" w:history="1">
            <w:r w:rsidR="00F82E53" w:rsidRPr="00B06219">
              <w:rPr>
                <w:rStyle w:val="Hipervnculo"/>
                <w:rFonts w:ascii="Times New Roman" w:eastAsia="Arial" w:hAnsi="Times New Roman" w:cs="Times New Roman"/>
                <w:b/>
                <w:bCs/>
                <w:noProof/>
                <w:shd w:val="clear" w:color="auto" w:fill="FFFFFF"/>
              </w:rPr>
              <w:t>Bibliografía</w:t>
            </w:r>
            <w:r w:rsidR="00F82E53">
              <w:rPr>
                <w:noProof/>
                <w:webHidden/>
              </w:rPr>
              <w:tab/>
            </w:r>
            <w:r w:rsidR="00F82E53">
              <w:rPr>
                <w:noProof/>
                <w:webHidden/>
              </w:rPr>
              <w:fldChar w:fldCharType="begin"/>
            </w:r>
            <w:r w:rsidR="00F82E53">
              <w:rPr>
                <w:noProof/>
                <w:webHidden/>
              </w:rPr>
              <w:instrText xml:space="preserve"> PAGEREF _Toc98963295 \h </w:instrText>
            </w:r>
            <w:r w:rsidR="00F82E53">
              <w:rPr>
                <w:noProof/>
                <w:webHidden/>
              </w:rPr>
            </w:r>
            <w:r w:rsidR="00F82E53">
              <w:rPr>
                <w:noProof/>
                <w:webHidden/>
              </w:rPr>
              <w:fldChar w:fldCharType="separate"/>
            </w:r>
            <w:r w:rsidR="00F82E53">
              <w:rPr>
                <w:noProof/>
                <w:webHidden/>
              </w:rPr>
              <w:t>33</w:t>
            </w:r>
            <w:r w:rsidR="00F82E53">
              <w:rPr>
                <w:noProof/>
                <w:webHidden/>
              </w:rPr>
              <w:fldChar w:fldCharType="end"/>
            </w:r>
          </w:hyperlink>
        </w:p>
        <w:p w14:paraId="506D104E" w14:textId="40AB623C" w:rsidR="00E07540" w:rsidRDefault="00E07540">
          <w:r>
            <w:rPr>
              <w:b/>
              <w:bCs/>
              <w:lang w:val="es-ES"/>
            </w:rPr>
            <w:fldChar w:fldCharType="end"/>
          </w:r>
        </w:p>
      </w:sdtContent>
    </w:sdt>
    <w:p w14:paraId="342E1E7B" w14:textId="48892763" w:rsidR="00E07540" w:rsidRDefault="00E07540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0B8DDF3" w14:textId="5F099A23" w:rsidR="00E07540" w:rsidRDefault="00E07540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E6B2861" w14:textId="3A321113" w:rsidR="00E07540" w:rsidRDefault="00E07540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DC5E37D" w14:textId="4858B473" w:rsidR="00E07540" w:rsidRDefault="00E07540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E0F7B45" w14:textId="2146F027" w:rsidR="00E07540" w:rsidRDefault="00E07540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977C3D0" w14:textId="4C99F3ED" w:rsidR="00E07540" w:rsidRDefault="00E07540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92F96A0" w14:textId="28F329A7" w:rsidR="00E07540" w:rsidRDefault="00E07540" w:rsidP="00045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DE4773C" w14:textId="1D180312" w:rsidR="00C124E0" w:rsidRDefault="00E03F6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  <w:bookmarkStart w:id="0" w:name="_Toc82724439"/>
    </w:p>
    <w:p w14:paraId="3A974747" w14:textId="10C938E8" w:rsidR="00C124E0" w:rsidRPr="00C124E0" w:rsidRDefault="00C124E0" w:rsidP="00F82E53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C124E0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Tabla de imágenes</w:t>
      </w:r>
    </w:p>
    <w:p w14:paraId="12C82B39" w14:textId="7DC17541" w:rsidR="00F82E53" w:rsidRDefault="00C124E0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r w:rsidRPr="00C124E0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Pr="00C124E0">
        <w:rPr>
          <w:rFonts w:ascii="Times New Roman" w:hAnsi="Times New Roman" w:cs="Times New Roman"/>
          <w:sz w:val="24"/>
          <w:szCs w:val="24"/>
          <w:lang w:val="es-ES"/>
        </w:rPr>
        <w:instrText xml:space="preserve"> TOC \h \z \c "Ilustración" </w:instrText>
      </w:r>
      <w:r w:rsidRPr="00C124E0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hyperlink r:id="rId8" w:anchor="_Toc98963305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1.Navegadores compatibles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05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7</w:t>
        </w:r>
        <w:r w:rsidR="00F82E53">
          <w:rPr>
            <w:noProof/>
            <w:webHidden/>
          </w:rPr>
          <w:fldChar w:fldCharType="end"/>
        </w:r>
      </w:hyperlink>
    </w:p>
    <w:p w14:paraId="242EE859" w14:textId="6C61ABEA" w:rsidR="00F82E53" w:rsidRDefault="000562C5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r:id="rId9" w:anchor="_Toc98963306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2. Url Veterianimal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06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7</w:t>
        </w:r>
        <w:r w:rsidR="00F82E53">
          <w:rPr>
            <w:noProof/>
            <w:webHidden/>
          </w:rPr>
          <w:fldChar w:fldCharType="end"/>
        </w:r>
      </w:hyperlink>
    </w:p>
    <w:p w14:paraId="3694727A" w14:textId="5290C891" w:rsidR="00F82E53" w:rsidRDefault="000562C5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r:id="rId10" w:anchor="_Toc98963307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3. Ingreso a página de inicio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07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7</w:t>
        </w:r>
        <w:r w:rsidR="00F82E53">
          <w:rPr>
            <w:noProof/>
            <w:webHidden/>
          </w:rPr>
          <w:fldChar w:fldCharType="end"/>
        </w:r>
      </w:hyperlink>
    </w:p>
    <w:p w14:paraId="77F88B7B" w14:textId="172A9DDE" w:rsidR="00F82E53" w:rsidRDefault="000562C5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r:id="rId11" w:anchor="_Toc98963308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4.Pantallazo inicial de la aplicación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08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8</w:t>
        </w:r>
        <w:r w:rsidR="00F82E53">
          <w:rPr>
            <w:noProof/>
            <w:webHidden/>
          </w:rPr>
          <w:fldChar w:fldCharType="end"/>
        </w:r>
      </w:hyperlink>
    </w:p>
    <w:p w14:paraId="150BF3BC" w14:textId="49E194B4" w:rsidR="00F82E53" w:rsidRDefault="000562C5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r:id="rId12" w:anchor="_Toc98963309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5.Página inicial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09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9</w:t>
        </w:r>
        <w:r w:rsidR="00F82E53">
          <w:rPr>
            <w:noProof/>
            <w:webHidden/>
          </w:rPr>
          <w:fldChar w:fldCharType="end"/>
        </w:r>
      </w:hyperlink>
    </w:p>
    <w:p w14:paraId="06922521" w14:textId="091B9777" w:rsidR="00F82E53" w:rsidRDefault="000562C5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r:id="rId13" w:anchor="_Toc98963310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6.Pagina de productos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10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10</w:t>
        </w:r>
        <w:r w:rsidR="00F82E53">
          <w:rPr>
            <w:noProof/>
            <w:webHidden/>
          </w:rPr>
          <w:fldChar w:fldCharType="end"/>
        </w:r>
      </w:hyperlink>
    </w:p>
    <w:p w14:paraId="2FA70E73" w14:textId="56B27DE8" w:rsidR="00F82E53" w:rsidRDefault="000562C5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r:id="rId14" w:anchor="_Toc98963311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7.Interfaz iniciar sesión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11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11</w:t>
        </w:r>
        <w:r w:rsidR="00F82E53">
          <w:rPr>
            <w:noProof/>
            <w:webHidden/>
          </w:rPr>
          <w:fldChar w:fldCharType="end"/>
        </w:r>
      </w:hyperlink>
    </w:p>
    <w:p w14:paraId="36E212BE" w14:textId="39E4C838" w:rsidR="00F82E53" w:rsidRDefault="000562C5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r:id="rId15" w:anchor="_Toc98963312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8.Página compra del producto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12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12</w:t>
        </w:r>
        <w:r w:rsidR="00F82E53">
          <w:rPr>
            <w:noProof/>
            <w:webHidden/>
          </w:rPr>
          <w:fldChar w:fldCharType="end"/>
        </w:r>
      </w:hyperlink>
    </w:p>
    <w:p w14:paraId="19F5C902" w14:textId="4D01B16A" w:rsidR="00F82E53" w:rsidRDefault="000562C5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r:id="rId16" w:anchor="_Toc98963313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9.Carrito de compras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13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13</w:t>
        </w:r>
        <w:r w:rsidR="00F82E53">
          <w:rPr>
            <w:noProof/>
            <w:webHidden/>
          </w:rPr>
          <w:fldChar w:fldCharType="end"/>
        </w:r>
      </w:hyperlink>
    </w:p>
    <w:p w14:paraId="052D1E3B" w14:textId="1309B723" w:rsidR="00F82E53" w:rsidRDefault="000562C5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r:id="rId17" w:anchor="_Toc98963314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10.Diagrama de distribución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14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14</w:t>
        </w:r>
        <w:r w:rsidR="00F82E53">
          <w:rPr>
            <w:noProof/>
            <w:webHidden/>
          </w:rPr>
          <w:fldChar w:fldCharType="end"/>
        </w:r>
      </w:hyperlink>
    </w:p>
    <w:p w14:paraId="2EED825E" w14:textId="6ECBC565" w:rsidR="00F82E53" w:rsidRDefault="000562C5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r:id="rId18" w:anchor="_Toc98963315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11.Diagrama BPMN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15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15</w:t>
        </w:r>
        <w:r w:rsidR="00F82E53">
          <w:rPr>
            <w:noProof/>
            <w:webHidden/>
          </w:rPr>
          <w:fldChar w:fldCharType="end"/>
        </w:r>
      </w:hyperlink>
    </w:p>
    <w:p w14:paraId="68AF2E2E" w14:textId="0DD10BFD" w:rsidR="00F82E53" w:rsidRDefault="000562C5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r:id="rId19" w:anchor="_Toc98963316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12. Ingreso al sistema 1 paso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16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18</w:t>
        </w:r>
        <w:r w:rsidR="00F82E53">
          <w:rPr>
            <w:noProof/>
            <w:webHidden/>
          </w:rPr>
          <w:fldChar w:fldCharType="end"/>
        </w:r>
      </w:hyperlink>
    </w:p>
    <w:p w14:paraId="238B9958" w14:textId="2D45B3DC" w:rsidR="00F82E53" w:rsidRDefault="000562C5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98963317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13. ver productos tienda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17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19</w:t>
        </w:r>
        <w:r w:rsidR="00F82E53">
          <w:rPr>
            <w:noProof/>
            <w:webHidden/>
          </w:rPr>
          <w:fldChar w:fldCharType="end"/>
        </w:r>
      </w:hyperlink>
    </w:p>
    <w:p w14:paraId="3D867765" w14:textId="23E2BE65" w:rsidR="00F82E53" w:rsidRDefault="000562C5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r:id="rId20" w:anchor="_Toc98963318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14. Iniciar sesión o registrarse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18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20</w:t>
        </w:r>
        <w:r w:rsidR="00F82E53">
          <w:rPr>
            <w:noProof/>
            <w:webHidden/>
          </w:rPr>
          <w:fldChar w:fldCharType="end"/>
        </w:r>
      </w:hyperlink>
    </w:p>
    <w:p w14:paraId="6A9F40E5" w14:textId="1BAE02D4" w:rsidR="00F82E53" w:rsidRDefault="000562C5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98963319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15.Opción comprar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19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21</w:t>
        </w:r>
        <w:r w:rsidR="00F82E53">
          <w:rPr>
            <w:noProof/>
            <w:webHidden/>
          </w:rPr>
          <w:fldChar w:fldCharType="end"/>
        </w:r>
      </w:hyperlink>
    </w:p>
    <w:p w14:paraId="7A897DE9" w14:textId="58C99449" w:rsidR="00F82E53" w:rsidRDefault="000562C5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r:id="rId21" w:anchor="_Toc98963320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16.Opción agregar carrito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20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21</w:t>
        </w:r>
        <w:r w:rsidR="00F82E53">
          <w:rPr>
            <w:noProof/>
            <w:webHidden/>
          </w:rPr>
          <w:fldChar w:fldCharType="end"/>
        </w:r>
      </w:hyperlink>
    </w:p>
    <w:p w14:paraId="07B042FE" w14:textId="02C884A2" w:rsidR="00F82E53" w:rsidRDefault="000562C5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r:id="rId22" w:anchor="_Toc98963321" w:history="1">
        <w:r w:rsidR="00F82E53" w:rsidRPr="008C520A">
          <w:rPr>
            <w:rStyle w:val="Hipervnculo"/>
            <w:rFonts w:ascii="Times New Roman" w:hAnsi="Times New Roman"/>
            <w:i/>
            <w:iCs/>
            <w:noProof/>
          </w:rPr>
          <w:t>Ilustración 17. producto carrito de compras</w:t>
        </w:r>
        <w:r w:rsidR="00F82E53">
          <w:rPr>
            <w:noProof/>
            <w:webHidden/>
          </w:rPr>
          <w:tab/>
        </w:r>
        <w:r w:rsidR="00F82E53">
          <w:rPr>
            <w:noProof/>
            <w:webHidden/>
          </w:rPr>
          <w:fldChar w:fldCharType="begin"/>
        </w:r>
        <w:r w:rsidR="00F82E53">
          <w:rPr>
            <w:noProof/>
            <w:webHidden/>
          </w:rPr>
          <w:instrText xml:space="preserve"> PAGEREF _Toc98963321 \h </w:instrText>
        </w:r>
        <w:r w:rsidR="00F82E53">
          <w:rPr>
            <w:noProof/>
            <w:webHidden/>
          </w:rPr>
        </w:r>
        <w:r w:rsidR="00F82E53">
          <w:rPr>
            <w:noProof/>
            <w:webHidden/>
          </w:rPr>
          <w:fldChar w:fldCharType="separate"/>
        </w:r>
        <w:r w:rsidR="00F82E53">
          <w:rPr>
            <w:noProof/>
            <w:webHidden/>
          </w:rPr>
          <w:t>21</w:t>
        </w:r>
        <w:r w:rsidR="00F82E53">
          <w:rPr>
            <w:noProof/>
            <w:webHidden/>
          </w:rPr>
          <w:fldChar w:fldCharType="end"/>
        </w:r>
      </w:hyperlink>
    </w:p>
    <w:p w14:paraId="40520155" w14:textId="1006BAC1" w:rsidR="00E03F6F" w:rsidRPr="00C124E0" w:rsidRDefault="00C124E0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124E0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="00E03F6F" w:rsidRPr="00C124E0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589AF75F" w14:textId="54C1E12A" w:rsidR="00CD4EAF" w:rsidRPr="008F3D05" w:rsidRDefault="00E53193" w:rsidP="00045A4E">
      <w:pPr>
        <w:pStyle w:val="Ttulo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82157796"/>
      <w:bookmarkStart w:id="2" w:name="_Toc98963280"/>
      <w:r w:rsidRPr="008F3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</w:t>
      </w:r>
      <w:r w:rsidR="00045A4E" w:rsidRPr="008F3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8F3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oducción</w:t>
      </w:r>
      <w:bookmarkEnd w:id="1"/>
      <w:bookmarkEnd w:id="2"/>
    </w:p>
    <w:p w14:paraId="1599DAAF" w14:textId="1981349F" w:rsidR="00E53193" w:rsidRPr="008F3D05" w:rsidRDefault="00CF6ABF" w:rsidP="00045A4E">
      <w:pPr>
        <w:tabs>
          <w:tab w:val="left" w:pos="199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D05">
        <w:rPr>
          <w:rFonts w:ascii="Times New Roman" w:hAnsi="Times New Roman" w:cs="Times New Roman"/>
          <w:sz w:val="24"/>
          <w:szCs w:val="24"/>
        </w:rPr>
        <w:t xml:space="preserve">Esté manual tiene como objetivo principal mostrar el manejo adecuado del aplicativo web, así mismo solucionar y aclarar el funcionamiento </w:t>
      </w:r>
      <w:r w:rsidR="00045A4E" w:rsidRPr="008F3D05">
        <w:rPr>
          <w:rFonts w:ascii="Times New Roman" w:hAnsi="Times New Roman" w:cs="Times New Roman"/>
          <w:sz w:val="24"/>
          <w:szCs w:val="24"/>
        </w:rPr>
        <w:t>de este</w:t>
      </w:r>
      <w:r w:rsidRPr="008F3D05">
        <w:rPr>
          <w:rFonts w:ascii="Times New Roman" w:hAnsi="Times New Roman" w:cs="Times New Roman"/>
          <w:sz w:val="24"/>
          <w:szCs w:val="24"/>
        </w:rPr>
        <w:t xml:space="preserve"> en la que se pueda generar a todo tipo de usuario.</w:t>
      </w:r>
    </w:p>
    <w:p w14:paraId="714F1FC9" w14:textId="24C6D4AE" w:rsidR="00C26D93" w:rsidRPr="008F3D05" w:rsidRDefault="00C26D93" w:rsidP="00045A4E">
      <w:pPr>
        <w:tabs>
          <w:tab w:val="left" w:pos="10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9D506" w14:textId="11CE41C4" w:rsidR="00FB01F6" w:rsidRPr="008F3D05" w:rsidRDefault="00FB01F6" w:rsidP="00045A4E">
      <w:pPr>
        <w:tabs>
          <w:tab w:val="left" w:pos="10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DB5F9" w14:textId="78FAED04" w:rsidR="00FB01F6" w:rsidRPr="008F3D05" w:rsidRDefault="00FB01F6" w:rsidP="00045A4E">
      <w:pPr>
        <w:tabs>
          <w:tab w:val="left" w:pos="10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3B14E" w14:textId="0495EB1C" w:rsidR="00FB01F6" w:rsidRPr="008F3D05" w:rsidRDefault="00FB01F6" w:rsidP="00045A4E">
      <w:pPr>
        <w:tabs>
          <w:tab w:val="left" w:pos="10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9489F" w14:textId="1013BF20" w:rsidR="00FB01F6" w:rsidRPr="008F3D05" w:rsidRDefault="00FB01F6" w:rsidP="00045A4E">
      <w:pPr>
        <w:tabs>
          <w:tab w:val="left" w:pos="10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7ED6A" w14:textId="3F7BDD97" w:rsidR="00FB01F6" w:rsidRPr="008F3D05" w:rsidRDefault="00FB01F6" w:rsidP="00045A4E">
      <w:pPr>
        <w:tabs>
          <w:tab w:val="left" w:pos="10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0BAC8" w14:textId="673A44B9" w:rsidR="00FB01F6" w:rsidRPr="008F3D05" w:rsidRDefault="00FB01F6" w:rsidP="00045A4E">
      <w:pPr>
        <w:tabs>
          <w:tab w:val="left" w:pos="10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B64A5" w14:textId="5000D5F2" w:rsidR="00FB01F6" w:rsidRPr="008F3D05" w:rsidRDefault="00FB01F6" w:rsidP="00045A4E">
      <w:pPr>
        <w:tabs>
          <w:tab w:val="left" w:pos="10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C941B" w14:textId="226ABEEE" w:rsidR="00FB01F6" w:rsidRPr="008F3D05" w:rsidRDefault="00FB01F6" w:rsidP="00045A4E">
      <w:pPr>
        <w:tabs>
          <w:tab w:val="left" w:pos="10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B723F" w14:textId="41CAC729" w:rsidR="00FB01F6" w:rsidRPr="008F3D05" w:rsidRDefault="00FB01F6" w:rsidP="00045A4E">
      <w:pPr>
        <w:tabs>
          <w:tab w:val="left" w:pos="10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73581" w14:textId="15DC65E4" w:rsidR="00FB01F6" w:rsidRPr="008F3D05" w:rsidRDefault="00FB01F6" w:rsidP="00045A4E">
      <w:pPr>
        <w:tabs>
          <w:tab w:val="left" w:pos="10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8F01" w14:textId="2BA3F587" w:rsidR="00FB01F6" w:rsidRPr="008F3D05" w:rsidRDefault="00FB01F6" w:rsidP="00045A4E">
      <w:pPr>
        <w:tabs>
          <w:tab w:val="left" w:pos="10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F499B" w14:textId="77777777" w:rsidR="00045A4E" w:rsidRPr="008F3D05" w:rsidRDefault="00045A4E" w:rsidP="00045A4E">
      <w:pPr>
        <w:pStyle w:val="Descripcin"/>
        <w:rPr>
          <w:rFonts w:ascii="Times New Roman" w:hAnsi="Times New Roman"/>
          <w:sz w:val="24"/>
          <w:szCs w:val="24"/>
        </w:rPr>
      </w:pPr>
    </w:p>
    <w:p w14:paraId="287BDB53" w14:textId="77777777" w:rsidR="00045A4E" w:rsidRPr="008F3D05" w:rsidRDefault="00045A4E" w:rsidP="00045A4E">
      <w:pPr>
        <w:pStyle w:val="Descripcin"/>
        <w:rPr>
          <w:rFonts w:ascii="Times New Roman" w:hAnsi="Times New Roman"/>
          <w:sz w:val="24"/>
          <w:szCs w:val="24"/>
        </w:rPr>
      </w:pPr>
    </w:p>
    <w:p w14:paraId="2525F9E3" w14:textId="3CF0401F" w:rsidR="00045A4E" w:rsidRPr="008F3D05" w:rsidRDefault="00045A4E" w:rsidP="00045A4E">
      <w:pPr>
        <w:pStyle w:val="Descripcin"/>
        <w:rPr>
          <w:rFonts w:ascii="Times New Roman" w:hAnsi="Times New Roman"/>
          <w:sz w:val="24"/>
          <w:szCs w:val="24"/>
        </w:rPr>
      </w:pPr>
    </w:p>
    <w:p w14:paraId="67D8CA1D" w14:textId="02CEA71C" w:rsidR="00045A4E" w:rsidRPr="008F3D05" w:rsidRDefault="00045A4E" w:rsidP="00045A4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6D6730A" w14:textId="382CAE42" w:rsidR="00FB01F6" w:rsidRPr="008F3D05" w:rsidRDefault="008C55F9" w:rsidP="00532AF2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82157797"/>
      <w:bookmarkStart w:id="4" w:name="_Toc98963281"/>
      <w:r w:rsidRPr="008F3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stalación del sistema:</w:t>
      </w:r>
      <w:bookmarkEnd w:id="3"/>
      <w:bookmarkEnd w:id="4"/>
      <w:r w:rsidRPr="008F3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1A9A2A1" w14:textId="44BED923" w:rsidR="008C55F9" w:rsidRPr="008F3D05" w:rsidRDefault="00414226" w:rsidP="00532AF2">
      <w:pPr>
        <w:tabs>
          <w:tab w:val="left" w:pos="7618"/>
        </w:tabs>
        <w:spacing w:line="480" w:lineRule="auto"/>
        <w:jc w:val="both"/>
        <w:rPr>
          <w:rStyle w:val="tojvnm2t"/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562FA9" wp14:editId="1A79E5DD">
                <wp:simplePos x="0" y="0"/>
                <wp:positionH relativeFrom="column">
                  <wp:posOffset>1504950</wp:posOffset>
                </wp:positionH>
                <wp:positionV relativeFrom="paragraph">
                  <wp:posOffset>2040255</wp:posOffset>
                </wp:positionV>
                <wp:extent cx="2926715" cy="635"/>
                <wp:effectExtent l="0" t="0" r="0" b="0"/>
                <wp:wrapTopAndBottom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E943A" w14:textId="2E5D152F" w:rsidR="00EB64FD" w:rsidRPr="00414226" w:rsidRDefault="00EB64FD" w:rsidP="00EB64FD">
                            <w:pPr>
                              <w:pStyle w:val="Descripcin"/>
                              <w:rPr>
                                <w:rFonts w:ascii="Times New Roman" w:eastAsiaTheme="minorHAnsi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5" w:name="_Toc82724633"/>
                            <w:bookmarkStart w:id="6" w:name="_Toc98963305"/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Navegadores compatibles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562FA9"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118.5pt;margin-top:160.65pt;width:230.4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yXFgIAADgEAAAOAAAAZHJzL2Uyb0RvYy54bWysU8GO0zAQvSPxD5bvNG3RF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FJ2px/mi8+zG44k5RbvL+J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" stroked="f">
                <v:textbox style="mso-fit-shape-to-text:t" inset="0,0,0,0">
                  <w:txbxContent>
                    <w:p w14:paraId="267E943A" w14:textId="2E5D152F" w:rsidR="00EB64FD" w:rsidRPr="00414226" w:rsidRDefault="00EB64FD" w:rsidP="00EB64FD">
                      <w:pPr>
                        <w:pStyle w:val="Descripcin"/>
                        <w:rPr>
                          <w:rFonts w:ascii="Times New Roman" w:eastAsiaTheme="minorHAnsi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</w:pPr>
                      <w:bookmarkStart w:id="7" w:name="_Toc82724633"/>
                      <w:bookmarkStart w:id="8" w:name="_Toc98963305"/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Navegadores compatibles</w:t>
                      </w:r>
                      <w:bookmarkEnd w:id="7"/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74F2" w:rsidRPr="008F3D05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3120" behindDoc="0" locked="0" layoutInCell="1" allowOverlap="1" wp14:anchorId="24DEF4A4" wp14:editId="06B7FBD9">
            <wp:simplePos x="0" y="0"/>
            <wp:positionH relativeFrom="margin">
              <wp:align>center</wp:align>
            </wp:positionH>
            <wp:positionV relativeFrom="paragraph">
              <wp:posOffset>601980</wp:posOffset>
            </wp:positionV>
            <wp:extent cx="2926715" cy="1238250"/>
            <wp:effectExtent l="0" t="0" r="698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5F9" w:rsidRPr="008F3D05">
        <w:rPr>
          <w:rStyle w:val="tojvnm2t"/>
          <w:rFonts w:ascii="Times New Roman" w:hAnsi="Times New Roman" w:cs="Times New Roman"/>
          <w:sz w:val="24"/>
          <w:szCs w:val="24"/>
        </w:rPr>
        <w:t>Para poder comenzar a utilizar el aplicativo web es necesario instalar un navegador, ya sea Firefox, Mozilla o Google Chrome, entre otros...</w:t>
      </w:r>
    </w:p>
    <w:p w14:paraId="131FD647" w14:textId="1D552D73" w:rsidR="003874F2" w:rsidRPr="00414226" w:rsidRDefault="003874F2" w:rsidP="00414226">
      <w:pPr>
        <w:tabs>
          <w:tab w:val="left" w:pos="76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F74C9" w14:textId="5B45782A" w:rsidR="008C55F9" w:rsidRPr="008F3D05" w:rsidRDefault="008C55F9" w:rsidP="00045A4E">
      <w:pPr>
        <w:pStyle w:val="Prrafodelista"/>
        <w:numPr>
          <w:ilvl w:val="0"/>
          <w:numId w:val="5"/>
        </w:numPr>
        <w:tabs>
          <w:tab w:val="left" w:pos="76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D05">
        <w:rPr>
          <w:rFonts w:ascii="Times New Roman" w:hAnsi="Times New Roman" w:cs="Times New Roman"/>
          <w:sz w:val="24"/>
          <w:szCs w:val="24"/>
        </w:rPr>
        <w:t xml:space="preserve">Después de eso utilizamos el </w:t>
      </w:r>
      <w:r w:rsidR="00045A4E" w:rsidRPr="008F3D05">
        <w:rPr>
          <w:rFonts w:ascii="Times New Roman" w:hAnsi="Times New Roman" w:cs="Times New Roman"/>
          <w:sz w:val="24"/>
          <w:szCs w:val="24"/>
        </w:rPr>
        <w:t>navegador</w:t>
      </w:r>
      <w:r w:rsidRPr="008F3D05">
        <w:rPr>
          <w:rFonts w:ascii="Times New Roman" w:hAnsi="Times New Roman" w:cs="Times New Roman"/>
          <w:sz w:val="24"/>
          <w:szCs w:val="24"/>
        </w:rPr>
        <w:t xml:space="preserve"> que prefiera por ejemplo Firefox y en la parte posterior el siguiente enlace:</w:t>
      </w:r>
    </w:p>
    <w:p w14:paraId="69068F63" w14:textId="04DF5D10" w:rsidR="008C55F9" w:rsidRPr="008F3D05" w:rsidRDefault="00D4048F" w:rsidP="00045A4E">
      <w:pPr>
        <w:pStyle w:val="Prrafodelista"/>
        <w:tabs>
          <w:tab w:val="left" w:pos="76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D5B3631" wp14:editId="6F3AD9E7">
            <wp:extent cx="3676650" cy="695325"/>
            <wp:effectExtent l="0" t="0" r="0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B64F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7E84CD" wp14:editId="586765FE">
                <wp:simplePos x="0" y="0"/>
                <wp:positionH relativeFrom="column">
                  <wp:posOffset>514350</wp:posOffset>
                </wp:positionH>
                <wp:positionV relativeFrom="paragraph">
                  <wp:posOffset>749935</wp:posOffset>
                </wp:positionV>
                <wp:extent cx="4905375" cy="635"/>
                <wp:effectExtent l="0" t="0" r="0" b="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D7B9A" w14:textId="5B526849" w:rsidR="00EB64FD" w:rsidRPr="00414226" w:rsidRDefault="00EB64FD" w:rsidP="00EB64FD">
                            <w:pPr>
                              <w:pStyle w:val="Descripcin"/>
                              <w:rPr>
                                <w:rFonts w:ascii="Times New Roman" w:eastAsiaTheme="minorHAnsi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7" w:name="_Toc82724440"/>
                            <w:bookmarkStart w:id="8" w:name="_Toc82724634"/>
                            <w:bookmarkStart w:id="9" w:name="_Toc98963306"/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 Url Veterianimal</w:t>
                            </w:r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7E84CD" id="Cuadro de texto 37" o:spid="_x0000_s1027" type="#_x0000_t202" style="position:absolute;left:0;text-align:left;margin-left:40.5pt;margin-top:59.05pt;width:386.25pt;height: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6VGQIAAD8EAAAOAAAAZHJzL2Uyb0RvYy54bWysU8Fu2zAMvQ/YPwi6L07ap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Lz4+fx9PrTlDNJsZvra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" stroked="f">
                <v:textbox style="mso-fit-shape-to-text:t" inset="0,0,0,0">
                  <w:txbxContent>
                    <w:p w14:paraId="2A0D7B9A" w14:textId="5B526849" w:rsidR="00EB64FD" w:rsidRPr="00414226" w:rsidRDefault="00EB64FD" w:rsidP="00EB64FD">
                      <w:pPr>
                        <w:pStyle w:val="Descripcin"/>
                        <w:rPr>
                          <w:rFonts w:ascii="Times New Roman" w:eastAsiaTheme="minorHAnsi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</w:pPr>
                      <w:bookmarkStart w:id="12" w:name="_Toc82724440"/>
                      <w:bookmarkStart w:id="13" w:name="_Toc82724634"/>
                      <w:bookmarkStart w:id="14" w:name="_Toc98963306"/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Url</w:t>
                      </w:r>
                      <w:proofErr w:type="spellEnd"/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 Veterianimal</w:t>
                      </w:r>
                      <w:bookmarkEnd w:id="12"/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30FE5" w14:textId="0853AE65" w:rsidR="008C55F9" w:rsidRPr="008F3D05" w:rsidRDefault="00D4048F" w:rsidP="00045A4E">
      <w:pPr>
        <w:pStyle w:val="Prrafodelista"/>
        <w:numPr>
          <w:ilvl w:val="0"/>
          <w:numId w:val="5"/>
        </w:numPr>
        <w:tabs>
          <w:tab w:val="left" w:pos="76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519CA5" wp14:editId="72DCB55C">
                <wp:simplePos x="0" y="0"/>
                <wp:positionH relativeFrom="column">
                  <wp:posOffset>514350</wp:posOffset>
                </wp:positionH>
                <wp:positionV relativeFrom="paragraph">
                  <wp:posOffset>2377440</wp:posOffset>
                </wp:positionV>
                <wp:extent cx="4761865" cy="219075"/>
                <wp:effectExtent l="0" t="0" r="635" b="9525"/>
                <wp:wrapTopAndBottom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DCD51" w14:textId="50E03835" w:rsidR="003874F2" w:rsidRPr="00414226" w:rsidRDefault="003874F2" w:rsidP="003874F2">
                            <w:pPr>
                              <w:pStyle w:val="Descripcin"/>
                              <w:rPr>
                                <w:rFonts w:ascii="Times New Roman" w:eastAsiaTheme="minorHAnsi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10" w:name="_Toc82724441"/>
                            <w:bookmarkStart w:id="11" w:name="_Toc82724635"/>
                            <w:bookmarkStart w:id="12" w:name="_Toc98963307"/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 Ingreso a página de inicio</w:t>
                            </w:r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19CA5" id="Cuadro de texto 38" o:spid="_x0000_s1028" type="#_x0000_t202" style="position:absolute;left:0;text-align:left;margin-left:40.5pt;margin-top:187.2pt;width:374.95pt;height:17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" stroked="f">
                <v:textbox inset="0,0,0,0">
                  <w:txbxContent>
                    <w:p w14:paraId="6C8DCD51" w14:textId="50E03835" w:rsidR="003874F2" w:rsidRPr="00414226" w:rsidRDefault="003874F2" w:rsidP="003874F2">
                      <w:pPr>
                        <w:pStyle w:val="Descripcin"/>
                        <w:rPr>
                          <w:rFonts w:ascii="Times New Roman" w:eastAsiaTheme="minorHAnsi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</w:pPr>
                      <w:bookmarkStart w:id="18" w:name="_Toc82724441"/>
                      <w:bookmarkStart w:id="19" w:name="_Toc82724635"/>
                      <w:bookmarkStart w:id="20" w:name="_Toc98963307"/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</w:rPr>
                        <w:t>3</w:t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 Ingreso a página de inicio</w:t>
                      </w:r>
                      <w:bookmarkEnd w:id="18"/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3D05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5168" behindDoc="0" locked="0" layoutInCell="1" allowOverlap="1" wp14:anchorId="1B8B2C64" wp14:editId="447D7A88">
            <wp:simplePos x="0" y="0"/>
            <wp:positionH relativeFrom="margin">
              <wp:posOffset>514350</wp:posOffset>
            </wp:positionH>
            <wp:positionV relativeFrom="paragraph">
              <wp:posOffset>751205</wp:posOffset>
            </wp:positionV>
            <wp:extent cx="4761865" cy="1628775"/>
            <wp:effectExtent l="0" t="0" r="63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18"/>
                    <a:stretch/>
                  </pic:blipFill>
                  <pic:spPr bwMode="auto">
                    <a:xfrm>
                      <a:off x="0" y="0"/>
                      <a:ext cx="476186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5A4E" w:rsidRPr="008F3D05">
        <w:rPr>
          <w:rFonts w:ascii="Times New Roman" w:hAnsi="Times New Roman" w:cs="Times New Roman"/>
          <w:sz w:val="24"/>
          <w:szCs w:val="24"/>
        </w:rPr>
        <w:t>Ya hecho eso, nos ingresara a la página principal donde veremos una pantalla que es la siguiente:</w:t>
      </w:r>
    </w:p>
    <w:p w14:paraId="6017E527" w14:textId="5C933E4C" w:rsidR="00AA40C2" w:rsidRPr="008F3D05" w:rsidRDefault="00835AAC" w:rsidP="00EC0DF8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82157798"/>
      <w:bookmarkStart w:id="14" w:name="_Toc98963282"/>
      <w:r w:rsidRPr="008F3D05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74624" behindDoc="0" locked="0" layoutInCell="1" allowOverlap="1" wp14:anchorId="072218EF" wp14:editId="633C0A71">
            <wp:simplePos x="0" y="0"/>
            <wp:positionH relativeFrom="column">
              <wp:posOffset>-581025</wp:posOffset>
            </wp:positionH>
            <wp:positionV relativeFrom="page">
              <wp:posOffset>1352550</wp:posOffset>
            </wp:positionV>
            <wp:extent cx="7124700" cy="7381875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29" t="-428" r="2326" b="20634"/>
                    <a:stretch/>
                  </pic:blipFill>
                  <pic:spPr bwMode="auto">
                    <a:xfrm>
                      <a:off x="0" y="0"/>
                      <a:ext cx="71247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2AA380" wp14:editId="357A55E4">
                <wp:simplePos x="0" y="0"/>
                <wp:positionH relativeFrom="column">
                  <wp:posOffset>-495300</wp:posOffset>
                </wp:positionH>
                <wp:positionV relativeFrom="paragraph">
                  <wp:posOffset>7927975</wp:posOffset>
                </wp:positionV>
                <wp:extent cx="7124700" cy="635"/>
                <wp:effectExtent l="0" t="0" r="0" b="0"/>
                <wp:wrapSquare wrapText="bothSides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37F85A" w14:textId="1F2846A6" w:rsidR="00835AAC" w:rsidRPr="004C62AC" w:rsidRDefault="00835AAC" w:rsidP="00835AAC">
                            <w:pPr>
                              <w:pStyle w:val="Descripcin"/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15" w:name="_Toc82724442"/>
                            <w:bookmarkStart w:id="16" w:name="_Toc82724636"/>
                            <w:bookmarkStart w:id="17" w:name="_Toc98963308"/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Pantallazo inicial de la aplicación</w:t>
                            </w:r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AA380" id="Cuadro de texto 39" o:spid="_x0000_s1029" type="#_x0000_t202" style="position:absolute;margin-left:-39pt;margin-top:624.25pt;width:561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" stroked="f">
                <v:textbox style="mso-fit-shape-to-text:t" inset="0,0,0,0">
                  <w:txbxContent>
                    <w:p w14:paraId="4537F85A" w14:textId="1F2846A6" w:rsidR="00835AAC" w:rsidRPr="004C62AC" w:rsidRDefault="00835AAC" w:rsidP="00835AAC">
                      <w:pPr>
                        <w:pStyle w:val="Descripcin"/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</w:pPr>
                      <w:bookmarkStart w:id="26" w:name="_Toc82724442"/>
                      <w:bookmarkStart w:id="27" w:name="_Toc82724636"/>
                      <w:bookmarkStart w:id="28" w:name="_Toc98963308"/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</w:rPr>
                        <w:t>4</w: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Pantallazo inicial de la aplicación</w:t>
                      </w:r>
                      <w:bookmarkEnd w:id="26"/>
                      <w:bookmarkEnd w:id="27"/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EC0DF8" w:rsidRPr="008F3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grama general- pantallazo inicial de la </w:t>
      </w:r>
      <w:r w:rsidR="00216C1F" w:rsidRPr="008F3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licación (index</w:t>
      </w:r>
      <w:r w:rsidR="00EC0DF8" w:rsidRPr="008F3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Pagina Principal/MasterPages ).</w:t>
      </w:r>
      <w:bookmarkEnd w:id="13"/>
      <w:bookmarkEnd w:id="14"/>
    </w:p>
    <w:p w14:paraId="0BC4384A" w14:textId="77777777" w:rsidR="00393C7C" w:rsidRPr="008F3D05" w:rsidRDefault="00393C7C" w:rsidP="00393C7C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82157799"/>
      <w:bookmarkStart w:id="19" w:name="_Toc98963283"/>
      <w:r w:rsidRPr="008F3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agrama de d</w:t>
      </w:r>
      <w:r w:rsidRPr="008F3D05">
        <w:rPr>
          <w:rStyle w:val="Ttulo2C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alle</w:t>
      </w:r>
      <w:bookmarkEnd w:id="18"/>
      <w:bookmarkEnd w:id="19"/>
    </w:p>
    <w:p w14:paraId="3F734304" w14:textId="406E95B3" w:rsidR="00834BB8" w:rsidRPr="008F3D05" w:rsidRDefault="00532AF2" w:rsidP="00393C7C">
      <w:pPr>
        <w:tabs>
          <w:tab w:val="left" w:pos="76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0DBBBE" wp14:editId="736D027C">
                <wp:simplePos x="0" y="0"/>
                <wp:positionH relativeFrom="column">
                  <wp:posOffset>57150</wp:posOffset>
                </wp:positionH>
                <wp:positionV relativeFrom="paragraph">
                  <wp:posOffset>7453630</wp:posOffset>
                </wp:positionV>
                <wp:extent cx="5057775" cy="635"/>
                <wp:effectExtent l="0" t="0" r="9525" b="635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4338C" w14:textId="45E853FE" w:rsidR="00A240AA" w:rsidRPr="004C62AC" w:rsidRDefault="00A240AA" w:rsidP="00A240AA">
                            <w:pPr>
                              <w:pStyle w:val="Descripcin"/>
                              <w:rPr>
                                <w:rFonts w:ascii="Times New Roman" w:eastAsiaTheme="minorHAnsi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20" w:name="_Toc82724443"/>
                            <w:bookmarkStart w:id="21" w:name="_Toc82724637"/>
                            <w:bookmarkStart w:id="22" w:name="_Toc98963309"/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Página inicial</w:t>
                            </w:r>
                            <w:bookmarkEnd w:id="20"/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0DBBBE" id="Cuadro de texto 40" o:spid="_x0000_s1030" type="#_x0000_t202" style="position:absolute;left:0;text-align:left;margin-left:4.5pt;margin-top:586.9pt;width:398.25pt;height: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" stroked="f">
                <v:textbox style="mso-fit-shape-to-text:t" inset="0,0,0,0">
                  <w:txbxContent>
                    <w:p w14:paraId="1284338C" w14:textId="45E853FE" w:rsidR="00A240AA" w:rsidRPr="004C62AC" w:rsidRDefault="00A240AA" w:rsidP="00A240AA">
                      <w:pPr>
                        <w:pStyle w:val="Descripcin"/>
                        <w:rPr>
                          <w:rFonts w:ascii="Times New Roman" w:eastAsiaTheme="minorHAnsi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</w:pPr>
                      <w:bookmarkStart w:id="34" w:name="_Toc82724443"/>
                      <w:bookmarkStart w:id="35" w:name="_Toc82724637"/>
                      <w:bookmarkStart w:id="36" w:name="_Toc98963309"/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</w:rPr>
                        <w:t>5</w: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Página inicial</w:t>
                      </w:r>
                      <w:bookmarkEnd w:id="34"/>
                      <w:bookmarkEnd w:id="35"/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A240AA" w:rsidRPr="00D64935">
        <w:rPr>
          <w:rFonts w:ascii="Times New Roman" w:hAnsi="Times New Roman" w:cs="Times New Roman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76672" behindDoc="0" locked="0" layoutInCell="1" allowOverlap="1" wp14:anchorId="5DD52D13" wp14:editId="3BE8BC82">
            <wp:simplePos x="0" y="0"/>
            <wp:positionH relativeFrom="column">
              <wp:posOffset>-742950</wp:posOffset>
            </wp:positionH>
            <wp:positionV relativeFrom="page">
              <wp:posOffset>1647825</wp:posOffset>
            </wp:positionV>
            <wp:extent cx="7124700" cy="719137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29" t="-428" r="2326" b="20634"/>
                    <a:stretch/>
                  </pic:blipFill>
                  <pic:spPr bwMode="auto">
                    <a:xfrm>
                      <a:off x="0" y="0"/>
                      <a:ext cx="712470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C7C" w:rsidRPr="00D64935">
        <w:rPr>
          <w:rFonts w:ascii="Times New Roman" w:hAnsi="Times New Roman" w:cs="Times New Roman"/>
          <w:b/>
          <w:bCs/>
          <w:sz w:val="24"/>
          <w:szCs w:val="24"/>
        </w:rPr>
        <w:t>Página principal</w:t>
      </w:r>
      <w:r w:rsidR="00393C7C" w:rsidRPr="008F3D05">
        <w:rPr>
          <w:rFonts w:ascii="Times New Roman" w:hAnsi="Times New Roman" w:cs="Times New Roman"/>
          <w:sz w:val="24"/>
          <w:szCs w:val="24"/>
        </w:rPr>
        <w:t>: La página principal donde se pueden incluye la información de los productos del aplicativo web</w:t>
      </w:r>
    </w:p>
    <w:p w14:paraId="44F40F34" w14:textId="5ABBBD48" w:rsidR="00BF6CB4" w:rsidRPr="008F3D05" w:rsidRDefault="00532AF2" w:rsidP="00BF6CB4">
      <w:pPr>
        <w:tabs>
          <w:tab w:val="left" w:pos="76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A7DA70" wp14:editId="0AF777C1">
                <wp:simplePos x="0" y="0"/>
                <wp:positionH relativeFrom="column">
                  <wp:posOffset>-361950</wp:posOffset>
                </wp:positionH>
                <wp:positionV relativeFrom="paragraph">
                  <wp:posOffset>7753350</wp:posOffset>
                </wp:positionV>
                <wp:extent cx="6200775" cy="635"/>
                <wp:effectExtent l="0" t="0" r="9525" b="635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BAA65" w14:textId="514F1835" w:rsidR="00A240AA" w:rsidRPr="004C62AC" w:rsidRDefault="00A240AA" w:rsidP="00A240AA">
                            <w:pPr>
                              <w:pStyle w:val="Descripcin"/>
                              <w:rPr>
                                <w:rFonts w:ascii="Times New Roman" w:eastAsiaTheme="minorHAnsi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  <w:u w:val="single"/>
                                <w:lang w:eastAsia="en-US"/>
                              </w:rPr>
                            </w:pPr>
                            <w:bookmarkStart w:id="23" w:name="_Toc82724444"/>
                            <w:bookmarkStart w:id="24" w:name="_Toc82724638"/>
                            <w:bookmarkStart w:id="25" w:name="_Toc98963310"/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Pagina de productos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7DA70" id="Cuadro de texto 41" o:spid="_x0000_s1031" type="#_x0000_t202" style="position:absolute;left:0;text-align:left;margin-left:-28.5pt;margin-top:610.5pt;width:488.2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" stroked="f">
                <v:textbox style="mso-fit-shape-to-text:t" inset="0,0,0,0">
                  <w:txbxContent>
                    <w:p w14:paraId="3ECBAA65" w14:textId="514F1835" w:rsidR="00A240AA" w:rsidRPr="004C62AC" w:rsidRDefault="00A240AA" w:rsidP="00A240AA">
                      <w:pPr>
                        <w:pStyle w:val="Descripcin"/>
                        <w:rPr>
                          <w:rFonts w:ascii="Times New Roman" w:eastAsiaTheme="minorHAnsi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  <w:u w:val="single"/>
                          <w:lang w:eastAsia="en-US"/>
                        </w:rPr>
                      </w:pPr>
                      <w:bookmarkStart w:id="40" w:name="_Toc82724444"/>
                      <w:bookmarkStart w:id="41" w:name="_Toc82724638"/>
                      <w:bookmarkStart w:id="42" w:name="_Toc98963310"/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</w:rPr>
                        <w:t>6</w: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Pagina de productos</w:t>
                      </w:r>
                      <w:bookmarkEnd w:id="40"/>
                      <w:bookmarkEnd w:id="41"/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A240AA" w:rsidRPr="008F3D05">
        <w:rPr>
          <w:rFonts w:ascii="Times New Roman" w:hAnsi="Times New Roman" w:cs="Times New Roman"/>
          <w:noProof/>
          <w:sz w:val="24"/>
          <w:szCs w:val="24"/>
          <w:u w:val="single"/>
          <w:lang w:eastAsia="es-CO"/>
        </w:rPr>
        <w:drawing>
          <wp:anchor distT="0" distB="0" distL="114300" distR="114300" simplePos="0" relativeHeight="251660288" behindDoc="0" locked="0" layoutInCell="1" allowOverlap="1" wp14:anchorId="34565BE4" wp14:editId="101F40CA">
            <wp:simplePos x="0" y="0"/>
            <wp:positionH relativeFrom="column">
              <wp:posOffset>-571500</wp:posOffset>
            </wp:positionH>
            <wp:positionV relativeFrom="page">
              <wp:posOffset>1562100</wp:posOffset>
            </wp:positionV>
            <wp:extent cx="7105650" cy="710565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31"/>
                    <a:stretch/>
                  </pic:blipFill>
                  <pic:spPr bwMode="auto">
                    <a:xfrm>
                      <a:off x="0" y="0"/>
                      <a:ext cx="71056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BD2" w:rsidRPr="008F3D05">
        <w:rPr>
          <w:rFonts w:ascii="Times New Roman" w:hAnsi="Times New Roman" w:cs="Times New Roman"/>
          <w:sz w:val="24"/>
          <w:szCs w:val="24"/>
        </w:rPr>
        <w:t>-</w:t>
      </w:r>
      <w:r w:rsidR="00206BD2" w:rsidRPr="00D64935">
        <w:rPr>
          <w:rFonts w:ascii="Times New Roman" w:hAnsi="Times New Roman" w:cs="Times New Roman"/>
          <w:b/>
          <w:bCs/>
          <w:sz w:val="24"/>
          <w:szCs w:val="24"/>
        </w:rPr>
        <w:t>Página de productos:</w:t>
      </w:r>
      <w:r w:rsidR="00206BD2" w:rsidRPr="008F3D05">
        <w:rPr>
          <w:rFonts w:ascii="Times New Roman" w:hAnsi="Times New Roman" w:cs="Times New Roman"/>
          <w:sz w:val="24"/>
          <w:szCs w:val="24"/>
        </w:rPr>
        <w:t xml:space="preserve"> La </w:t>
      </w:r>
      <w:r w:rsidR="00895ED4" w:rsidRPr="008F3D05">
        <w:rPr>
          <w:rFonts w:ascii="Times New Roman" w:hAnsi="Times New Roman" w:cs="Times New Roman"/>
          <w:sz w:val="24"/>
          <w:szCs w:val="24"/>
        </w:rPr>
        <w:t>página</w:t>
      </w:r>
      <w:r w:rsidR="00206BD2" w:rsidRPr="008F3D05">
        <w:rPr>
          <w:rFonts w:ascii="Times New Roman" w:hAnsi="Times New Roman" w:cs="Times New Roman"/>
          <w:sz w:val="24"/>
          <w:szCs w:val="24"/>
        </w:rPr>
        <w:t xml:space="preserve"> donde se pueden seleccionar y ver los productos que se van a comprar</w:t>
      </w:r>
    </w:p>
    <w:p w14:paraId="564B222C" w14:textId="469EBDB0" w:rsidR="00834BB8" w:rsidRPr="008F3D05" w:rsidRDefault="00A240AA" w:rsidP="002C3004">
      <w:pPr>
        <w:tabs>
          <w:tab w:val="left" w:pos="76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85D914" wp14:editId="0A001350">
                <wp:simplePos x="0" y="0"/>
                <wp:positionH relativeFrom="column">
                  <wp:posOffset>-581025</wp:posOffset>
                </wp:positionH>
                <wp:positionV relativeFrom="paragraph">
                  <wp:posOffset>5715000</wp:posOffset>
                </wp:positionV>
                <wp:extent cx="7134225" cy="635"/>
                <wp:effectExtent l="0" t="0" r="0" b="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3C178" w14:textId="4951BA13" w:rsidR="00A240AA" w:rsidRPr="004C62AC" w:rsidRDefault="00A240AA" w:rsidP="00A240AA">
                            <w:pPr>
                              <w:pStyle w:val="Descripcin"/>
                              <w:rPr>
                                <w:rFonts w:ascii="Times New Roman" w:eastAsiaTheme="minorHAnsi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26" w:name="_Toc82724445"/>
                            <w:bookmarkStart w:id="27" w:name="_Toc82724639"/>
                            <w:bookmarkStart w:id="28" w:name="_Toc98963311"/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Interfaz iniciar sesión</w:t>
                            </w:r>
                            <w:bookmarkEnd w:id="26"/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5D914" id="Cuadro de texto 43" o:spid="_x0000_s1032" type="#_x0000_t202" style="position:absolute;left:0;text-align:left;margin-left:-45.75pt;margin-top:450pt;width:561.7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pdGgIAAD8EAAAOAAAAZHJzL2Uyb0RvYy54bWysU01v2zAMvQ/YfxB0X5yka1cY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Wn2dXH+fyaM0m+m6vr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" stroked="f">
                <v:textbox style="mso-fit-shape-to-text:t" inset="0,0,0,0">
                  <w:txbxContent>
                    <w:p w14:paraId="26C3C178" w14:textId="4951BA13" w:rsidR="00A240AA" w:rsidRPr="004C62AC" w:rsidRDefault="00A240AA" w:rsidP="00A240AA">
                      <w:pPr>
                        <w:pStyle w:val="Descripcin"/>
                        <w:rPr>
                          <w:rFonts w:ascii="Times New Roman" w:eastAsiaTheme="minorHAnsi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</w:pPr>
                      <w:bookmarkStart w:id="46" w:name="_Toc82724445"/>
                      <w:bookmarkStart w:id="47" w:name="_Toc82724639"/>
                      <w:bookmarkStart w:id="48" w:name="_Toc98963311"/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</w:rPr>
                        <w:t>7</w: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Interfaz iniciar sesión</w:t>
                      </w:r>
                      <w:bookmarkEnd w:id="46"/>
                      <w:bookmarkEnd w:id="47"/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2C3004" w:rsidRPr="008F3D05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0" locked="0" layoutInCell="1" allowOverlap="1" wp14:anchorId="5B10A887" wp14:editId="2739CE04">
            <wp:simplePos x="0" y="0"/>
            <wp:positionH relativeFrom="column">
              <wp:posOffset>-581025</wp:posOffset>
            </wp:positionH>
            <wp:positionV relativeFrom="page">
              <wp:posOffset>1333500</wp:posOffset>
            </wp:positionV>
            <wp:extent cx="7134225" cy="5238750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23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004" w:rsidRPr="008F3D05">
        <w:rPr>
          <w:rFonts w:ascii="Times New Roman" w:hAnsi="Times New Roman" w:cs="Times New Roman"/>
          <w:sz w:val="24"/>
          <w:szCs w:val="24"/>
        </w:rPr>
        <w:t>-</w:t>
      </w:r>
      <w:r w:rsidR="002C3004" w:rsidRPr="00D64935">
        <w:rPr>
          <w:rFonts w:ascii="Times New Roman" w:hAnsi="Times New Roman" w:cs="Times New Roman"/>
          <w:b/>
          <w:bCs/>
          <w:sz w:val="24"/>
          <w:szCs w:val="24"/>
        </w:rPr>
        <w:t>Iniciar sesión:</w:t>
      </w:r>
      <w:r w:rsidR="00DA504F" w:rsidRPr="008F3D05">
        <w:rPr>
          <w:rFonts w:ascii="Times New Roman" w:hAnsi="Times New Roman" w:cs="Times New Roman"/>
          <w:sz w:val="24"/>
          <w:szCs w:val="24"/>
        </w:rPr>
        <w:t xml:space="preserve"> Interfaz para in</w:t>
      </w:r>
      <w:r w:rsidR="00DF5CCB">
        <w:rPr>
          <w:rFonts w:ascii="Times New Roman" w:hAnsi="Times New Roman" w:cs="Times New Roman"/>
          <w:sz w:val="24"/>
          <w:szCs w:val="24"/>
        </w:rPr>
        <w:t xml:space="preserve">iciar sesión y </w:t>
      </w:r>
      <w:r w:rsidR="001517BF">
        <w:rPr>
          <w:rFonts w:ascii="Times New Roman" w:hAnsi="Times New Roman" w:cs="Times New Roman"/>
          <w:sz w:val="24"/>
          <w:szCs w:val="24"/>
        </w:rPr>
        <w:t xml:space="preserve"> </w:t>
      </w:r>
      <w:r w:rsidR="00895ED4" w:rsidRPr="008F3D05">
        <w:rPr>
          <w:rFonts w:ascii="Times New Roman" w:hAnsi="Times New Roman" w:cs="Times New Roman"/>
          <w:sz w:val="24"/>
          <w:szCs w:val="24"/>
        </w:rPr>
        <w:t>registr</w:t>
      </w:r>
      <w:r w:rsidR="00DF5CCB">
        <w:rPr>
          <w:rFonts w:ascii="Times New Roman" w:hAnsi="Times New Roman" w:cs="Times New Roman"/>
          <w:sz w:val="24"/>
          <w:szCs w:val="24"/>
        </w:rPr>
        <w:t>arse</w:t>
      </w:r>
      <w:r w:rsidR="00DA504F" w:rsidRPr="008F3D05">
        <w:rPr>
          <w:rFonts w:ascii="Times New Roman" w:hAnsi="Times New Roman" w:cs="Times New Roman"/>
          <w:sz w:val="24"/>
          <w:szCs w:val="24"/>
        </w:rPr>
        <w:t xml:space="preserve"> como usuario</w:t>
      </w:r>
      <w:r w:rsidR="00AF627B">
        <w:rPr>
          <w:rFonts w:ascii="Times New Roman" w:hAnsi="Times New Roman" w:cs="Times New Roman"/>
          <w:sz w:val="24"/>
          <w:szCs w:val="24"/>
        </w:rPr>
        <w:t>.</w:t>
      </w:r>
    </w:p>
    <w:p w14:paraId="145FF47F" w14:textId="5B6BA25E" w:rsidR="002C3004" w:rsidRPr="008F3D05" w:rsidRDefault="002C3004" w:rsidP="002C3004">
      <w:pPr>
        <w:tabs>
          <w:tab w:val="left" w:pos="76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C2960" w14:textId="797D1FCC" w:rsidR="002C3004" w:rsidRPr="008F3D05" w:rsidRDefault="002C3004" w:rsidP="00045A4E">
      <w:pPr>
        <w:pStyle w:val="Prrafodelista"/>
        <w:tabs>
          <w:tab w:val="left" w:pos="76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CE6489" w14:textId="7F3A2393" w:rsidR="002C3004" w:rsidRPr="008F3D05" w:rsidRDefault="002C3004" w:rsidP="00045A4E">
      <w:pPr>
        <w:pStyle w:val="Prrafodelista"/>
        <w:tabs>
          <w:tab w:val="left" w:pos="76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A19B49" w14:textId="5ECF4005" w:rsidR="002C3004" w:rsidRPr="008F3D05" w:rsidRDefault="002C3004" w:rsidP="00045A4E">
      <w:pPr>
        <w:pStyle w:val="Prrafodelista"/>
        <w:tabs>
          <w:tab w:val="left" w:pos="76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D7ED70" w14:textId="29BCB190" w:rsidR="002C3004" w:rsidRPr="008F3D05" w:rsidRDefault="002C3004" w:rsidP="00045A4E">
      <w:pPr>
        <w:pStyle w:val="Prrafodelista"/>
        <w:tabs>
          <w:tab w:val="left" w:pos="76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F4ACEA" w14:textId="77777777" w:rsidR="002C3004" w:rsidRPr="008F3D05" w:rsidRDefault="002C3004" w:rsidP="00045A4E">
      <w:pPr>
        <w:pStyle w:val="Prrafodelista"/>
        <w:tabs>
          <w:tab w:val="left" w:pos="76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BB60AD" w14:textId="61068307" w:rsidR="00DA504F" w:rsidRPr="008F3D05" w:rsidRDefault="00BC242E" w:rsidP="00297D31">
      <w:pPr>
        <w:tabs>
          <w:tab w:val="left" w:pos="76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35">
        <w:rPr>
          <w:rFonts w:ascii="Times New Roman" w:hAnsi="Times New Roman" w:cs="Times New Roman"/>
          <w:b/>
          <w:bCs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2336" behindDoc="0" locked="0" layoutInCell="1" allowOverlap="1" wp14:anchorId="74AF247D" wp14:editId="4A0CC341">
            <wp:simplePos x="0" y="0"/>
            <wp:positionH relativeFrom="column">
              <wp:posOffset>-571500</wp:posOffset>
            </wp:positionH>
            <wp:positionV relativeFrom="page">
              <wp:posOffset>1266825</wp:posOffset>
            </wp:positionV>
            <wp:extent cx="7086600" cy="740092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78"/>
                    <a:stretch/>
                  </pic:blipFill>
                  <pic:spPr bwMode="auto">
                    <a:xfrm>
                      <a:off x="0" y="0"/>
                      <a:ext cx="70866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E97B8C" wp14:editId="701D016C">
                <wp:simplePos x="0" y="0"/>
                <wp:positionH relativeFrom="column">
                  <wp:posOffset>-571500</wp:posOffset>
                </wp:positionH>
                <wp:positionV relativeFrom="paragraph">
                  <wp:posOffset>7748905</wp:posOffset>
                </wp:positionV>
                <wp:extent cx="7086600" cy="635"/>
                <wp:effectExtent l="0" t="0" r="0" b="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AFFEE" w14:textId="516FF32A" w:rsidR="00BC242E" w:rsidRPr="004C62AC" w:rsidRDefault="00BC242E" w:rsidP="00BC242E">
                            <w:pPr>
                              <w:pStyle w:val="Descripcin"/>
                              <w:rPr>
                                <w:rFonts w:ascii="Times New Roman" w:eastAsiaTheme="minorHAnsi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29" w:name="_Toc82724446"/>
                            <w:bookmarkStart w:id="30" w:name="_Toc82724640"/>
                            <w:bookmarkStart w:id="31" w:name="_Toc98963312"/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Página compra del producto</w:t>
                            </w:r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97B8C" id="Cuadro de texto 44" o:spid="_x0000_s1033" type="#_x0000_t202" style="position:absolute;left:0;text-align:left;margin-left:-45pt;margin-top:610.15pt;width:558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" stroked="f">
                <v:textbox style="mso-fit-shape-to-text:t" inset="0,0,0,0">
                  <w:txbxContent>
                    <w:p w14:paraId="3D7AFFEE" w14:textId="516FF32A" w:rsidR="00BC242E" w:rsidRPr="004C62AC" w:rsidRDefault="00BC242E" w:rsidP="00BC242E">
                      <w:pPr>
                        <w:pStyle w:val="Descripcin"/>
                        <w:rPr>
                          <w:rFonts w:ascii="Times New Roman" w:eastAsiaTheme="minorHAnsi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</w:pPr>
                      <w:bookmarkStart w:id="52" w:name="_Toc82724446"/>
                      <w:bookmarkStart w:id="53" w:name="_Toc82724640"/>
                      <w:bookmarkStart w:id="54" w:name="_Toc98963312"/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</w:rPr>
                        <w:t>8</w: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Página compra del producto</w:t>
                      </w:r>
                      <w:bookmarkEnd w:id="52"/>
                      <w:bookmarkEnd w:id="53"/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DA504F" w:rsidRPr="00D64935">
        <w:rPr>
          <w:rFonts w:ascii="Times New Roman" w:hAnsi="Times New Roman" w:cs="Times New Roman"/>
          <w:b/>
          <w:bCs/>
          <w:sz w:val="24"/>
          <w:szCs w:val="24"/>
        </w:rPr>
        <w:t xml:space="preserve">Compra del </w:t>
      </w:r>
      <w:r w:rsidR="00120432" w:rsidRPr="00D64935">
        <w:rPr>
          <w:rFonts w:ascii="Times New Roman" w:hAnsi="Times New Roman" w:cs="Times New Roman"/>
          <w:b/>
          <w:bCs/>
          <w:sz w:val="24"/>
          <w:szCs w:val="24"/>
        </w:rPr>
        <w:t>producto:</w:t>
      </w:r>
      <w:r w:rsidR="00120432" w:rsidRPr="008F3D05">
        <w:rPr>
          <w:rFonts w:ascii="Times New Roman" w:hAnsi="Times New Roman" w:cs="Times New Roman"/>
          <w:sz w:val="24"/>
          <w:szCs w:val="24"/>
        </w:rPr>
        <w:t xml:space="preserve"> Menú para realizar compras o añadir un producto al carrito de compras.</w:t>
      </w:r>
    </w:p>
    <w:p w14:paraId="5B25F81E" w14:textId="1260F809" w:rsidR="00EC0DF8" w:rsidRDefault="009C71ED" w:rsidP="00A11E5D">
      <w:pPr>
        <w:tabs>
          <w:tab w:val="left" w:pos="76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D05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313EC61A" wp14:editId="252005E3">
            <wp:simplePos x="0" y="0"/>
            <wp:positionH relativeFrom="column">
              <wp:posOffset>-638175</wp:posOffset>
            </wp:positionH>
            <wp:positionV relativeFrom="page">
              <wp:posOffset>4838700</wp:posOffset>
            </wp:positionV>
            <wp:extent cx="7172325" cy="4127500"/>
            <wp:effectExtent l="0" t="0" r="9525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4" b="4667"/>
                    <a:stretch/>
                  </pic:blipFill>
                  <pic:spPr bwMode="auto">
                    <a:xfrm>
                      <a:off x="0" y="0"/>
                      <a:ext cx="7172325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510CF1" wp14:editId="4A7E9EE4">
                <wp:simplePos x="0" y="0"/>
                <wp:positionH relativeFrom="column">
                  <wp:posOffset>-638175</wp:posOffset>
                </wp:positionH>
                <wp:positionV relativeFrom="paragraph">
                  <wp:posOffset>7748905</wp:posOffset>
                </wp:positionV>
                <wp:extent cx="7172325" cy="635"/>
                <wp:effectExtent l="0" t="0" r="0" b="0"/>
                <wp:wrapSquare wrapText="bothSides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3C3E7" w14:textId="04734084" w:rsidR="009C71ED" w:rsidRPr="004C62AC" w:rsidRDefault="009C71ED" w:rsidP="009C71ED">
                            <w:pPr>
                              <w:pStyle w:val="Descripcin"/>
                              <w:rPr>
                                <w:rFonts w:ascii="Times New Roman" w:eastAsiaTheme="minorHAnsi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32" w:name="_Toc82724447"/>
                            <w:bookmarkStart w:id="33" w:name="_Toc82724641"/>
                            <w:bookmarkStart w:id="34" w:name="_Toc98963313"/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Carrito de compras</w:t>
                            </w:r>
                            <w:bookmarkEnd w:id="32"/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10CF1" id="Cuadro de texto 45" o:spid="_x0000_s1034" type="#_x0000_t202" style="position:absolute;left:0;text-align:left;margin-left:-50.25pt;margin-top:610.15pt;width:564.7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" stroked="f">
                <v:textbox style="mso-fit-shape-to-text:t" inset="0,0,0,0">
                  <w:txbxContent>
                    <w:p w14:paraId="1E43C3E7" w14:textId="04734084" w:rsidR="009C71ED" w:rsidRPr="004C62AC" w:rsidRDefault="009C71ED" w:rsidP="009C71ED">
                      <w:pPr>
                        <w:pStyle w:val="Descripcin"/>
                        <w:rPr>
                          <w:rFonts w:ascii="Times New Roman" w:eastAsiaTheme="minorHAnsi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</w:pPr>
                      <w:bookmarkStart w:id="58" w:name="_Toc82724447"/>
                      <w:bookmarkStart w:id="59" w:name="_Toc82724641"/>
                      <w:bookmarkStart w:id="60" w:name="_Toc98963313"/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</w:rPr>
                        <w:t>9</w: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Carrito de compras</w:t>
                      </w:r>
                      <w:bookmarkEnd w:id="58"/>
                      <w:bookmarkEnd w:id="59"/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6B0C7A" w:rsidRPr="008F3D05">
        <w:rPr>
          <w:rFonts w:ascii="Times New Roman" w:hAnsi="Times New Roman" w:cs="Times New Roman"/>
          <w:noProof/>
          <w:sz w:val="24"/>
          <w:szCs w:val="24"/>
          <w:u w:val="single"/>
          <w:lang w:eastAsia="es-CO"/>
        </w:rPr>
        <w:drawing>
          <wp:anchor distT="0" distB="0" distL="114300" distR="114300" simplePos="0" relativeHeight="251668480" behindDoc="0" locked="0" layoutInCell="1" allowOverlap="1" wp14:anchorId="3015A218" wp14:editId="45D8AC4E">
            <wp:simplePos x="0" y="0"/>
            <wp:positionH relativeFrom="column">
              <wp:posOffset>-571500</wp:posOffset>
            </wp:positionH>
            <wp:positionV relativeFrom="page">
              <wp:posOffset>342900</wp:posOffset>
            </wp:positionV>
            <wp:extent cx="7105650" cy="385762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2" b="4354"/>
                    <a:stretch/>
                  </pic:blipFill>
                  <pic:spPr bwMode="auto">
                    <a:xfrm>
                      <a:off x="0" y="0"/>
                      <a:ext cx="71056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AB6" w:rsidRPr="008F3D05">
        <w:rPr>
          <w:rFonts w:ascii="Times New Roman" w:hAnsi="Times New Roman" w:cs="Times New Roman"/>
          <w:sz w:val="24"/>
          <w:szCs w:val="24"/>
        </w:rPr>
        <w:t>-</w:t>
      </w:r>
      <w:r w:rsidR="007C6AB6" w:rsidRPr="00D64935">
        <w:rPr>
          <w:rFonts w:ascii="Times New Roman" w:hAnsi="Times New Roman" w:cs="Times New Roman"/>
          <w:b/>
          <w:bCs/>
          <w:sz w:val="24"/>
          <w:szCs w:val="24"/>
        </w:rPr>
        <w:t>Carrito de compras:</w:t>
      </w:r>
      <w:r w:rsidR="007C6AB6" w:rsidRPr="008F3D05">
        <w:rPr>
          <w:rFonts w:ascii="Times New Roman" w:hAnsi="Times New Roman" w:cs="Times New Roman"/>
          <w:sz w:val="24"/>
          <w:szCs w:val="24"/>
        </w:rPr>
        <w:t xml:space="preserve"> se muestran los productos que un usuario halla agregado al carrito de compras.</w:t>
      </w:r>
    </w:p>
    <w:p w14:paraId="3D779631" w14:textId="72D9D258" w:rsidR="00A23D67" w:rsidRPr="004C62AC" w:rsidRDefault="003314EC" w:rsidP="004C62AC">
      <w:pPr>
        <w:pStyle w:val="Ttulo2"/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5" w:name="_Toc82157800"/>
      <w:bookmarkStart w:id="36" w:name="_Toc98963284"/>
      <w:r w:rsidRPr="008F3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agrama de distribución</w:t>
      </w:r>
      <w:bookmarkEnd w:id="35"/>
      <w:bookmarkEnd w:id="36"/>
    </w:p>
    <w:p w14:paraId="052E52AE" w14:textId="74590373" w:rsidR="00A23D67" w:rsidRPr="008F3D05" w:rsidRDefault="00AF627B" w:rsidP="004C62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E651B5" wp14:editId="610D8E0C">
                <wp:simplePos x="0" y="0"/>
                <wp:positionH relativeFrom="column">
                  <wp:posOffset>-142875</wp:posOffset>
                </wp:positionH>
                <wp:positionV relativeFrom="paragraph">
                  <wp:posOffset>4650105</wp:posOffset>
                </wp:positionV>
                <wp:extent cx="1133475" cy="2000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B6A4A" w14:textId="54873121" w:rsidR="00AF627B" w:rsidRPr="00B6572C" w:rsidRDefault="00AF627B" w:rsidP="00AF62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657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51B5" id="Rectángulo 5" o:spid="_x0000_s1035" style="position:absolute;margin-left:-11.25pt;margin-top:366.15pt;width:89.25pt;height:15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" fillcolor="white [3201]" strokecolor="white [3212]" strokeweight="1pt">
                <v:textbox>
                  <w:txbxContent>
                    <w:p w14:paraId="7EAB6A4A" w14:textId="54873121" w:rsidR="00AF627B" w:rsidRPr="00B6572C" w:rsidRDefault="00AF627B" w:rsidP="00AF627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6572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ZURE</w:t>
                      </w:r>
                    </w:p>
                  </w:txbxContent>
                </v:textbox>
              </v:rect>
            </w:pict>
          </mc:Fallback>
        </mc:AlternateContent>
      </w:r>
      <w:r w:rsidR="004C62A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CB0B3F" wp14:editId="108CBA8D">
                <wp:simplePos x="0" y="0"/>
                <wp:positionH relativeFrom="column">
                  <wp:posOffset>-600075</wp:posOffset>
                </wp:positionH>
                <wp:positionV relativeFrom="paragraph">
                  <wp:posOffset>5568950</wp:posOffset>
                </wp:positionV>
                <wp:extent cx="7115175" cy="635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AD5B7" w14:textId="6FDA793A" w:rsidR="009C71ED" w:rsidRPr="004C62AC" w:rsidRDefault="009C71ED" w:rsidP="009C71ED">
                            <w:pPr>
                              <w:pStyle w:val="Descripcin"/>
                              <w:rPr>
                                <w:rFonts w:ascii="Times New Roman" w:eastAsiaTheme="minorHAnsi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37" w:name="_Toc82724448"/>
                            <w:bookmarkStart w:id="38" w:name="_Toc82724642"/>
                            <w:bookmarkStart w:id="39" w:name="_Toc98963314"/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Diagrama de distribución</w:t>
                            </w:r>
                            <w:bookmarkEnd w:id="37"/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B0B3F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36" type="#_x0000_t202" style="position:absolute;margin-left:-47.25pt;margin-top:438.5pt;width:560.2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" stroked="f">
                <v:textbox style="mso-fit-shape-to-text:t" inset="0,0,0,0">
                  <w:txbxContent>
                    <w:p w14:paraId="23BAD5B7" w14:textId="6FDA793A" w:rsidR="009C71ED" w:rsidRPr="004C62AC" w:rsidRDefault="009C71ED" w:rsidP="009C71ED">
                      <w:pPr>
                        <w:pStyle w:val="Descripcin"/>
                        <w:rPr>
                          <w:rFonts w:ascii="Times New Roman" w:eastAsiaTheme="minorHAnsi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</w:pPr>
                      <w:bookmarkStart w:id="40" w:name="_Toc82724448"/>
                      <w:bookmarkStart w:id="41" w:name="_Toc82724642"/>
                      <w:bookmarkStart w:id="42" w:name="_Toc98963314"/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</w:rPr>
                        <w:t>10</w: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Diagrama de distribución</w:t>
                      </w:r>
                      <w:bookmarkEnd w:id="40"/>
                      <w:bookmarkEnd w:id="41"/>
                      <w:bookmarkEnd w:id="42"/>
                    </w:p>
                  </w:txbxContent>
                </v:textbox>
              </v:shape>
            </w:pict>
          </mc:Fallback>
        </mc:AlternateContent>
      </w:r>
      <w:bookmarkStart w:id="43" w:name="_GoBack"/>
      <w:r w:rsidR="004C62A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4C5D72A" wp14:editId="11EC17F2">
                <wp:simplePos x="0" y="0"/>
                <wp:positionH relativeFrom="column">
                  <wp:posOffset>-600075</wp:posOffset>
                </wp:positionH>
                <wp:positionV relativeFrom="paragraph">
                  <wp:posOffset>650875</wp:posOffset>
                </wp:positionV>
                <wp:extent cx="7115175" cy="4724400"/>
                <wp:effectExtent l="0" t="0" r="9525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4724400"/>
                          <a:chOff x="0" y="0"/>
                          <a:chExt cx="7115175" cy="4724400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175" cy="472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Cuadro de texto 52"/>
                        <wps:cNvSpPr txBox="1"/>
                        <wps:spPr>
                          <a:xfrm>
                            <a:off x="3629025" y="1152525"/>
                            <a:ext cx="8477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358032" w14:textId="7B2CB92B" w:rsidR="001517BF" w:rsidRPr="001517BF" w:rsidRDefault="00B6572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s-MX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s-MX"/>
                                </w:rPr>
                                <w:t>Sql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5D72A" id="Grupo 53" o:spid="_x0000_s1037" style="position:absolute;margin-left:-47.25pt;margin-top:51.25pt;width:560.25pt;height:372pt;z-index:251687936" coordsize="71151,47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38" type="#_x0000_t75" style="position:absolute;width:71151;height:47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AZZe/AAAA2wAAAA8AAABkcnMvZG93bnJldi54bWxET0trwkAQvgv+h2UEb7pRitjoKiIIpTcf&#10;vY/ZMQlmZ+Pu1MR/3y0UepuP7znrbe8a9aQQa88GZtMMFHHhbc2lgcv5MFmCioJssfFMBl4UYbsZ&#10;DtaYW9/xkZ4nKVUK4ZijgUqkzbWORUUO49S3xIm7+eBQEgyltgG7FO4aPc+yhXZYc2qosKV9RcX9&#10;9O0M7D8bqS/zL+mPHV/PoY3vj8XSmPGo361ACfXyL/5zf9g0/w1+f0kH6M0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AGWXvwAAANsAAAAPAAAAAAAAAAAAAAAAAJ8CAABk&#10;cnMvZG93bnJldi54bWxQSwUGAAAAAAQABAD3AAAAiwMAAAAA&#10;">
                  <v:imagedata r:id="rId33" o:title=""/>
                  <v:path arrowok="t"/>
                </v:shape>
                <v:shape id="Cuadro de texto 52" o:spid="_x0000_s1039" type="#_x0000_t202" style="position:absolute;left:36290;top:11525;width:8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<v:textbox>
                    <w:txbxContent>
                      <w:p w14:paraId="62358032" w14:textId="7B2CB92B" w:rsidR="001517BF" w:rsidRPr="001517BF" w:rsidRDefault="00B6572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s-MX"/>
                          </w:rPr>
                          <w:t>Sql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43"/>
      <w:r w:rsidR="00A23D67" w:rsidRPr="008F3D05">
        <w:rPr>
          <w:rFonts w:ascii="Times New Roman" w:hAnsi="Times New Roman" w:cs="Times New Roman"/>
          <w:sz w:val="24"/>
          <w:szCs w:val="24"/>
        </w:rPr>
        <w:t xml:space="preserve">Es donde se muestras los diferentes nodos que hacen parte del sistema y como se reparten los distintos componentes </w:t>
      </w:r>
    </w:p>
    <w:p w14:paraId="79804E8D" w14:textId="39E45D1F" w:rsidR="003314EC" w:rsidRPr="008F3D05" w:rsidRDefault="003314EC" w:rsidP="003314EC">
      <w:pPr>
        <w:rPr>
          <w:rFonts w:ascii="Times New Roman" w:hAnsi="Times New Roman" w:cs="Times New Roman"/>
          <w:sz w:val="24"/>
          <w:szCs w:val="24"/>
        </w:rPr>
        <w:sectPr w:rsidR="003314EC" w:rsidRPr="008F3D05" w:rsidSect="0061244A">
          <w:pgSz w:w="12240" w:h="15840"/>
          <w:pgMar w:top="1440" w:right="1440" w:bottom="1440" w:left="1440" w:header="708" w:footer="708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6DF9617" w14:textId="0192A401" w:rsidR="00EE0165" w:rsidRPr="00C03C7D" w:rsidRDefault="00A11E5D" w:rsidP="00A11E5D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82157801"/>
      <w:bookmarkStart w:id="45" w:name="_Toc98963285"/>
      <w:r w:rsidRPr="00C03C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agrama BPMN</w:t>
      </w:r>
      <w:bookmarkEnd w:id="44"/>
      <w:bookmarkEnd w:id="45"/>
    </w:p>
    <w:p w14:paraId="2D20276D" w14:textId="4FC331BE" w:rsidR="00A11E5D" w:rsidRPr="008F3D05" w:rsidRDefault="009C71ED" w:rsidP="00A11E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58191F" wp14:editId="18AC8611">
                <wp:simplePos x="0" y="0"/>
                <wp:positionH relativeFrom="column">
                  <wp:posOffset>-485775</wp:posOffset>
                </wp:positionH>
                <wp:positionV relativeFrom="paragraph">
                  <wp:posOffset>4360545</wp:posOffset>
                </wp:positionV>
                <wp:extent cx="9269730" cy="635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9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7F27E" w14:textId="565BB8A9" w:rsidR="009C71ED" w:rsidRPr="004C62AC" w:rsidRDefault="009C71ED" w:rsidP="009C71ED">
                            <w:pPr>
                              <w:pStyle w:val="Descripcin"/>
                              <w:rPr>
                                <w:rFonts w:ascii="Times New Roman" w:eastAsiaTheme="minorHAnsi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46" w:name="_Toc82724449"/>
                            <w:bookmarkStart w:id="47" w:name="_Toc82724643"/>
                            <w:bookmarkStart w:id="48" w:name="_Toc98963315"/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C62AC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Diagrama BPMN</w:t>
                            </w:r>
                            <w:bookmarkEnd w:id="46"/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8191F" id="Cuadro de texto 51" o:spid="_x0000_s1039" type="#_x0000_t202" style="position:absolute;margin-left:-38.25pt;margin-top:343.35pt;width:729.9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" stroked="f">
                <v:textbox style="mso-fit-shape-to-text:t" inset="0,0,0,0">
                  <w:txbxContent>
                    <w:p w14:paraId="0B37F27E" w14:textId="565BB8A9" w:rsidR="009C71ED" w:rsidRPr="004C62AC" w:rsidRDefault="009C71ED" w:rsidP="009C71ED">
                      <w:pPr>
                        <w:pStyle w:val="Descripcin"/>
                        <w:rPr>
                          <w:rFonts w:ascii="Times New Roman" w:eastAsiaTheme="minorHAnsi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</w:pPr>
                      <w:bookmarkStart w:id="74" w:name="_Toc82724449"/>
                      <w:bookmarkStart w:id="75" w:name="_Toc82724643"/>
                      <w:bookmarkStart w:id="76" w:name="_Toc98963315"/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</w:rPr>
                        <w:t>11</w:t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4C62AC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Diagrama BPMN</w:t>
                      </w:r>
                      <w:bookmarkEnd w:id="74"/>
                      <w:bookmarkEnd w:id="75"/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="008F23B4" w:rsidRPr="008F3D05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9992CE" wp14:editId="50E7E826">
                <wp:simplePos x="0" y="0"/>
                <wp:positionH relativeFrom="column">
                  <wp:posOffset>-485775</wp:posOffset>
                </wp:positionH>
                <wp:positionV relativeFrom="paragraph">
                  <wp:posOffset>199581</wp:posOffset>
                </wp:positionV>
                <wp:extent cx="9269883" cy="4104005"/>
                <wp:effectExtent l="0" t="0" r="7620" b="0"/>
                <wp:wrapSquare wrapText="bothSides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9883" cy="4104005"/>
                          <a:chOff x="141169" y="-42902"/>
                          <a:chExt cx="9656246" cy="369697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169" y="0"/>
                            <a:ext cx="5829101" cy="357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0270" y="-42902"/>
                            <a:ext cx="3827145" cy="3696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7A57BC" id="Grupo 13" o:spid="_x0000_s1026" style="position:absolute;margin-left:-38.25pt;margin-top:15.7pt;width:729.9pt;height:323.15pt;z-index:251672576;mso-width-relative:margin;mso-height-relative:margin" coordorigin="1411,-429" coordsize="96562,3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">
                <v:shape id="Imagen 8" o:spid="_x0000_s1027" type="#_x0000_t75" style="position:absolute;left:1411;width:58291;height:3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">
                  <v:imagedata r:id="rId36" o:title=""/>
                </v:shape>
                <v:shape id="Imagen 9" o:spid="_x0000_s1028" type="#_x0000_t75" style="position:absolute;left:59702;top:-429;width:38272;height:36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">
                  <v:imagedata r:id="rId37" o:title=""/>
                </v:shape>
                <w10:wrap type="square"/>
              </v:group>
            </w:pict>
          </mc:Fallback>
        </mc:AlternateContent>
      </w:r>
    </w:p>
    <w:p w14:paraId="79432DDC" w14:textId="523B32FA" w:rsidR="00225A9B" w:rsidRPr="00F942F9" w:rsidRDefault="00F942F9" w:rsidP="004C62AC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25A9B" w:rsidRPr="00F942F9" w:rsidSect="0061244A">
          <w:pgSz w:w="15840" w:h="12240" w:orient="landscape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Es un elemento grafico que permite ver una descripción general de cómo es el aplicativo web, utilizando símbolos y conectores    </w:t>
      </w:r>
      <w:r w:rsidR="00C03C7D">
        <w:rPr>
          <w:rFonts w:ascii="Times New Roman" w:hAnsi="Times New Roman" w:cs="Times New Roman"/>
          <w:sz w:val="24"/>
          <w:szCs w:val="24"/>
        </w:rPr>
        <w:t>para explicarlo</w:t>
      </w:r>
      <w:r>
        <w:rPr>
          <w:rFonts w:ascii="Times New Roman" w:hAnsi="Times New Roman" w:cs="Times New Roman"/>
          <w:sz w:val="24"/>
          <w:szCs w:val="24"/>
        </w:rPr>
        <w:t xml:space="preserve"> de manera clara y sencilla.</w:t>
      </w:r>
    </w:p>
    <w:p w14:paraId="42BADA58" w14:textId="02947BB0" w:rsidR="00C20AAE" w:rsidRPr="002B28AA" w:rsidRDefault="00C20AAE" w:rsidP="004C62AC">
      <w:pPr>
        <w:pStyle w:val="Ttulo2"/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9" w:name="_Toc82157802"/>
      <w:bookmarkStart w:id="50" w:name="_Toc98963286"/>
      <w:r w:rsidRPr="002B28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ases o módulos</w:t>
      </w:r>
      <w:bookmarkEnd w:id="49"/>
      <w:bookmarkEnd w:id="50"/>
    </w:p>
    <w:p w14:paraId="574FBB73" w14:textId="77777777" w:rsidR="008A0132" w:rsidRDefault="003A6B46" w:rsidP="004C62AC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D05">
        <w:rPr>
          <w:rFonts w:ascii="Times New Roman" w:hAnsi="Times New Roman" w:cs="Times New Roman"/>
          <w:sz w:val="24"/>
          <w:szCs w:val="24"/>
        </w:rPr>
        <w:t xml:space="preserve">Los módulos del sistema son la parte de un programa o aplicativo, que opera independientemente de las operaciones de otros componentes. Opera con el objetivo de cumplir con una función </w:t>
      </w:r>
      <w:r w:rsidR="00897BCC" w:rsidRPr="008F3D05">
        <w:rPr>
          <w:rFonts w:ascii="Times New Roman" w:hAnsi="Times New Roman" w:cs="Times New Roman"/>
          <w:sz w:val="24"/>
          <w:szCs w:val="24"/>
        </w:rPr>
        <w:t>específica, puede realizar una o varias tareas depende de lo que haga.</w:t>
      </w:r>
      <w:bookmarkStart w:id="51" w:name="_Toc82157803"/>
    </w:p>
    <w:p w14:paraId="055C24BA" w14:textId="54B72BD6" w:rsidR="00225A9B" w:rsidRPr="008A0132" w:rsidRDefault="008A0132" w:rsidP="004C62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1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uarios:</w:t>
      </w:r>
      <w:r w:rsidRPr="004E7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</w:t>
      </w:r>
      <w:r w:rsidR="004E7EF3" w:rsidRPr="004E7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7EF3">
        <w:rPr>
          <w:rFonts w:ascii="Times New Roman" w:hAnsi="Times New Roman" w:cs="Times New Roman"/>
          <w:color w:val="000000" w:themeColor="text1"/>
          <w:sz w:val="24"/>
          <w:szCs w:val="24"/>
        </w:rPr>
        <w:t>módulo</w:t>
      </w:r>
      <w:r w:rsidR="004E7EF3" w:rsidRPr="004E7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ario son todos los modelos que tienen que ver con el usuario desde realizar compras, registrarse y realizar gestiones si es usuario administrativo.</w:t>
      </w:r>
      <w:bookmarkEnd w:id="51"/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800"/>
        <w:gridCol w:w="1660"/>
        <w:gridCol w:w="3798"/>
      </w:tblGrid>
      <w:tr w:rsidR="00225A9B" w:rsidRPr="008F3D05" w14:paraId="2AF128BF" w14:textId="77777777" w:rsidTr="00225A9B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79585DD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8F3D0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F0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E3D5ABB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2CEA3E8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oceso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C72CB62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lida</w:t>
            </w:r>
          </w:p>
        </w:tc>
      </w:tr>
      <w:tr w:rsidR="00225A9B" w:rsidRPr="008F3D05" w14:paraId="1E7C4069" w14:textId="77777777" w:rsidTr="00AB270E">
        <w:trPr>
          <w:trHeight w:val="20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B4FF6F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egistrar usua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B7E2D9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ombre, correo, edad, Cedu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86680A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sos para registrars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521855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suario registrado</w:t>
            </w:r>
          </w:p>
        </w:tc>
      </w:tr>
    </w:tbl>
    <w:p w14:paraId="1A3E5074" w14:textId="661A6DB4" w:rsidR="00225A9B" w:rsidRPr="008F3D05" w:rsidRDefault="00225A9B" w:rsidP="00225A9B">
      <w:pP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</w:rPr>
      </w:pPr>
    </w:p>
    <w:tbl>
      <w:tblPr>
        <w:tblW w:w="9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3795"/>
      </w:tblGrid>
      <w:tr w:rsidR="00225A9B" w:rsidRPr="008F3D05" w14:paraId="52D49A8A" w14:textId="77777777" w:rsidTr="00AB270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187A4B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8F3D0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F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186F9A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7E576A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oces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EC49B6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lida</w:t>
            </w:r>
          </w:p>
        </w:tc>
      </w:tr>
      <w:tr w:rsidR="00225A9B" w:rsidRPr="008F3D05" w14:paraId="395C43D4" w14:textId="77777777" w:rsidTr="00AB270E">
        <w:trPr>
          <w:trHeight w:val="3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398EA7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estionar repor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22736F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tas, cantidad de productos vendi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B35034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estión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189D6D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Ventas totales de productos </w:t>
            </w:r>
          </w:p>
        </w:tc>
      </w:tr>
    </w:tbl>
    <w:p w14:paraId="33B529FC" w14:textId="77777777" w:rsidR="00225A9B" w:rsidRPr="008F3D05" w:rsidRDefault="00225A9B" w:rsidP="00225A9B">
      <w:pP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858"/>
        <w:gridCol w:w="1715"/>
        <w:gridCol w:w="3777"/>
      </w:tblGrid>
      <w:tr w:rsidR="00225A9B" w:rsidRPr="008F3D05" w14:paraId="1E1FED99" w14:textId="77777777" w:rsidTr="00AB270E">
        <w:trPr>
          <w:trHeight w:val="28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B66C50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RF12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65FF7F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077B16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oceso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09CD91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lida</w:t>
            </w:r>
          </w:p>
        </w:tc>
      </w:tr>
      <w:tr w:rsidR="00225A9B" w:rsidRPr="008F3D05" w14:paraId="0CFBD857" w14:textId="77777777" w:rsidTr="00AB270E">
        <w:trPr>
          <w:trHeight w:val="679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EAC9B8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probación de pedido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496817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gresos de</w:t>
            </w:r>
          </w:p>
          <w:p w14:paraId="4E2B28CD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atos de la factura al compra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C91045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cturación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821211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Factura con los datos de la compra, pedido aprobado</w:t>
            </w:r>
          </w:p>
        </w:tc>
      </w:tr>
    </w:tbl>
    <w:p w14:paraId="34A743FE" w14:textId="77777777" w:rsidR="00225A9B" w:rsidRPr="008F3D05" w:rsidRDefault="00225A9B" w:rsidP="00225A9B">
      <w:pP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3827"/>
      </w:tblGrid>
      <w:tr w:rsidR="00225A9B" w:rsidRPr="008F3D05" w14:paraId="17E787D5" w14:textId="77777777" w:rsidTr="00AB270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E83E91" w14:textId="77777777" w:rsidR="00225A9B" w:rsidRPr="008F3D05" w:rsidRDefault="00225A9B" w:rsidP="00051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RF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B50B9A" w14:textId="77777777" w:rsidR="00225A9B" w:rsidRPr="008F3D05" w:rsidRDefault="00225A9B" w:rsidP="00051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8B055C" w14:textId="77777777" w:rsidR="00225A9B" w:rsidRPr="008F3D05" w:rsidRDefault="00225A9B" w:rsidP="00051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oces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598246" w14:textId="77777777" w:rsidR="00225A9B" w:rsidRPr="008F3D05" w:rsidRDefault="00225A9B" w:rsidP="00051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lida</w:t>
            </w:r>
          </w:p>
        </w:tc>
      </w:tr>
      <w:tr w:rsidR="00225A9B" w:rsidRPr="008F3D05" w14:paraId="2CFD2FAC" w14:textId="77777777" w:rsidTr="00AB270E">
        <w:trPr>
          <w:trHeight w:val="41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52A609" w14:textId="77777777" w:rsidR="00225A9B" w:rsidRPr="008F3D05" w:rsidRDefault="00225A9B" w:rsidP="00051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estimoni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B86ED4" w14:textId="77777777" w:rsidR="00225A9B" w:rsidRPr="008F3D05" w:rsidRDefault="00225A9B" w:rsidP="00051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piniones públicas del usu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808067" w14:textId="77777777" w:rsidR="00225A9B" w:rsidRPr="008F3D05" w:rsidRDefault="00225A9B" w:rsidP="00051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pinion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CAAA89" w14:textId="77777777" w:rsidR="00225A9B" w:rsidRPr="008F3D05" w:rsidRDefault="00225A9B" w:rsidP="00051B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Publicaciones en el foro</w:t>
            </w:r>
          </w:p>
        </w:tc>
      </w:tr>
    </w:tbl>
    <w:p w14:paraId="3B6281B7" w14:textId="77777777" w:rsidR="00150872" w:rsidRDefault="00150872" w:rsidP="00150872">
      <w:pPr>
        <w:pStyle w:val="Descripcin"/>
      </w:pPr>
      <w:bookmarkStart w:id="52" w:name="_Toc82157804"/>
    </w:p>
    <w:p w14:paraId="038C46C2" w14:textId="6718BEF4" w:rsidR="00225A9B" w:rsidRPr="008A0132" w:rsidRDefault="008A0132" w:rsidP="00051B3D">
      <w:pPr>
        <w:spacing w:line="480" w:lineRule="auto"/>
        <w:jc w:val="both"/>
        <w:rPr>
          <w:rFonts w:ascii="Times New Roman" w:hAnsi="Times New Roman" w:cs="Times New Roman"/>
        </w:rPr>
      </w:pPr>
      <w:r w:rsidRPr="008A0132">
        <w:rPr>
          <w:rFonts w:ascii="Times New Roman" w:hAnsi="Times New Roman" w:cs="Times New Roman"/>
          <w:b/>
          <w:bCs/>
        </w:rPr>
        <w:t>Seguridad:</w:t>
      </w:r>
      <w:r w:rsidRPr="008A0132">
        <w:rPr>
          <w:rFonts w:ascii="Times New Roman" w:hAnsi="Times New Roman" w:cs="Times New Roman"/>
        </w:rPr>
        <w:t xml:space="preserve"> </w:t>
      </w:r>
      <w:r w:rsidR="00A720E2" w:rsidRPr="008A0132">
        <w:rPr>
          <w:rFonts w:ascii="Times New Roman" w:hAnsi="Times New Roman" w:cs="Times New Roman"/>
        </w:rPr>
        <w:t xml:space="preserve">Este </w:t>
      </w:r>
      <w:r w:rsidR="004C066A" w:rsidRPr="008A0132">
        <w:rPr>
          <w:rFonts w:ascii="Times New Roman" w:hAnsi="Times New Roman" w:cs="Times New Roman"/>
        </w:rPr>
        <w:t>módulo</w:t>
      </w:r>
      <w:r w:rsidR="00A720E2" w:rsidRPr="008A0132">
        <w:rPr>
          <w:rFonts w:ascii="Times New Roman" w:hAnsi="Times New Roman" w:cs="Times New Roman"/>
        </w:rPr>
        <w:t xml:space="preserve"> es el que control todo lo que tiene que ver con seguridad desde acceso a seguridad de las compra y alertas de promociones o si su cuenta puede ser bloqueada.</w:t>
      </w:r>
      <w:bookmarkEnd w:id="52"/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3827"/>
      </w:tblGrid>
      <w:tr w:rsidR="00225A9B" w:rsidRPr="008F3D05" w14:paraId="278CFDD3" w14:textId="77777777" w:rsidTr="00AB270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833E4B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RF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F99777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34905D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oces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931B58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lida</w:t>
            </w:r>
          </w:p>
        </w:tc>
      </w:tr>
      <w:tr w:rsidR="00225A9B" w:rsidRPr="008F3D05" w14:paraId="11A383AA" w14:textId="77777777" w:rsidTr="00AB270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F24F0F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cceso a comp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CFD042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s-MX"/>
              </w:rPr>
              <w:t>Se controlará el acceso al apartado de compra y lo permitirá solamente a usuarios autoriz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755DB3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utorización de seguridad de la comp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988141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usuario autorizado visualizara su compra</w:t>
            </w:r>
          </w:p>
        </w:tc>
      </w:tr>
    </w:tbl>
    <w:p w14:paraId="48FEDD8F" w14:textId="100794F4" w:rsidR="00225A9B" w:rsidRDefault="00225A9B" w:rsidP="00225A9B">
      <w:pP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</w:rPr>
      </w:pPr>
    </w:p>
    <w:p w14:paraId="0DEA10F6" w14:textId="77777777" w:rsidR="004C62AC" w:rsidRPr="008F3D05" w:rsidRDefault="004C62AC" w:rsidP="00225A9B">
      <w:pP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3827"/>
      </w:tblGrid>
      <w:tr w:rsidR="00225A9B" w:rsidRPr="008F3D05" w14:paraId="2B6670D2" w14:textId="77777777" w:rsidTr="00AB270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8697C1" w14:textId="77777777" w:rsidR="00225A9B" w:rsidRPr="008A0132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A0132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lastRenderedPageBreak/>
              <w:t> RF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78BB06" w14:textId="77777777" w:rsidR="00225A9B" w:rsidRPr="008A0132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A0132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ABD562" w14:textId="77777777" w:rsidR="00225A9B" w:rsidRPr="008A0132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A0132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oces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25E246" w14:textId="77777777" w:rsidR="00225A9B" w:rsidRPr="008A0132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A0132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alida</w:t>
            </w:r>
          </w:p>
        </w:tc>
      </w:tr>
      <w:tr w:rsidR="00225A9B" w:rsidRPr="008F3D05" w14:paraId="15E1EC73" w14:textId="77777777" w:rsidTr="00AB270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02F684" w14:textId="77777777" w:rsidR="00225A9B" w:rsidRPr="008A0132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A0132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erta a eve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B7F1B4" w14:textId="77777777" w:rsidR="00225A9B" w:rsidRPr="008A0132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A0132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nvió de correo a usuario en caso de baneo o de regis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C078BB" w14:textId="77777777" w:rsidR="00225A9B" w:rsidRPr="008A0132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A0132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nvió de corre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E47ED0" w14:textId="77777777" w:rsidR="00225A9B" w:rsidRPr="008A0132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A0132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orreo enviado</w:t>
            </w:r>
          </w:p>
        </w:tc>
      </w:tr>
    </w:tbl>
    <w:p w14:paraId="503B6961" w14:textId="77777777" w:rsidR="00051B3D" w:rsidRDefault="00051B3D" w:rsidP="00225A9B">
      <w:pP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3827"/>
      </w:tblGrid>
      <w:tr w:rsidR="00225A9B" w:rsidRPr="008F3D05" w14:paraId="63224C90" w14:textId="77777777" w:rsidTr="00AB270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F4D098" w14:textId="77777777" w:rsidR="00225A9B" w:rsidRPr="008A0132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A0132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RF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F308F9" w14:textId="77777777" w:rsidR="00225A9B" w:rsidRPr="008A0132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A0132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AC034F" w14:textId="77777777" w:rsidR="00225A9B" w:rsidRPr="008A0132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A0132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oces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07D925" w14:textId="77777777" w:rsidR="00225A9B" w:rsidRPr="008A0132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A0132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alida</w:t>
            </w:r>
          </w:p>
        </w:tc>
      </w:tr>
      <w:tr w:rsidR="00225A9B" w:rsidRPr="008F3D05" w14:paraId="2D408ED5" w14:textId="77777777" w:rsidTr="008A0132">
        <w:trPr>
          <w:trHeight w:val="5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5E00E46" w14:textId="77777777" w:rsidR="00225A9B" w:rsidRPr="008A0132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A0132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guridad de comp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F9064B9" w14:textId="2B8C7FD6" w:rsidR="00225A9B" w:rsidRPr="008A0132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A0132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erificar datos cuando se ingresen tarjetas de crédito o datos personales</w:t>
            </w:r>
            <w:r w:rsidR="00051B3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175107C" w14:textId="77777777" w:rsidR="00225A9B" w:rsidRPr="008A0132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A0132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erificar dat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3062183" w14:textId="77777777" w:rsidR="00225A9B" w:rsidRPr="008A0132" w:rsidRDefault="00225A9B" w:rsidP="00AB27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A0132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onfirmación de los datos</w:t>
            </w:r>
          </w:p>
        </w:tc>
      </w:tr>
    </w:tbl>
    <w:p w14:paraId="79835697" w14:textId="77777777" w:rsidR="00150872" w:rsidRDefault="00150872" w:rsidP="00150872">
      <w:pPr>
        <w:pStyle w:val="Descripcin"/>
      </w:pPr>
      <w:bookmarkStart w:id="53" w:name="_Toc82157805"/>
    </w:p>
    <w:p w14:paraId="5B513260" w14:textId="278D79B8" w:rsidR="00225A9B" w:rsidRPr="008A0132" w:rsidRDefault="008A0132" w:rsidP="00051B3D">
      <w:pPr>
        <w:spacing w:line="480" w:lineRule="auto"/>
        <w:jc w:val="both"/>
        <w:rPr>
          <w:rFonts w:ascii="Times New Roman" w:hAnsi="Times New Roman" w:cs="Times New Roman"/>
        </w:rPr>
      </w:pPr>
      <w:r w:rsidRPr="008A0132">
        <w:rPr>
          <w:rFonts w:ascii="Times New Roman" w:hAnsi="Times New Roman" w:cs="Times New Roman"/>
          <w:b/>
          <w:bCs/>
        </w:rPr>
        <w:t>Compra/venta:</w:t>
      </w:r>
      <w:r w:rsidRPr="008A0132">
        <w:rPr>
          <w:rFonts w:ascii="Times New Roman" w:hAnsi="Times New Roman" w:cs="Times New Roman"/>
        </w:rPr>
        <w:t xml:space="preserve"> El módulo de compra/venta que es el que se encarga todas las ventas como los productos que se seleccionan los pedidos de las compras e historial de compras.</w:t>
      </w:r>
      <w:bookmarkEnd w:id="53"/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3543"/>
      </w:tblGrid>
      <w:tr w:rsidR="00225A9B" w:rsidRPr="008F3D05" w14:paraId="6DF1B73A" w14:textId="77777777" w:rsidTr="00AB270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5066DD5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RF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2B05FDD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35A992B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oces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5B2F86F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lida</w:t>
            </w:r>
          </w:p>
        </w:tc>
      </w:tr>
      <w:tr w:rsidR="00225A9B" w:rsidRPr="008F3D05" w14:paraId="4085B96F" w14:textId="77777777" w:rsidTr="00AB270E">
        <w:trPr>
          <w:trHeight w:val="62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D0F247A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eporte de ven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8F758A0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e ingresa los reportes de las ventas del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40FD927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tas del dí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F0A7DB8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 la base de datos se reflejan los reportes</w:t>
            </w:r>
          </w:p>
        </w:tc>
      </w:tr>
    </w:tbl>
    <w:p w14:paraId="6527BD00" w14:textId="77777777" w:rsidR="00225A9B" w:rsidRPr="008F3D05" w:rsidRDefault="00225A9B" w:rsidP="00225A9B">
      <w:pP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3543"/>
      </w:tblGrid>
      <w:tr w:rsidR="00225A9B" w:rsidRPr="008F3D05" w14:paraId="6CDF1C1A" w14:textId="77777777" w:rsidTr="00AB270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08A957F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RF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F960394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9140175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oces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F88C449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lida</w:t>
            </w:r>
          </w:p>
        </w:tc>
      </w:tr>
      <w:tr w:rsidR="00225A9B" w:rsidRPr="008F3D05" w14:paraId="7303123C" w14:textId="77777777" w:rsidTr="000510F7">
        <w:trPr>
          <w:trHeight w:val="11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6460DC0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elección de produc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88A65C8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eleccionar cualquier producto y agregar al carrito de compras y eliminar ese producto del carr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06F53C4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elección producto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9ED6331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e reflejarán los productos seleccionados y eliminados</w:t>
            </w:r>
          </w:p>
        </w:tc>
      </w:tr>
    </w:tbl>
    <w:p w14:paraId="57DF73EB" w14:textId="77777777" w:rsidR="00225A9B" w:rsidRPr="008F3D05" w:rsidRDefault="00225A9B" w:rsidP="00225A9B">
      <w:pP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3543"/>
      </w:tblGrid>
      <w:tr w:rsidR="00225A9B" w:rsidRPr="008F3D05" w14:paraId="0ABFA973" w14:textId="77777777" w:rsidTr="00AB270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26EDC68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RF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20A5A0C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22D5726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oces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0753002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lida</w:t>
            </w:r>
          </w:p>
        </w:tc>
      </w:tr>
      <w:tr w:rsidR="00225A9B" w:rsidRPr="008F3D05" w14:paraId="5DCDFB6D" w14:textId="77777777" w:rsidTr="00AB270E">
        <w:trPr>
          <w:trHeight w:val="8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5D469C1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Historial de comp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0EA0E2A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pción ver el historial de las compras hechas por un usu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E2E679A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mpras realizadas por el usuari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5497303" w14:textId="77777777" w:rsidR="00225A9B" w:rsidRPr="008F3D05" w:rsidRDefault="00225A9B" w:rsidP="00AB27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usuario podrá ver reflejadas las compras realizadas</w:t>
            </w:r>
          </w:p>
        </w:tc>
      </w:tr>
    </w:tbl>
    <w:p w14:paraId="42336D6C" w14:textId="77777777" w:rsidR="00225A9B" w:rsidRPr="008F3D05" w:rsidRDefault="00225A9B" w:rsidP="00225A9B">
      <w:pP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3543"/>
      </w:tblGrid>
      <w:tr w:rsidR="00225A9B" w:rsidRPr="008F3D05" w14:paraId="1048E80F" w14:textId="77777777" w:rsidTr="00AB270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9F9A67E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RF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9751CF3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CE43C57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oces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AEBB9F0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lida</w:t>
            </w:r>
          </w:p>
        </w:tc>
      </w:tr>
      <w:tr w:rsidR="00225A9B" w:rsidRPr="008F3D05" w14:paraId="515D22E8" w14:textId="77777777" w:rsidTr="00AB270E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7FB3FF2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Pedido de comp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CD0FF1A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ección inventario para comp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8D780A1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e eligen producto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E6E87D0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e visualizan los productos </w:t>
            </w:r>
          </w:p>
        </w:tc>
      </w:tr>
    </w:tbl>
    <w:p w14:paraId="7D111125" w14:textId="77777777" w:rsidR="00225A9B" w:rsidRPr="008F3D05" w:rsidRDefault="00225A9B" w:rsidP="00225A9B">
      <w:pP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3543"/>
      </w:tblGrid>
      <w:tr w:rsidR="00225A9B" w:rsidRPr="008F3D05" w14:paraId="15C5B875" w14:textId="77777777" w:rsidTr="00AB270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2CBA3BE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RF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95567B2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C77EFEE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oces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03C5641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lida</w:t>
            </w:r>
          </w:p>
        </w:tc>
      </w:tr>
      <w:tr w:rsidR="00225A9B" w:rsidRPr="008F3D05" w14:paraId="64849C9A" w14:textId="77777777" w:rsidTr="00AB270E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D4226DC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ncelación de comp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DD9B544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pción compra, opción cance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40BC865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ncelació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313AA9A" w14:textId="77777777" w:rsidR="00225A9B" w:rsidRPr="008F3D05" w:rsidRDefault="00225A9B" w:rsidP="00AB27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e Cancela la compra</w:t>
            </w:r>
          </w:p>
        </w:tc>
      </w:tr>
    </w:tbl>
    <w:p w14:paraId="1473D967" w14:textId="77777777" w:rsidR="00150872" w:rsidRDefault="00150872" w:rsidP="00051B3D">
      <w:pPr>
        <w:spacing w:line="48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bookmarkStart w:id="54" w:name="_Toc82157806"/>
    </w:p>
    <w:p w14:paraId="78747E9D" w14:textId="2D2F8E53" w:rsidR="00225A9B" w:rsidRPr="008A0132" w:rsidRDefault="008A0132" w:rsidP="00051B3D">
      <w:pPr>
        <w:spacing w:line="48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8A0132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Gestión de inventario:</w:t>
      </w:r>
      <w:r w:rsidRPr="008A0132">
        <w:rPr>
          <w:rFonts w:ascii="Times New Roman" w:hAnsi="Times New Roman" w:cs="Times New Roman"/>
          <w:shd w:val="clear" w:color="auto" w:fill="FFFFFF"/>
        </w:rPr>
        <w:t xml:space="preserve"> </w:t>
      </w:r>
      <w:r w:rsidR="000510F7" w:rsidRPr="008A0132">
        <w:rPr>
          <w:rFonts w:ascii="Times New Roman" w:hAnsi="Times New Roman" w:cs="Times New Roman"/>
          <w:shd w:val="clear" w:color="auto" w:fill="FFFFFF"/>
        </w:rPr>
        <w:t xml:space="preserve">El módulo de gestión de inventario es el que se encarga de gestionar el inventario de los productos que existen en la </w:t>
      </w:r>
      <w:r w:rsidR="00051B3D" w:rsidRPr="008A0132">
        <w:rPr>
          <w:rFonts w:ascii="Times New Roman" w:hAnsi="Times New Roman" w:cs="Times New Roman"/>
          <w:shd w:val="clear" w:color="auto" w:fill="FFFFFF"/>
        </w:rPr>
        <w:t>página</w:t>
      </w:r>
      <w:r w:rsidR="00124027" w:rsidRPr="008A0132">
        <w:rPr>
          <w:rFonts w:ascii="Times New Roman" w:hAnsi="Times New Roman" w:cs="Times New Roman"/>
          <w:shd w:val="clear" w:color="auto" w:fill="FFFFFF"/>
        </w:rPr>
        <w:t xml:space="preserve"> y donde se realiza mantenimiento.</w:t>
      </w:r>
      <w:bookmarkEnd w:id="54"/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590"/>
        <w:gridCol w:w="1701"/>
        <w:gridCol w:w="3543"/>
      </w:tblGrid>
      <w:tr w:rsidR="00225A9B" w:rsidRPr="008F3D05" w14:paraId="341C2D89" w14:textId="77777777" w:rsidTr="00AB270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82A5256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RF0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AA5661C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64B3B34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oces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F2B1D9E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lida</w:t>
            </w:r>
          </w:p>
        </w:tc>
      </w:tr>
      <w:tr w:rsidR="00225A9B" w:rsidRPr="008F3D05" w14:paraId="5F2BA8A2" w14:textId="77777777" w:rsidTr="00AB270E">
        <w:trPr>
          <w:trHeight w:val="67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80BB36B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ventario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3EED0C3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greso de los datos que conforman el invent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BCB87DA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reación del inventari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A27AD2E" w14:textId="77777777" w:rsidR="00225A9B" w:rsidRPr="008F3D05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F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e visualiza los datos del inventario registrados</w:t>
            </w:r>
          </w:p>
        </w:tc>
      </w:tr>
    </w:tbl>
    <w:p w14:paraId="538B8B72" w14:textId="77777777" w:rsidR="000510F7" w:rsidRDefault="000510F7" w:rsidP="00225A9B">
      <w:pPr>
        <w:rPr>
          <w:rFonts w:ascii="Times New Roman" w:eastAsia="Arial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2596"/>
        <w:gridCol w:w="1701"/>
        <w:gridCol w:w="3402"/>
      </w:tblGrid>
      <w:tr w:rsidR="00225A9B" w:rsidRPr="008F3D05" w14:paraId="6159CB23" w14:textId="77777777" w:rsidTr="00EF7D8B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7DDD286" w14:textId="77777777" w:rsidR="00225A9B" w:rsidRPr="000510F7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0510F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RNF0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3E2317A" w14:textId="77777777" w:rsidR="00225A9B" w:rsidRPr="000510F7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0510F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790E425" w14:textId="77777777" w:rsidR="00225A9B" w:rsidRPr="000510F7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0510F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oces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C8D3C94" w14:textId="77777777" w:rsidR="00225A9B" w:rsidRPr="000510F7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0510F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alida</w:t>
            </w:r>
          </w:p>
        </w:tc>
      </w:tr>
      <w:tr w:rsidR="00225A9B" w:rsidRPr="008F3D05" w14:paraId="2E212713" w14:textId="77777777" w:rsidTr="000510F7">
        <w:trPr>
          <w:trHeight w:val="699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CD2E198" w14:textId="77777777" w:rsidR="00225A9B" w:rsidRPr="000510F7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0510F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antenimiento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12562ED" w14:textId="77777777" w:rsidR="00225A9B" w:rsidRPr="000510F7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0510F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ctualizar la página con productos y corrección de err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2510EB8" w14:textId="77777777" w:rsidR="00225A9B" w:rsidRPr="000510F7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0510F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ctualización pag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AAE5C8C" w14:textId="77777777" w:rsidR="00225A9B" w:rsidRPr="000510F7" w:rsidRDefault="00225A9B" w:rsidP="00AB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0510F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 actualiza la página corrigiendo errores y actualizando inventario</w:t>
            </w:r>
          </w:p>
        </w:tc>
      </w:tr>
    </w:tbl>
    <w:p w14:paraId="6F155BBA" w14:textId="77777777" w:rsidR="00EF7D8B" w:rsidRDefault="00EF7D8B" w:rsidP="00C20A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590"/>
        <w:gridCol w:w="1701"/>
        <w:gridCol w:w="3402"/>
      </w:tblGrid>
      <w:tr w:rsidR="00EF7D8B" w:rsidRPr="00977A33" w14:paraId="380EE625" w14:textId="77777777" w:rsidTr="00270EFC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975AA25" w14:textId="77777777" w:rsidR="00EF7D8B" w:rsidRPr="00977A33" w:rsidRDefault="00EF7D8B" w:rsidP="0027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7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RF12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20D3B49" w14:textId="77777777" w:rsidR="00EF7D8B" w:rsidRPr="00977A33" w:rsidRDefault="00EF7D8B" w:rsidP="0027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7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0A8444D" w14:textId="77777777" w:rsidR="00EF7D8B" w:rsidRPr="00977A33" w:rsidRDefault="00EF7D8B" w:rsidP="0027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7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oces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250FD36" w14:textId="77777777" w:rsidR="00EF7D8B" w:rsidRPr="00977A33" w:rsidRDefault="00EF7D8B" w:rsidP="0027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7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lida</w:t>
            </w:r>
          </w:p>
        </w:tc>
      </w:tr>
      <w:tr w:rsidR="00EF7D8B" w:rsidRPr="00977A33" w14:paraId="7A60E4B9" w14:textId="77777777" w:rsidTr="00270EFC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E9FF801" w14:textId="77777777" w:rsidR="00EF7D8B" w:rsidRPr="00977A33" w:rsidRDefault="00EF7D8B" w:rsidP="0027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7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probación de pedido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9F9FAAE" w14:textId="77777777" w:rsidR="00EF7D8B" w:rsidRPr="00977A33" w:rsidRDefault="00EF7D8B" w:rsidP="0027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7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so del flujo worflow para aprob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612C785" w14:textId="77777777" w:rsidR="00EF7D8B" w:rsidRPr="00977A33" w:rsidRDefault="00EF7D8B" w:rsidP="0027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7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probación pedid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97CF8C7" w14:textId="77777777" w:rsidR="00EF7D8B" w:rsidRPr="00977A33" w:rsidRDefault="00EF7D8B" w:rsidP="00270E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7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e aprobó el pedido</w:t>
            </w:r>
          </w:p>
        </w:tc>
      </w:tr>
    </w:tbl>
    <w:p w14:paraId="0A4A8FA7" w14:textId="39543CD4" w:rsidR="00EF7D8B" w:rsidRDefault="00EF7D8B" w:rsidP="00C20AAE">
      <w:pPr>
        <w:rPr>
          <w:rFonts w:ascii="Times New Roman" w:hAnsi="Times New Roman" w:cs="Times New Roman"/>
          <w:sz w:val="24"/>
          <w:szCs w:val="24"/>
        </w:rPr>
      </w:pPr>
    </w:p>
    <w:p w14:paraId="6FAE6CA6" w14:textId="77777777" w:rsidR="00A13419" w:rsidRPr="008F3D05" w:rsidRDefault="00A13419" w:rsidP="00C20AAE">
      <w:pPr>
        <w:rPr>
          <w:rFonts w:ascii="Times New Roman" w:hAnsi="Times New Roman" w:cs="Times New Roman"/>
          <w:sz w:val="24"/>
          <w:szCs w:val="24"/>
        </w:rPr>
      </w:pPr>
    </w:p>
    <w:p w14:paraId="67C498AE" w14:textId="55F30400" w:rsidR="00C20AAE" w:rsidRDefault="00C20AAE" w:rsidP="00150872">
      <w:pPr>
        <w:pStyle w:val="Ttulo2"/>
        <w:tabs>
          <w:tab w:val="left" w:pos="3345"/>
        </w:tabs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5" w:name="_Toc82157807"/>
      <w:bookmarkStart w:id="56" w:name="_Toc98963287"/>
      <w:r w:rsidRPr="008F3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iciación al uso del sistema</w:t>
      </w:r>
      <w:bookmarkEnd w:id="55"/>
      <w:bookmarkEnd w:id="56"/>
      <w:r w:rsidR="004C16AE" w:rsidRPr="008F3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D9E7518" w14:textId="0EB80643" w:rsidR="004C16AE" w:rsidRPr="008F3D05" w:rsidRDefault="00150872" w:rsidP="001508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D05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80768" behindDoc="0" locked="0" layoutInCell="1" allowOverlap="1" wp14:anchorId="3CDAD06B" wp14:editId="6B8ED54D">
            <wp:simplePos x="0" y="0"/>
            <wp:positionH relativeFrom="column">
              <wp:posOffset>0</wp:posOffset>
            </wp:positionH>
            <wp:positionV relativeFrom="paragraph">
              <wp:posOffset>643890</wp:posOffset>
            </wp:positionV>
            <wp:extent cx="5705475" cy="2343150"/>
            <wp:effectExtent l="0" t="0" r="952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16AE" w:rsidRPr="008F3D05">
        <w:rPr>
          <w:rFonts w:ascii="Times New Roman" w:hAnsi="Times New Roman" w:cs="Times New Roman"/>
          <w:sz w:val="24"/>
          <w:szCs w:val="24"/>
        </w:rPr>
        <w:t xml:space="preserve">1.Ingrese en cualquier navegador </w:t>
      </w:r>
      <w:r w:rsidR="005567F9" w:rsidRPr="008F3D05">
        <w:rPr>
          <w:rFonts w:ascii="Times New Roman" w:hAnsi="Times New Roman" w:cs="Times New Roman"/>
          <w:sz w:val="24"/>
          <w:szCs w:val="24"/>
        </w:rPr>
        <w:t xml:space="preserve">y digite </w:t>
      </w:r>
      <w:r w:rsidRPr="008F3D05">
        <w:rPr>
          <w:rFonts w:ascii="Times New Roman" w:hAnsi="Times New Roman" w:cs="Times New Roman"/>
          <w:sz w:val="24"/>
          <w:szCs w:val="24"/>
        </w:rPr>
        <w:t>Veterianimal</w:t>
      </w:r>
      <w:r w:rsidR="004C16AE" w:rsidRPr="008F3D05">
        <w:rPr>
          <w:rFonts w:ascii="Times New Roman" w:hAnsi="Times New Roman" w:cs="Times New Roman"/>
          <w:sz w:val="24"/>
          <w:szCs w:val="24"/>
        </w:rPr>
        <w:t xml:space="preserve"> o </w:t>
      </w:r>
      <w:hyperlink r:id="rId39" w:history="1">
        <w:r w:rsidR="004C16AE" w:rsidRPr="008F3D05">
          <w:rPr>
            <w:rStyle w:val="Hipervnculo"/>
            <w:rFonts w:ascii="Times New Roman" w:hAnsi="Times New Roman" w:cs="Times New Roman"/>
            <w:sz w:val="24"/>
            <w:szCs w:val="24"/>
          </w:rPr>
          <w:t>www.veterianimal.com</w:t>
        </w:r>
      </w:hyperlink>
      <w:r w:rsidR="004C16AE" w:rsidRPr="008F3D05">
        <w:rPr>
          <w:rFonts w:ascii="Times New Roman" w:hAnsi="Times New Roman" w:cs="Times New Roman"/>
          <w:sz w:val="24"/>
          <w:szCs w:val="24"/>
        </w:rPr>
        <w:t xml:space="preserve"> y aparecerá en la página principal.</w:t>
      </w:r>
    </w:p>
    <w:p w14:paraId="2569DC8E" w14:textId="77346694" w:rsidR="00150872" w:rsidRDefault="00150872" w:rsidP="00C03C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6B2BA4" wp14:editId="683376DA">
                <wp:simplePos x="0" y="0"/>
                <wp:positionH relativeFrom="column">
                  <wp:posOffset>-47625</wp:posOffset>
                </wp:positionH>
                <wp:positionV relativeFrom="paragraph">
                  <wp:posOffset>2359025</wp:posOffset>
                </wp:positionV>
                <wp:extent cx="5705475" cy="635"/>
                <wp:effectExtent l="0" t="0" r="0" b="0"/>
                <wp:wrapSquare wrapText="bothSides"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AD5A7" w14:textId="7F30D991" w:rsidR="00F02071" w:rsidRPr="00150872" w:rsidRDefault="00F02071" w:rsidP="00F02071">
                            <w:pPr>
                              <w:pStyle w:val="Descripcin"/>
                              <w:rPr>
                                <w:rFonts w:ascii="Times New Roman" w:eastAsiaTheme="minorHAnsi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57" w:name="_Toc82724450"/>
                            <w:bookmarkStart w:id="58" w:name="_Toc82724644"/>
                            <w:bookmarkStart w:id="59" w:name="_Toc98963316"/>
                            <w:r w:rsidRP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 w:rsidRP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 Ingreso al sistema 1 paso</w:t>
                            </w:r>
                            <w:bookmarkEnd w:id="57"/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B2BA4" id="Cuadro de texto 56" o:spid="_x0000_s1040" type="#_x0000_t202" style="position:absolute;left:0;text-align:left;margin-left:-3.75pt;margin-top:185.75pt;width:449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" stroked="f">
                <v:textbox style="mso-fit-shape-to-text:t" inset="0,0,0,0">
                  <w:txbxContent>
                    <w:p w14:paraId="0A6AD5A7" w14:textId="7F30D991" w:rsidR="00F02071" w:rsidRPr="00150872" w:rsidRDefault="00F02071" w:rsidP="00F02071">
                      <w:pPr>
                        <w:pStyle w:val="Descripcin"/>
                        <w:rPr>
                          <w:rFonts w:ascii="Times New Roman" w:eastAsiaTheme="minorHAnsi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</w:pPr>
                      <w:bookmarkStart w:id="88" w:name="_Toc82724450"/>
                      <w:bookmarkStart w:id="89" w:name="_Toc82724644"/>
                      <w:bookmarkStart w:id="90" w:name="_Toc98963316"/>
                      <w:r w:rsidRP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</w:rPr>
                        <w:t>12</w:t>
                      </w:r>
                      <w:r w:rsidRP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 Ingreso al sistema 1 paso</w:t>
                      </w:r>
                      <w:bookmarkEnd w:id="88"/>
                      <w:bookmarkEnd w:id="89"/>
                      <w:bookmarkEnd w:id="9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218C3E" w14:textId="77777777" w:rsidR="00150872" w:rsidRDefault="00150872" w:rsidP="00C03C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8051E" w14:textId="5362F3F8" w:rsidR="004C16AE" w:rsidRDefault="004C16AE" w:rsidP="00150872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D0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3581E" w:rsidRPr="008F3D05">
        <w:rPr>
          <w:rFonts w:ascii="Times New Roman" w:hAnsi="Times New Roman" w:cs="Times New Roman"/>
          <w:sz w:val="24"/>
          <w:szCs w:val="24"/>
        </w:rPr>
        <w:t xml:space="preserve">Puede ver los productos sin necesidad de haberse registrado o iniciado sesión en caso de ya </w:t>
      </w:r>
      <w:r w:rsidR="005B1319" w:rsidRPr="008F3D05">
        <w:rPr>
          <w:rFonts w:ascii="Times New Roman" w:hAnsi="Times New Roman" w:cs="Times New Roman"/>
          <w:sz w:val="24"/>
          <w:szCs w:val="24"/>
        </w:rPr>
        <w:t>este</w:t>
      </w:r>
      <w:r w:rsidR="00B3581E" w:rsidRPr="008F3D05">
        <w:rPr>
          <w:rFonts w:ascii="Times New Roman" w:hAnsi="Times New Roman" w:cs="Times New Roman"/>
          <w:sz w:val="24"/>
          <w:szCs w:val="24"/>
        </w:rPr>
        <w:t xml:space="preserve"> registrado</w:t>
      </w:r>
    </w:p>
    <w:p w14:paraId="16365234" w14:textId="6DAB9DA4" w:rsidR="00150872" w:rsidRPr="008F3D05" w:rsidRDefault="00150872" w:rsidP="00150872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72">
        <w:rPr>
          <w:noProof/>
          <w:lang w:eastAsia="es-CO"/>
        </w:rPr>
        <w:drawing>
          <wp:anchor distT="0" distB="0" distL="114300" distR="114300" simplePos="0" relativeHeight="251745280" behindDoc="0" locked="0" layoutInCell="1" allowOverlap="1" wp14:anchorId="311F388E" wp14:editId="37A89DC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62300" cy="476250"/>
            <wp:effectExtent l="0" t="0" r="0" b="0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E9678" w14:textId="6BCB828E" w:rsidR="00F02071" w:rsidRDefault="00150872" w:rsidP="00F02071">
      <w:pPr>
        <w:keepNext/>
      </w:pPr>
      <w:r w:rsidRPr="00150872">
        <w:rPr>
          <w:noProof/>
          <w:lang w:eastAsia="es-CO"/>
        </w:rPr>
        <w:drawing>
          <wp:anchor distT="0" distB="0" distL="114300" distR="114300" simplePos="0" relativeHeight="251746304" behindDoc="0" locked="0" layoutInCell="1" allowOverlap="1" wp14:anchorId="06698A8D" wp14:editId="01F48C33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5943600" cy="5334000"/>
            <wp:effectExtent l="0" t="0" r="0" b="0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4B602" w14:textId="129766F3" w:rsidR="00D64935" w:rsidRPr="00150872" w:rsidRDefault="00F02071" w:rsidP="00051B3D">
      <w:pPr>
        <w:pStyle w:val="Descripcin"/>
        <w:rPr>
          <w:rFonts w:ascii="Times New Roman" w:hAnsi="Times New Roman"/>
          <w:b w:val="0"/>
          <w:bCs w:val="0"/>
          <w:i/>
          <w:iCs/>
          <w:sz w:val="18"/>
          <w:szCs w:val="18"/>
        </w:rPr>
      </w:pPr>
      <w:bookmarkStart w:id="60" w:name="_Toc98963317"/>
      <w:r w:rsidRPr="00150872">
        <w:rPr>
          <w:rFonts w:ascii="Times New Roman" w:hAnsi="Times New Roman"/>
          <w:b w:val="0"/>
          <w:bCs w:val="0"/>
          <w:i/>
          <w:iCs/>
          <w:sz w:val="18"/>
          <w:szCs w:val="18"/>
        </w:rPr>
        <w:t xml:space="preserve">Ilustración </w:t>
      </w:r>
      <w:r w:rsidRPr="00150872">
        <w:rPr>
          <w:rFonts w:ascii="Times New Roman" w:hAnsi="Times New Roman"/>
          <w:b w:val="0"/>
          <w:bCs w:val="0"/>
          <w:i/>
          <w:iCs/>
          <w:sz w:val="18"/>
          <w:szCs w:val="18"/>
        </w:rPr>
        <w:fldChar w:fldCharType="begin"/>
      </w:r>
      <w:r w:rsidRPr="00150872">
        <w:rPr>
          <w:rFonts w:ascii="Times New Roman" w:hAnsi="Times New Roman"/>
          <w:b w:val="0"/>
          <w:bCs w:val="0"/>
          <w:i/>
          <w:iCs/>
          <w:sz w:val="18"/>
          <w:szCs w:val="18"/>
        </w:rPr>
        <w:instrText xml:space="preserve"> SEQ Ilustración \* ARABIC </w:instrText>
      </w:r>
      <w:r w:rsidRPr="00150872">
        <w:rPr>
          <w:rFonts w:ascii="Times New Roman" w:hAnsi="Times New Roman"/>
          <w:b w:val="0"/>
          <w:bCs w:val="0"/>
          <w:i/>
          <w:iCs/>
          <w:sz w:val="18"/>
          <w:szCs w:val="18"/>
        </w:rPr>
        <w:fldChar w:fldCharType="separate"/>
      </w:r>
      <w:r w:rsidR="00150872">
        <w:rPr>
          <w:rFonts w:ascii="Times New Roman" w:hAnsi="Times New Roman"/>
          <w:b w:val="0"/>
          <w:bCs w:val="0"/>
          <w:i/>
          <w:iCs/>
          <w:noProof/>
          <w:sz w:val="18"/>
          <w:szCs w:val="18"/>
        </w:rPr>
        <w:t>13</w:t>
      </w:r>
      <w:r w:rsidRPr="00150872">
        <w:rPr>
          <w:rFonts w:ascii="Times New Roman" w:hAnsi="Times New Roman"/>
          <w:b w:val="0"/>
          <w:bCs w:val="0"/>
          <w:i/>
          <w:iCs/>
          <w:sz w:val="18"/>
          <w:szCs w:val="18"/>
        </w:rPr>
        <w:fldChar w:fldCharType="end"/>
      </w:r>
      <w:r w:rsidRPr="00150872">
        <w:rPr>
          <w:rFonts w:ascii="Times New Roman" w:hAnsi="Times New Roman"/>
          <w:b w:val="0"/>
          <w:bCs w:val="0"/>
          <w:i/>
          <w:iCs/>
          <w:sz w:val="18"/>
          <w:szCs w:val="18"/>
        </w:rPr>
        <w:t>. ver productos</w:t>
      </w:r>
      <w:r w:rsidR="00150872">
        <w:rPr>
          <w:rFonts w:ascii="Times New Roman" w:hAnsi="Times New Roman"/>
          <w:b w:val="0"/>
          <w:bCs w:val="0"/>
          <w:i/>
          <w:iCs/>
          <w:sz w:val="18"/>
          <w:szCs w:val="18"/>
        </w:rPr>
        <w:t xml:space="preserve"> tienda</w:t>
      </w:r>
      <w:bookmarkEnd w:id="60"/>
    </w:p>
    <w:p w14:paraId="50C80EC0" w14:textId="77777777" w:rsidR="00150872" w:rsidRDefault="00150872" w:rsidP="00150872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25C076" w14:textId="77777777" w:rsidR="00150872" w:rsidRDefault="00150872" w:rsidP="00150872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3C8FFE" w14:textId="25EAAE19" w:rsidR="00393C7C" w:rsidRPr="008F3D05" w:rsidRDefault="004C16AE" w:rsidP="00150872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D0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93C7C" w:rsidRPr="008F3D05">
        <w:rPr>
          <w:rFonts w:ascii="Times New Roman" w:hAnsi="Times New Roman" w:cs="Times New Roman"/>
          <w:sz w:val="24"/>
          <w:szCs w:val="24"/>
        </w:rPr>
        <w:t xml:space="preserve">Crear un usuario en la interfaz iniciar sesión que es la que permite </w:t>
      </w:r>
      <w:r w:rsidR="0039194C" w:rsidRPr="008F3D05">
        <w:rPr>
          <w:rFonts w:ascii="Times New Roman" w:hAnsi="Times New Roman" w:cs="Times New Roman"/>
          <w:sz w:val="24"/>
          <w:szCs w:val="24"/>
        </w:rPr>
        <w:t>la creación de un usuario para guardar lo que quiera en el carrito</w:t>
      </w:r>
      <w:r w:rsidR="001B4714">
        <w:rPr>
          <w:rFonts w:ascii="Times New Roman" w:hAnsi="Times New Roman" w:cs="Times New Roman"/>
          <w:sz w:val="24"/>
          <w:szCs w:val="24"/>
        </w:rPr>
        <w:t xml:space="preserve"> y realizar compras</w:t>
      </w:r>
      <w:r w:rsidR="0039194C" w:rsidRPr="008F3D05">
        <w:rPr>
          <w:rFonts w:ascii="Times New Roman" w:hAnsi="Times New Roman" w:cs="Times New Roman"/>
          <w:sz w:val="24"/>
          <w:szCs w:val="24"/>
        </w:rPr>
        <w:t>.</w:t>
      </w:r>
      <w:r w:rsidRPr="008F3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761AC" w14:textId="424BFE47" w:rsidR="00F02071" w:rsidRDefault="00150872" w:rsidP="00F02071">
      <w:pPr>
        <w:keepNext/>
        <w:jc w:val="center"/>
      </w:pPr>
      <w:r>
        <w:rPr>
          <w:noProof/>
          <w:lang w:eastAsia="es-CO"/>
        </w:rPr>
        <w:drawing>
          <wp:anchor distT="0" distB="0" distL="114300" distR="114300" simplePos="0" relativeHeight="251747328" behindDoc="0" locked="0" layoutInCell="1" allowOverlap="1" wp14:anchorId="0F027780" wp14:editId="5734A12F">
            <wp:simplePos x="0" y="0"/>
            <wp:positionH relativeFrom="column">
              <wp:posOffset>561975</wp:posOffset>
            </wp:positionH>
            <wp:positionV relativeFrom="paragraph">
              <wp:posOffset>48260</wp:posOffset>
            </wp:positionV>
            <wp:extent cx="4162425" cy="4781550"/>
            <wp:effectExtent l="0" t="0" r="9525" b="0"/>
            <wp:wrapSquare wrapText="bothSides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1A80A" w14:textId="7529DAC8" w:rsidR="00051B3D" w:rsidRDefault="001B4714" w:rsidP="00A04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463EE4E" w14:textId="77777777" w:rsidR="00051B3D" w:rsidRDefault="00051B3D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64E9C" w14:textId="77777777" w:rsidR="00051B3D" w:rsidRDefault="00051B3D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1C26A" w14:textId="77777777" w:rsidR="00051B3D" w:rsidRDefault="00051B3D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515D7" w14:textId="77777777" w:rsidR="00051B3D" w:rsidRDefault="00051B3D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DFCAE" w14:textId="77777777" w:rsidR="00051B3D" w:rsidRDefault="00051B3D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04CB4" w14:textId="77777777" w:rsidR="00051B3D" w:rsidRDefault="00051B3D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A0DD5" w14:textId="77777777" w:rsidR="00150872" w:rsidRDefault="00150872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EE890" w14:textId="77777777" w:rsidR="00150872" w:rsidRDefault="00150872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264761" w14:textId="77777777" w:rsidR="00150872" w:rsidRDefault="00150872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2E541" w14:textId="77777777" w:rsidR="00150872" w:rsidRDefault="00150872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DB47E" w14:textId="77777777" w:rsidR="00150872" w:rsidRDefault="00150872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1C354" w14:textId="77777777" w:rsidR="00150872" w:rsidRDefault="00150872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E3640" w14:textId="77777777" w:rsidR="00150872" w:rsidRDefault="00150872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C20BB" w14:textId="61BB253D" w:rsidR="00150872" w:rsidRDefault="00150872" w:rsidP="00A04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A9A448" wp14:editId="78BC3841">
                <wp:simplePos x="0" y="0"/>
                <wp:positionH relativeFrom="column">
                  <wp:posOffset>561975</wp:posOffset>
                </wp:positionH>
                <wp:positionV relativeFrom="paragraph">
                  <wp:posOffset>116840</wp:posOffset>
                </wp:positionV>
                <wp:extent cx="4162425" cy="635"/>
                <wp:effectExtent l="0" t="0" r="0" b="0"/>
                <wp:wrapSquare wrapText="bothSides"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5DFFB" w14:textId="23D7C4DD" w:rsidR="00150872" w:rsidRPr="00150872" w:rsidRDefault="00150872" w:rsidP="00150872">
                            <w:pPr>
                              <w:pStyle w:val="Descripcin"/>
                              <w:rPr>
                                <w:rFonts w:ascii="Times New Roman" w:eastAsiaTheme="minorHAnsi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61" w:name="_Toc98963318"/>
                            <w:r w:rsidRP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  <w:r w:rsidRP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 Iniciar sesión o registrarse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A9A448" id="Cuadro de texto 201" o:spid="_x0000_s1041" type="#_x0000_t202" style="position:absolute;left:0;text-align:left;margin-left:44.25pt;margin-top:9.2pt;width:327.7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hxGwIAAEAEAAAOAAAAZHJzL2Uyb0RvYy54bWysU8Fu2zAMvQ/YPwi6L07SNhi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" stroked="f">
                <v:textbox style="mso-fit-shape-to-text:t" inset="0,0,0,0">
                  <w:txbxContent>
                    <w:p w14:paraId="5695DFFB" w14:textId="23D7C4DD" w:rsidR="00150872" w:rsidRPr="00150872" w:rsidRDefault="00150872" w:rsidP="00150872">
                      <w:pPr>
                        <w:pStyle w:val="Descripcin"/>
                        <w:rPr>
                          <w:rFonts w:ascii="Times New Roman" w:eastAsiaTheme="minorHAnsi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  <w:lang w:eastAsia="en-US"/>
                        </w:rPr>
                      </w:pPr>
                      <w:bookmarkStart w:id="93" w:name="_Toc98963318"/>
                      <w:r w:rsidRP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P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</w:rPr>
                        <w:t>14</w:t>
                      </w:r>
                      <w:r w:rsidRP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 Iniciar sesión o registrarse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4FFD7" w14:textId="77777777" w:rsidR="00150872" w:rsidRDefault="00150872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F3750" w14:textId="77777777" w:rsidR="00150872" w:rsidRDefault="00150872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8B9EE" w14:textId="77777777" w:rsidR="00150872" w:rsidRDefault="00150872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98331" w14:textId="77777777" w:rsidR="00150872" w:rsidRDefault="00150872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19745" w14:textId="77777777" w:rsidR="00150872" w:rsidRDefault="00150872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0A573" w14:textId="77777777" w:rsidR="00150872" w:rsidRDefault="00150872" w:rsidP="00A04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B88B7" w14:textId="6390754B" w:rsidR="001B4714" w:rsidRDefault="001B4714" w:rsidP="00A04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150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realizar compras es necesario registrarse</w:t>
      </w:r>
      <w:r w:rsidR="00A04DA4">
        <w:rPr>
          <w:rFonts w:ascii="Times New Roman" w:hAnsi="Times New Roman" w:cs="Times New Roman"/>
          <w:sz w:val="24"/>
          <w:szCs w:val="24"/>
        </w:rPr>
        <w:t xml:space="preserve"> primero selecciona un producto le da clic en opción comprar.</w:t>
      </w:r>
    </w:p>
    <w:p w14:paraId="43879367" w14:textId="77777777" w:rsidR="00F02071" w:rsidRDefault="00A04DA4" w:rsidP="00F02071">
      <w:pPr>
        <w:keepNext/>
      </w:pPr>
      <w:r>
        <w:rPr>
          <w:noProof/>
          <w:lang w:eastAsia="es-CO"/>
        </w:rPr>
        <w:drawing>
          <wp:inline distT="0" distB="0" distL="0" distR="0" wp14:anchorId="216C2D5A" wp14:editId="685EC4E6">
            <wp:extent cx="5943600" cy="17526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E3CB" w14:textId="2FF5940D" w:rsidR="00A04DA4" w:rsidRPr="00150872" w:rsidRDefault="00F02071" w:rsidP="00F02071">
      <w:pPr>
        <w:pStyle w:val="Descripcin"/>
        <w:rPr>
          <w:rFonts w:ascii="Times New Roman" w:hAnsi="Times New Roman"/>
          <w:b w:val="0"/>
          <w:bCs w:val="0"/>
          <w:i/>
          <w:iCs/>
          <w:sz w:val="18"/>
          <w:szCs w:val="18"/>
        </w:rPr>
      </w:pPr>
      <w:bookmarkStart w:id="62" w:name="_Toc98963319"/>
      <w:r w:rsidRPr="00150872">
        <w:rPr>
          <w:rFonts w:ascii="Times New Roman" w:hAnsi="Times New Roman"/>
          <w:b w:val="0"/>
          <w:bCs w:val="0"/>
          <w:i/>
          <w:iCs/>
          <w:sz w:val="18"/>
          <w:szCs w:val="18"/>
        </w:rPr>
        <w:t xml:space="preserve">Ilustración </w:t>
      </w:r>
      <w:r w:rsidRPr="00150872">
        <w:rPr>
          <w:rFonts w:ascii="Times New Roman" w:hAnsi="Times New Roman"/>
          <w:b w:val="0"/>
          <w:bCs w:val="0"/>
          <w:i/>
          <w:iCs/>
          <w:sz w:val="18"/>
          <w:szCs w:val="18"/>
        </w:rPr>
        <w:fldChar w:fldCharType="begin"/>
      </w:r>
      <w:r w:rsidRPr="00150872">
        <w:rPr>
          <w:rFonts w:ascii="Times New Roman" w:hAnsi="Times New Roman"/>
          <w:b w:val="0"/>
          <w:bCs w:val="0"/>
          <w:i/>
          <w:iCs/>
          <w:sz w:val="18"/>
          <w:szCs w:val="18"/>
        </w:rPr>
        <w:instrText xml:space="preserve"> SEQ Ilustración \* ARABIC </w:instrText>
      </w:r>
      <w:r w:rsidRPr="00150872">
        <w:rPr>
          <w:rFonts w:ascii="Times New Roman" w:hAnsi="Times New Roman"/>
          <w:b w:val="0"/>
          <w:bCs w:val="0"/>
          <w:i/>
          <w:iCs/>
          <w:sz w:val="18"/>
          <w:szCs w:val="18"/>
        </w:rPr>
        <w:fldChar w:fldCharType="separate"/>
      </w:r>
      <w:r w:rsidR="00150872" w:rsidRPr="00150872">
        <w:rPr>
          <w:rFonts w:ascii="Times New Roman" w:hAnsi="Times New Roman"/>
          <w:b w:val="0"/>
          <w:bCs w:val="0"/>
          <w:i/>
          <w:iCs/>
          <w:noProof/>
          <w:sz w:val="18"/>
          <w:szCs w:val="18"/>
        </w:rPr>
        <w:t>15</w:t>
      </w:r>
      <w:r w:rsidRPr="00150872">
        <w:rPr>
          <w:rFonts w:ascii="Times New Roman" w:hAnsi="Times New Roman"/>
          <w:b w:val="0"/>
          <w:bCs w:val="0"/>
          <w:i/>
          <w:iCs/>
          <w:sz w:val="18"/>
          <w:szCs w:val="18"/>
        </w:rPr>
        <w:fldChar w:fldCharType="end"/>
      </w:r>
      <w:r w:rsidRPr="00150872">
        <w:rPr>
          <w:rFonts w:ascii="Times New Roman" w:hAnsi="Times New Roman"/>
          <w:b w:val="0"/>
          <w:bCs w:val="0"/>
          <w:i/>
          <w:iCs/>
          <w:sz w:val="18"/>
          <w:szCs w:val="18"/>
        </w:rPr>
        <w:t>.Opción comprar</w:t>
      </w:r>
      <w:bookmarkEnd w:id="62"/>
    </w:p>
    <w:p w14:paraId="63537B66" w14:textId="402D84DB" w:rsidR="00A04DA4" w:rsidRDefault="00051B3D" w:rsidP="001B47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738112" behindDoc="0" locked="0" layoutInCell="1" allowOverlap="1" wp14:anchorId="389B26DC" wp14:editId="3481ADDD">
            <wp:simplePos x="0" y="0"/>
            <wp:positionH relativeFrom="column">
              <wp:posOffset>1238250</wp:posOffset>
            </wp:positionH>
            <wp:positionV relativeFrom="paragraph">
              <wp:posOffset>295275</wp:posOffset>
            </wp:positionV>
            <wp:extent cx="1952625" cy="2647950"/>
            <wp:effectExtent l="0" t="0" r="9525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DA4">
        <w:rPr>
          <w:rFonts w:ascii="Times New Roman" w:hAnsi="Times New Roman" w:cs="Times New Roman"/>
          <w:sz w:val="24"/>
          <w:szCs w:val="24"/>
        </w:rPr>
        <w:t xml:space="preserve">   5. </w:t>
      </w:r>
      <w:r w:rsidR="00823016">
        <w:rPr>
          <w:rFonts w:ascii="Times New Roman" w:hAnsi="Times New Roman" w:cs="Times New Roman"/>
          <w:sz w:val="24"/>
          <w:szCs w:val="24"/>
        </w:rPr>
        <w:t xml:space="preserve"> S</w:t>
      </w:r>
      <w:r w:rsidR="00A04DA4">
        <w:rPr>
          <w:rFonts w:ascii="Times New Roman" w:hAnsi="Times New Roman" w:cs="Times New Roman"/>
          <w:sz w:val="24"/>
          <w:szCs w:val="24"/>
        </w:rPr>
        <w:t>i desea agregar un producto al carrito le da en la opción añadir al carrito</w:t>
      </w:r>
    </w:p>
    <w:p w14:paraId="20F2C2FF" w14:textId="40864394" w:rsidR="00A04DA4" w:rsidRDefault="00A04DA4" w:rsidP="001B4714">
      <w:pPr>
        <w:rPr>
          <w:rFonts w:ascii="Times New Roman" w:hAnsi="Times New Roman" w:cs="Times New Roman"/>
          <w:sz w:val="24"/>
          <w:szCs w:val="24"/>
        </w:rPr>
      </w:pPr>
    </w:p>
    <w:p w14:paraId="624E9CED" w14:textId="78D3B453" w:rsidR="00A04DA4" w:rsidRDefault="00A04DA4" w:rsidP="001B4714">
      <w:pPr>
        <w:rPr>
          <w:rFonts w:ascii="Times New Roman" w:hAnsi="Times New Roman" w:cs="Times New Roman"/>
          <w:sz w:val="24"/>
          <w:szCs w:val="24"/>
        </w:rPr>
      </w:pPr>
    </w:p>
    <w:p w14:paraId="7C501A36" w14:textId="0D1496AC" w:rsidR="00F02071" w:rsidRDefault="00F02071" w:rsidP="001B4714">
      <w:pPr>
        <w:rPr>
          <w:rFonts w:ascii="Times New Roman" w:hAnsi="Times New Roman" w:cs="Times New Roman"/>
          <w:sz w:val="24"/>
          <w:szCs w:val="24"/>
        </w:rPr>
      </w:pPr>
    </w:p>
    <w:p w14:paraId="38584A12" w14:textId="17EADEBF" w:rsidR="00A04DA4" w:rsidRDefault="00A04DA4" w:rsidP="001B4714">
      <w:pPr>
        <w:rPr>
          <w:rFonts w:ascii="Times New Roman" w:hAnsi="Times New Roman" w:cs="Times New Roman"/>
          <w:sz w:val="24"/>
          <w:szCs w:val="24"/>
        </w:rPr>
      </w:pPr>
    </w:p>
    <w:p w14:paraId="4E2B0F38" w14:textId="796A3C86" w:rsidR="00A04DA4" w:rsidRDefault="00A04DA4" w:rsidP="001B4714">
      <w:pPr>
        <w:rPr>
          <w:rFonts w:ascii="Times New Roman" w:hAnsi="Times New Roman" w:cs="Times New Roman"/>
          <w:sz w:val="24"/>
          <w:szCs w:val="24"/>
        </w:rPr>
      </w:pPr>
    </w:p>
    <w:p w14:paraId="1AE5E9F1" w14:textId="5187D702" w:rsidR="00051B3D" w:rsidRDefault="00051B3D" w:rsidP="00DC641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F6104CE" w14:textId="0019C5A9" w:rsidR="00051B3D" w:rsidRDefault="00051B3D" w:rsidP="00DC641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99AC1FB" w14:textId="2537CF95" w:rsidR="00051B3D" w:rsidRDefault="00051B3D" w:rsidP="00DC641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E403E96" w14:textId="69E4F496" w:rsidR="00051B3D" w:rsidRDefault="00051B3D" w:rsidP="00DC641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FFB88F" wp14:editId="4BD015FB">
                <wp:simplePos x="0" y="0"/>
                <wp:positionH relativeFrom="column">
                  <wp:posOffset>990600</wp:posOffset>
                </wp:positionH>
                <wp:positionV relativeFrom="paragraph">
                  <wp:posOffset>31750</wp:posOffset>
                </wp:positionV>
                <wp:extent cx="2085975" cy="635"/>
                <wp:effectExtent l="0" t="0" r="0" b="0"/>
                <wp:wrapSquare wrapText="bothSides"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A87E4" w14:textId="624BE083" w:rsidR="00F02071" w:rsidRPr="00414226" w:rsidRDefault="00F02071" w:rsidP="00F02071">
                            <w:pPr>
                              <w:pStyle w:val="Descripcin"/>
                              <w:rPr>
                                <w:rFonts w:ascii="Times New Roman" w:eastAsiaTheme="minorHAnsi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63" w:name="_Toc82724454"/>
                            <w:bookmarkStart w:id="64" w:name="_Toc82724648"/>
                            <w:bookmarkStart w:id="65" w:name="_Toc98963320"/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6</w:t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Opción agregar carrito</w:t>
                            </w:r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FB88F" id="Cuadro de texto 59" o:spid="_x0000_s1042" type="#_x0000_t202" style="position:absolute;left:0;text-align:left;margin-left:78pt;margin-top:2.5pt;width:164.2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" stroked="f">
                <v:textbox style="mso-fit-shape-to-text:t" inset="0,0,0,0">
                  <w:txbxContent>
                    <w:p w14:paraId="33AA87E4" w14:textId="624BE083" w:rsidR="00F02071" w:rsidRPr="00414226" w:rsidRDefault="00F02071" w:rsidP="00F02071">
                      <w:pPr>
                        <w:pStyle w:val="Descripcin"/>
                        <w:rPr>
                          <w:rFonts w:ascii="Times New Roman" w:eastAsiaTheme="minorHAnsi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</w:pPr>
                      <w:bookmarkStart w:id="98" w:name="_Toc82724454"/>
                      <w:bookmarkStart w:id="99" w:name="_Toc82724648"/>
                      <w:bookmarkStart w:id="100" w:name="_Toc98963320"/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</w:rPr>
                        <w:t>16</w:t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Opción agregar carrito</w:t>
                      </w:r>
                      <w:bookmarkEnd w:id="98"/>
                      <w:bookmarkEnd w:id="99"/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7A173" w14:textId="77777777" w:rsidR="00051B3D" w:rsidRDefault="00051B3D" w:rsidP="00823016">
      <w:pPr>
        <w:rPr>
          <w:rFonts w:ascii="Times New Roman" w:hAnsi="Times New Roman" w:cs="Times New Roman"/>
          <w:sz w:val="24"/>
          <w:szCs w:val="24"/>
        </w:rPr>
      </w:pPr>
    </w:p>
    <w:p w14:paraId="7A7E681D" w14:textId="53FC8E61" w:rsidR="00A04DA4" w:rsidRDefault="00051B3D" w:rsidP="008230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88960" behindDoc="0" locked="0" layoutInCell="1" allowOverlap="1" wp14:anchorId="0052A289" wp14:editId="1A94A09D">
            <wp:simplePos x="0" y="0"/>
            <wp:positionH relativeFrom="column">
              <wp:posOffset>1123950</wp:posOffset>
            </wp:positionH>
            <wp:positionV relativeFrom="page">
              <wp:posOffset>7438390</wp:posOffset>
            </wp:positionV>
            <wp:extent cx="2085975" cy="1609725"/>
            <wp:effectExtent l="0" t="0" r="9525" b="952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4DA4">
        <w:rPr>
          <w:rFonts w:ascii="Times New Roman" w:hAnsi="Times New Roman" w:cs="Times New Roman"/>
          <w:sz w:val="24"/>
          <w:szCs w:val="24"/>
        </w:rPr>
        <w:t xml:space="preserve">6. </w:t>
      </w:r>
      <w:r w:rsidR="00823016">
        <w:rPr>
          <w:rFonts w:ascii="Times New Roman" w:hAnsi="Times New Roman" w:cs="Times New Roman"/>
          <w:sz w:val="24"/>
          <w:szCs w:val="24"/>
        </w:rPr>
        <w:t>S</w:t>
      </w:r>
      <w:r w:rsidR="00A04DA4">
        <w:rPr>
          <w:rFonts w:ascii="Times New Roman" w:hAnsi="Times New Roman" w:cs="Times New Roman"/>
          <w:sz w:val="24"/>
          <w:szCs w:val="24"/>
        </w:rPr>
        <w:t xml:space="preserve">e </w:t>
      </w:r>
      <w:r w:rsidR="00D64935">
        <w:rPr>
          <w:rFonts w:ascii="Times New Roman" w:hAnsi="Times New Roman" w:cs="Times New Roman"/>
          <w:sz w:val="24"/>
          <w:szCs w:val="24"/>
        </w:rPr>
        <w:t>verá</w:t>
      </w:r>
      <w:r w:rsidR="00A04DA4">
        <w:rPr>
          <w:rFonts w:ascii="Times New Roman" w:hAnsi="Times New Roman" w:cs="Times New Roman"/>
          <w:sz w:val="24"/>
          <w:szCs w:val="24"/>
        </w:rPr>
        <w:t xml:space="preserve"> el producto en el carrito de compras</w:t>
      </w:r>
    </w:p>
    <w:p w14:paraId="1E0CFA1C" w14:textId="770E8435" w:rsidR="00F02071" w:rsidRDefault="00F02071" w:rsidP="00F02071">
      <w:pPr>
        <w:keepNext/>
      </w:pPr>
    </w:p>
    <w:p w14:paraId="78988A93" w14:textId="16F71CC2" w:rsidR="00051B3D" w:rsidRDefault="00051B3D" w:rsidP="00F02071">
      <w:pPr>
        <w:pStyle w:val="Descripcin"/>
      </w:pPr>
    </w:p>
    <w:p w14:paraId="6D37B4EF" w14:textId="77777777" w:rsidR="00051B3D" w:rsidRDefault="00051B3D" w:rsidP="00F02071">
      <w:pPr>
        <w:pStyle w:val="Descripcin"/>
      </w:pPr>
    </w:p>
    <w:p w14:paraId="63F2276F" w14:textId="77777777" w:rsidR="00051B3D" w:rsidRDefault="00051B3D" w:rsidP="00F02071">
      <w:pPr>
        <w:pStyle w:val="Descripcin"/>
      </w:pPr>
    </w:p>
    <w:p w14:paraId="30644DAE" w14:textId="77777777" w:rsidR="00051B3D" w:rsidRDefault="00051B3D" w:rsidP="00F02071">
      <w:pPr>
        <w:pStyle w:val="Descripcin"/>
      </w:pPr>
    </w:p>
    <w:bookmarkEnd w:id="0"/>
    <w:p w14:paraId="601984C4" w14:textId="5B6AF74F" w:rsidR="00F02071" w:rsidRPr="00F02071" w:rsidRDefault="00051B3D" w:rsidP="00F02071">
      <w:pPr>
        <w:rPr>
          <w:lang w:val="es-ES" w:eastAsia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33E154" wp14:editId="1D306D0D">
                <wp:simplePos x="0" y="0"/>
                <wp:positionH relativeFrom="column">
                  <wp:posOffset>1085850</wp:posOffset>
                </wp:positionH>
                <wp:positionV relativeFrom="paragraph">
                  <wp:posOffset>145415</wp:posOffset>
                </wp:positionV>
                <wp:extent cx="2085975" cy="635"/>
                <wp:effectExtent l="0" t="0" r="9525" b="0"/>
                <wp:wrapSquare wrapText="bothSides"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2C1DC" w14:textId="4FAC2A47" w:rsidR="00051B3D" w:rsidRPr="00414226" w:rsidRDefault="00051B3D" w:rsidP="00051B3D">
                            <w:pPr>
                              <w:pStyle w:val="Descripcin"/>
                              <w:rPr>
                                <w:rFonts w:ascii="Times New Roman" w:eastAsiaTheme="minorHAnsi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66" w:name="_Toc98963321"/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5087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7</w:t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14226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 producto carrito de compras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33E154" id="Cuadro de texto 61" o:spid="_x0000_s1043" type="#_x0000_t202" style="position:absolute;margin-left:85.5pt;margin-top:11.45pt;width:164.2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" stroked="f">
                <v:textbox style="mso-fit-shape-to-text:t" inset="0,0,0,0">
                  <w:txbxContent>
                    <w:p w14:paraId="69C2C1DC" w14:textId="4FAC2A47" w:rsidR="00051B3D" w:rsidRPr="00414226" w:rsidRDefault="00051B3D" w:rsidP="00051B3D">
                      <w:pPr>
                        <w:pStyle w:val="Descripcin"/>
                        <w:rPr>
                          <w:rFonts w:ascii="Times New Roman" w:eastAsiaTheme="minorHAnsi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  <w:lang w:eastAsia="en-US"/>
                        </w:rPr>
                      </w:pPr>
                      <w:bookmarkStart w:id="102" w:name="_Toc98963321"/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150872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noProof/>
                          <w:sz w:val="18"/>
                          <w:szCs w:val="18"/>
                        </w:rPr>
                        <w:t>17</w:t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414226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 producto carrito de compras</w:t>
                      </w:r>
                      <w:bookmarkEnd w:id="10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D91B5" w14:textId="458FE963" w:rsidR="00C20AAE" w:rsidRPr="008F3D05" w:rsidRDefault="00C20AAE" w:rsidP="005567F9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7" w:name="_Toc82157808"/>
      <w:bookmarkStart w:id="68" w:name="_Toc98963288"/>
      <w:r w:rsidRPr="008F3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o ingresar al sistema para cada uno de los roles definidos</w:t>
      </w:r>
      <w:bookmarkEnd w:id="67"/>
      <w:bookmarkEnd w:id="68"/>
    </w:p>
    <w:p w14:paraId="45EB2FB7" w14:textId="60F006AD" w:rsidR="004064BA" w:rsidRPr="008F3D05" w:rsidRDefault="004064BA" w:rsidP="004064B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D13D40B" w14:textId="22C533DB" w:rsidR="00D21116" w:rsidRPr="008F3D05" w:rsidRDefault="00CD7B2A" w:rsidP="008F3D0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 w:rsidRPr="008F3D05">
        <w:rPr>
          <w:rFonts w:ascii="Times New Roman" w:hAnsi="Times New Roman" w:cs="Times New Roman"/>
          <w:sz w:val="24"/>
          <w:szCs w:val="24"/>
        </w:rPr>
        <w:t xml:space="preserve"> Inicia</w:t>
      </w:r>
      <w:r w:rsidR="005567F9" w:rsidRPr="008F3D05">
        <w:rPr>
          <w:rFonts w:ascii="Times New Roman" w:hAnsi="Times New Roman" w:cs="Times New Roman"/>
          <w:sz w:val="24"/>
          <w:szCs w:val="24"/>
        </w:rPr>
        <w:t xml:space="preserve"> </w:t>
      </w:r>
      <w:r w:rsidRPr="008F3D05">
        <w:rPr>
          <w:rFonts w:ascii="Times New Roman" w:hAnsi="Times New Roman" w:cs="Times New Roman"/>
          <w:sz w:val="24"/>
          <w:szCs w:val="24"/>
        </w:rPr>
        <w:t xml:space="preserve">la </w:t>
      </w:r>
      <w:r w:rsidR="005567F9" w:rsidRPr="008F3D05">
        <w:rPr>
          <w:rFonts w:ascii="Times New Roman" w:hAnsi="Times New Roman" w:cs="Times New Roman"/>
          <w:sz w:val="24"/>
          <w:szCs w:val="24"/>
        </w:rPr>
        <w:t xml:space="preserve">sesión desde la interfaz y puede </w:t>
      </w:r>
      <w:r w:rsidRPr="008F3D05">
        <w:rPr>
          <w:rFonts w:ascii="Times New Roman" w:hAnsi="Times New Roman" w:cs="Times New Roman"/>
          <w:sz w:val="24"/>
          <w:szCs w:val="24"/>
        </w:rPr>
        <w:t xml:space="preserve">administrar la </w:t>
      </w:r>
      <w:r w:rsidR="00F02071" w:rsidRPr="008F3D05">
        <w:rPr>
          <w:rFonts w:ascii="Times New Roman" w:hAnsi="Times New Roman" w:cs="Times New Roman"/>
          <w:sz w:val="24"/>
          <w:szCs w:val="24"/>
        </w:rPr>
        <w:t>página</w:t>
      </w:r>
      <w:r w:rsidR="00D21116" w:rsidRPr="008F3D05">
        <w:rPr>
          <w:rFonts w:ascii="Times New Roman" w:hAnsi="Times New Roman" w:cs="Times New Roman"/>
          <w:sz w:val="24"/>
          <w:szCs w:val="24"/>
        </w:rPr>
        <w:t xml:space="preserve"> para subir nuevos productos para actualizar y cambiar costos, generar promociones.</w:t>
      </w:r>
      <w:r w:rsidR="002C5337" w:rsidRPr="008F3D05">
        <w:rPr>
          <w:rFonts w:ascii="Times New Roman" w:hAnsi="Times New Roman" w:cs="Times New Roman"/>
          <w:sz w:val="24"/>
          <w:szCs w:val="24"/>
        </w:rPr>
        <w:t xml:space="preserve"> Se debe tener en </w:t>
      </w:r>
      <w:r w:rsidR="00E46BEE" w:rsidRPr="008F3D05">
        <w:rPr>
          <w:rFonts w:ascii="Times New Roman" w:hAnsi="Times New Roman" w:cs="Times New Roman"/>
          <w:sz w:val="24"/>
          <w:szCs w:val="24"/>
        </w:rPr>
        <w:t>cuenta</w:t>
      </w:r>
      <w:r w:rsidR="002C5337" w:rsidRPr="008F3D05">
        <w:rPr>
          <w:rFonts w:ascii="Times New Roman" w:hAnsi="Times New Roman" w:cs="Times New Roman"/>
          <w:sz w:val="24"/>
          <w:szCs w:val="24"/>
        </w:rPr>
        <w:t xml:space="preserve"> que e</w:t>
      </w:r>
      <w:r w:rsidR="009F222E" w:rsidRPr="008F3D05">
        <w:rPr>
          <w:rFonts w:ascii="Times New Roman" w:hAnsi="Times New Roman" w:cs="Times New Roman"/>
          <w:sz w:val="24"/>
          <w:szCs w:val="24"/>
        </w:rPr>
        <w:t>n este caso el administrador ejerce el ro</w:t>
      </w:r>
      <w:r w:rsidR="00E46BEE" w:rsidRPr="008F3D05">
        <w:rPr>
          <w:rFonts w:ascii="Times New Roman" w:hAnsi="Times New Roman" w:cs="Times New Roman"/>
          <w:sz w:val="24"/>
          <w:szCs w:val="24"/>
        </w:rPr>
        <w:t>l</w:t>
      </w:r>
      <w:r w:rsidR="009F222E" w:rsidRPr="008F3D05">
        <w:rPr>
          <w:rFonts w:ascii="Times New Roman" w:hAnsi="Times New Roman" w:cs="Times New Roman"/>
          <w:sz w:val="24"/>
          <w:szCs w:val="24"/>
        </w:rPr>
        <w:t xml:space="preserve"> de gestor de contenido</w:t>
      </w:r>
      <w:r w:rsidR="00E46BEE" w:rsidRPr="008F3D05">
        <w:rPr>
          <w:rFonts w:ascii="Times New Roman" w:hAnsi="Times New Roman" w:cs="Times New Roman"/>
          <w:sz w:val="24"/>
          <w:szCs w:val="24"/>
        </w:rPr>
        <w:t xml:space="preserve"> y el que otorga permisos.</w:t>
      </w:r>
    </w:p>
    <w:p w14:paraId="7D7FF134" w14:textId="1E3271BA" w:rsidR="00E46BEE" w:rsidRPr="008F3D05" w:rsidRDefault="00E46BEE" w:rsidP="00E46BEE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p w14:paraId="5327793A" w14:textId="15684CC9" w:rsidR="00E46BEE" w:rsidRPr="008F3D05" w:rsidRDefault="00E46BEE" w:rsidP="00E46BEE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F3D05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BD362E5" wp14:editId="07DD0393">
            <wp:extent cx="3400425" cy="8286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7BD5" w14:textId="77777777" w:rsidR="00E46BEE" w:rsidRPr="008F3D05" w:rsidRDefault="00E46BEE" w:rsidP="00E46BEE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2F4804" w14:textId="2EC6729C" w:rsidR="00CD7B2A" w:rsidRPr="008F3D05" w:rsidRDefault="00F02071" w:rsidP="008F3D05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b/>
          <w:bCs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F0E2BD0" wp14:editId="4F2AD42D">
                <wp:simplePos x="0" y="0"/>
                <wp:positionH relativeFrom="column">
                  <wp:posOffset>1352550</wp:posOffset>
                </wp:positionH>
                <wp:positionV relativeFrom="paragraph">
                  <wp:posOffset>443523</wp:posOffset>
                </wp:positionV>
                <wp:extent cx="2762250" cy="1952625"/>
                <wp:effectExtent l="0" t="0" r="0" b="952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1952625"/>
                          <a:chOff x="0" y="0"/>
                          <a:chExt cx="2762250" cy="1857375"/>
                        </a:xfrm>
                      </wpg:grpSpPr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857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Cuadro de texto 48"/>
                        <wps:cNvSpPr txBox="1"/>
                        <wps:spPr>
                          <a:xfrm>
                            <a:off x="400050" y="628650"/>
                            <a:ext cx="198120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930C39" w14:textId="3741426F" w:rsidR="008F3D05" w:rsidRPr="008F3D05" w:rsidRDefault="008F3D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F3D0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carloscan</w:t>
                              </w:r>
                            </w:p>
                            <w:p w14:paraId="7B48AF02" w14:textId="77777777" w:rsidR="003C7E54" w:rsidRDefault="003C7E54"/>
                            <w:p w14:paraId="2E6EEACB" w14:textId="77777777" w:rsidR="008F3D05" w:rsidRPr="008F3D05" w:rsidRDefault="008F3D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F3D0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carloscan</w:t>
                              </w:r>
                            </w:p>
                            <w:p w14:paraId="70324C61" w14:textId="77777777" w:rsidR="003C7E54" w:rsidRDefault="003C7E54"/>
                            <w:p w14:paraId="3E0F0D6B" w14:textId="54A90EE3" w:rsidR="008F3D05" w:rsidRPr="008F3D05" w:rsidRDefault="008F3D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F3D0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carloscan</w:t>
                              </w:r>
                            </w:p>
                            <w:p w14:paraId="628297BD" w14:textId="77777777" w:rsidR="003C7E54" w:rsidRDefault="003C7E54"/>
                            <w:p w14:paraId="008184A5" w14:textId="47040DA5" w:rsidR="008F3D05" w:rsidRPr="008F3D05" w:rsidRDefault="008F3D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F3D0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carlos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400050" y="1009650"/>
                            <a:ext cx="198120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0C5018" w14:textId="2819DB3D" w:rsidR="008F3D05" w:rsidRPr="008F3D05" w:rsidRDefault="008F3D05" w:rsidP="008F3D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********</w:t>
                              </w:r>
                            </w:p>
                            <w:p w14:paraId="7C695A05" w14:textId="77777777" w:rsidR="003C7E54" w:rsidRDefault="003C7E54"/>
                            <w:p w14:paraId="70AF5F95" w14:textId="77777777" w:rsidR="008F3D05" w:rsidRPr="008F3D05" w:rsidRDefault="008F3D05" w:rsidP="008F3D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********</w:t>
                              </w:r>
                            </w:p>
                            <w:p w14:paraId="12F2DB61" w14:textId="77777777" w:rsidR="003C7E54" w:rsidRDefault="003C7E54"/>
                            <w:p w14:paraId="4C106F10" w14:textId="09D6E2A5" w:rsidR="008F3D05" w:rsidRPr="008F3D05" w:rsidRDefault="008F3D05" w:rsidP="008F3D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********</w:t>
                              </w:r>
                            </w:p>
                            <w:p w14:paraId="2D819427" w14:textId="77777777" w:rsidR="003C7E54" w:rsidRDefault="003C7E54"/>
                            <w:p w14:paraId="0DFA94C5" w14:textId="5F1D5FC0" w:rsidR="008F3D05" w:rsidRPr="008F3D05" w:rsidRDefault="008F3D05" w:rsidP="008F3D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*****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0E2BD0" id="Grupo 50" o:spid="_x0000_s1044" style="position:absolute;left:0;text-align:left;margin-left:106.5pt;margin-top:34.9pt;width:217.5pt;height:153.75pt;z-index:251685888;mso-height-relative:margin" coordsize="27622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">
                <v:shape id="Imagen 46" o:spid="_x0000_s1045" type="#_x0000_t75" style="position:absolute;width:27622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">
                  <v:imagedata r:id="rId48" o:title=""/>
                </v:shape>
                <v:shape id="Cuadro de texto 48" o:spid="_x0000_s1046" type="#_x0000_t202" style="position:absolute;left:4000;top:6286;width:1981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43930C39" w14:textId="3741426F" w:rsidR="008F3D05" w:rsidRPr="008F3D05" w:rsidRDefault="008F3D05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proofErr w:type="spellStart"/>
                        <w:r w:rsidRPr="008F3D05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carloscan</w:t>
                        </w:r>
                        <w:proofErr w:type="spellEnd"/>
                      </w:p>
                      <w:p w14:paraId="7B48AF02" w14:textId="77777777" w:rsidR="003C7E54" w:rsidRDefault="003C7E54"/>
                      <w:p w14:paraId="2E6EEACB" w14:textId="77777777" w:rsidR="008F3D05" w:rsidRPr="008F3D05" w:rsidRDefault="008F3D05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proofErr w:type="spellStart"/>
                        <w:r w:rsidRPr="008F3D05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carloscan</w:t>
                        </w:r>
                        <w:proofErr w:type="spellEnd"/>
                      </w:p>
                      <w:p w14:paraId="70324C61" w14:textId="77777777" w:rsidR="003C7E54" w:rsidRDefault="003C7E54"/>
                      <w:p w14:paraId="3E0F0D6B" w14:textId="54A90EE3" w:rsidR="008F3D05" w:rsidRPr="008F3D05" w:rsidRDefault="008F3D05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proofErr w:type="spellStart"/>
                        <w:r w:rsidRPr="008F3D05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carloscan</w:t>
                        </w:r>
                        <w:proofErr w:type="spellEnd"/>
                      </w:p>
                      <w:p w14:paraId="628297BD" w14:textId="77777777" w:rsidR="003C7E54" w:rsidRDefault="003C7E54"/>
                      <w:p w14:paraId="008184A5" w14:textId="47040DA5" w:rsidR="008F3D05" w:rsidRPr="008F3D05" w:rsidRDefault="008F3D05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proofErr w:type="spellStart"/>
                        <w:r w:rsidRPr="008F3D05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carloscan</w:t>
                        </w:r>
                        <w:proofErr w:type="spellEnd"/>
                      </w:p>
                    </w:txbxContent>
                  </v:textbox>
                </v:shape>
                <v:shape id="Cuadro de texto 49" o:spid="_x0000_s1047" type="#_x0000_t202" style="position:absolute;left:4000;top:10096;width:1981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14:paraId="1D0C5018" w14:textId="2819DB3D" w:rsidR="008F3D05" w:rsidRPr="008F3D05" w:rsidRDefault="008F3D05" w:rsidP="008F3D05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********</w:t>
                        </w:r>
                      </w:p>
                      <w:p w14:paraId="7C695A05" w14:textId="77777777" w:rsidR="003C7E54" w:rsidRDefault="003C7E54"/>
                      <w:p w14:paraId="70AF5F95" w14:textId="77777777" w:rsidR="008F3D05" w:rsidRPr="008F3D05" w:rsidRDefault="008F3D05" w:rsidP="008F3D05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********</w:t>
                        </w:r>
                      </w:p>
                      <w:p w14:paraId="12F2DB61" w14:textId="77777777" w:rsidR="003C7E54" w:rsidRDefault="003C7E54"/>
                      <w:p w14:paraId="4C106F10" w14:textId="09D6E2A5" w:rsidR="008F3D05" w:rsidRPr="008F3D05" w:rsidRDefault="008F3D05" w:rsidP="008F3D05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********</w:t>
                        </w:r>
                      </w:p>
                      <w:p w14:paraId="2D819427" w14:textId="77777777" w:rsidR="003C7E54" w:rsidRDefault="003C7E54"/>
                      <w:p w14:paraId="0DFA94C5" w14:textId="5F1D5FC0" w:rsidR="008F3D05" w:rsidRPr="008F3D05" w:rsidRDefault="008F3D05" w:rsidP="008F3D05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*******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7B2A" w:rsidRPr="00F4358D">
        <w:rPr>
          <w:rFonts w:ascii="Times New Roman" w:hAnsi="Times New Roman" w:cs="Times New Roman"/>
          <w:b/>
          <w:bCs/>
          <w:sz w:val="24"/>
          <w:szCs w:val="24"/>
        </w:rPr>
        <w:t>Usuario</w:t>
      </w:r>
      <w:r w:rsidR="00CD7B2A" w:rsidRPr="008F3D05">
        <w:rPr>
          <w:rFonts w:ascii="Times New Roman" w:hAnsi="Times New Roman" w:cs="Times New Roman"/>
          <w:sz w:val="24"/>
          <w:szCs w:val="24"/>
        </w:rPr>
        <w:t xml:space="preserve"> </w:t>
      </w:r>
      <w:r w:rsidR="00D21116" w:rsidRPr="008F3D05">
        <w:rPr>
          <w:rFonts w:ascii="Times New Roman" w:hAnsi="Times New Roman" w:cs="Times New Roman"/>
          <w:sz w:val="24"/>
          <w:szCs w:val="24"/>
        </w:rPr>
        <w:t>Ingresa desde la interfaz iniciar sesión y puede guardar productos en el carrito y realizar compras.</w:t>
      </w:r>
    </w:p>
    <w:p w14:paraId="4AB41877" w14:textId="1EBC0988" w:rsidR="00C20AAE" w:rsidRPr="008F3D05" w:rsidRDefault="00C20AAE" w:rsidP="00C20AAE">
      <w:pPr>
        <w:rPr>
          <w:rFonts w:ascii="Times New Roman" w:hAnsi="Times New Roman" w:cs="Times New Roman"/>
          <w:sz w:val="24"/>
          <w:szCs w:val="24"/>
        </w:rPr>
      </w:pPr>
    </w:p>
    <w:p w14:paraId="05E6CAE4" w14:textId="605AB4AD" w:rsidR="00C20AAE" w:rsidRPr="008F3D05" w:rsidRDefault="00C20AAE" w:rsidP="00C20AAE">
      <w:pPr>
        <w:rPr>
          <w:rFonts w:ascii="Times New Roman" w:hAnsi="Times New Roman" w:cs="Times New Roman"/>
          <w:sz w:val="24"/>
          <w:szCs w:val="24"/>
        </w:rPr>
      </w:pPr>
    </w:p>
    <w:p w14:paraId="2B474390" w14:textId="29EE7663" w:rsidR="00C20AAE" w:rsidRPr="008F3D05" w:rsidRDefault="00C20AAE" w:rsidP="00E46B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BC1B2" w14:textId="760DCAA9" w:rsidR="00C20AAE" w:rsidRDefault="00C20AAE" w:rsidP="00C20AAE">
      <w:pPr>
        <w:rPr>
          <w:rFonts w:ascii="Times New Roman" w:hAnsi="Times New Roman" w:cs="Times New Roman"/>
          <w:sz w:val="24"/>
          <w:szCs w:val="24"/>
        </w:rPr>
      </w:pPr>
    </w:p>
    <w:p w14:paraId="0A24A09F" w14:textId="485DE07E" w:rsidR="00051B3D" w:rsidRDefault="00051B3D" w:rsidP="00C20AAE">
      <w:pPr>
        <w:rPr>
          <w:rFonts w:ascii="Times New Roman" w:hAnsi="Times New Roman" w:cs="Times New Roman"/>
          <w:sz w:val="24"/>
          <w:szCs w:val="24"/>
        </w:rPr>
      </w:pPr>
    </w:p>
    <w:p w14:paraId="326CE7A5" w14:textId="77777777" w:rsidR="00051B3D" w:rsidRPr="008F3D05" w:rsidRDefault="00051B3D" w:rsidP="00C20AAE">
      <w:pPr>
        <w:rPr>
          <w:rFonts w:ascii="Times New Roman" w:hAnsi="Times New Roman" w:cs="Times New Roman"/>
          <w:sz w:val="24"/>
          <w:szCs w:val="24"/>
        </w:rPr>
      </w:pPr>
    </w:p>
    <w:p w14:paraId="531976EB" w14:textId="6E4CAB31" w:rsidR="00C30A63" w:rsidRPr="008F3D05" w:rsidRDefault="008F3D05" w:rsidP="008F3D05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b/>
          <w:bCs/>
          <w:sz w:val="24"/>
          <w:szCs w:val="24"/>
        </w:rPr>
        <w:t>Usuario anónimo:</w:t>
      </w:r>
      <w:r w:rsidRPr="008F3D05">
        <w:rPr>
          <w:rFonts w:ascii="Times New Roman" w:hAnsi="Times New Roman" w:cs="Times New Roman"/>
          <w:sz w:val="24"/>
          <w:szCs w:val="24"/>
        </w:rPr>
        <w:t xml:space="preserve"> es el usuario que puede ingresar a la página, sin necesidad de estar registrado, pero no tiene permisos para realizar compras, solo podrá visualizar la información.</w:t>
      </w:r>
    </w:p>
    <w:p w14:paraId="686D5417" w14:textId="197451D3" w:rsidR="008F3D05" w:rsidRDefault="008F3D05" w:rsidP="00C20AAE">
      <w:pPr>
        <w:rPr>
          <w:rFonts w:ascii="Times New Roman" w:hAnsi="Times New Roman" w:cs="Times New Roman"/>
          <w:sz w:val="24"/>
          <w:szCs w:val="24"/>
        </w:rPr>
      </w:pPr>
    </w:p>
    <w:p w14:paraId="1E73C786" w14:textId="5ABA182D" w:rsidR="007B7B68" w:rsidRDefault="007B7B68" w:rsidP="00C20AAE">
      <w:pPr>
        <w:rPr>
          <w:rFonts w:ascii="Times New Roman" w:hAnsi="Times New Roman" w:cs="Times New Roman"/>
          <w:sz w:val="24"/>
          <w:szCs w:val="24"/>
        </w:rPr>
      </w:pPr>
    </w:p>
    <w:p w14:paraId="303E4E8A" w14:textId="050B6815" w:rsidR="007B7B68" w:rsidRDefault="007B7B68" w:rsidP="00C20AAE">
      <w:pPr>
        <w:rPr>
          <w:rFonts w:ascii="Times New Roman" w:hAnsi="Times New Roman" w:cs="Times New Roman"/>
          <w:sz w:val="24"/>
          <w:szCs w:val="24"/>
        </w:rPr>
      </w:pPr>
    </w:p>
    <w:p w14:paraId="21A493C6" w14:textId="0F1B4042" w:rsidR="007B7B68" w:rsidRDefault="007B7B68" w:rsidP="00C20AAE">
      <w:pPr>
        <w:rPr>
          <w:rFonts w:ascii="Times New Roman" w:hAnsi="Times New Roman" w:cs="Times New Roman"/>
          <w:sz w:val="24"/>
          <w:szCs w:val="24"/>
        </w:rPr>
      </w:pPr>
    </w:p>
    <w:p w14:paraId="237CD475" w14:textId="109F88C2" w:rsidR="007B7B68" w:rsidRDefault="007B7B68" w:rsidP="00C20AAE">
      <w:pPr>
        <w:rPr>
          <w:rFonts w:ascii="Times New Roman" w:hAnsi="Times New Roman" w:cs="Times New Roman"/>
          <w:sz w:val="24"/>
          <w:szCs w:val="24"/>
        </w:rPr>
      </w:pPr>
    </w:p>
    <w:p w14:paraId="534E39A4" w14:textId="5D37A112" w:rsidR="007B7B68" w:rsidRDefault="007B7B68" w:rsidP="00C20AAE">
      <w:pPr>
        <w:rPr>
          <w:rFonts w:ascii="Times New Roman" w:hAnsi="Times New Roman" w:cs="Times New Roman"/>
          <w:sz w:val="24"/>
          <w:szCs w:val="24"/>
        </w:rPr>
      </w:pPr>
    </w:p>
    <w:p w14:paraId="3A2B1C56" w14:textId="77777777" w:rsidR="007B7B68" w:rsidRPr="008F3D05" w:rsidRDefault="007B7B68" w:rsidP="00C20AAE">
      <w:pPr>
        <w:rPr>
          <w:rFonts w:ascii="Times New Roman" w:hAnsi="Times New Roman" w:cs="Times New Roman"/>
          <w:sz w:val="24"/>
          <w:szCs w:val="24"/>
        </w:rPr>
      </w:pPr>
    </w:p>
    <w:p w14:paraId="3D549EC6" w14:textId="09422E46" w:rsidR="00C20AAE" w:rsidRPr="008F3D05" w:rsidRDefault="00C20AAE" w:rsidP="00C20AAE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9" w:name="_Toc82157809"/>
      <w:bookmarkStart w:id="70" w:name="_Toc98963289"/>
      <w:r w:rsidRPr="008F3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osibles errores</w:t>
      </w:r>
      <w:bookmarkEnd w:id="69"/>
      <w:bookmarkEnd w:id="70"/>
    </w:p>
    <w:p w14:paraId="491DB102" w14:textId="16742192" w:rsidR="00C20AAE" w:rsidRDefault="001718FA" w:rsidP="001718F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vido de c</w:t>
      </w:r>
      <w:r w:rsidR="00C8272B">
        <w:rPr>
          <w:rFonts w:ascii="Times New Roman" w:hAnsi="Times New Roman" w:cs="Times New Roman"/>
          <w:sz w:val="24"/>
          <w:szCs w:val="24"/>
        </w:rPr>
        <w:t>ontraseña</w:t>
      </w:r>
    </w:p>
    <w:p w14:paraId="67CEA609" w14:textId="7BBACE3D" w:rsidR="001718FA" w:rsidRDefault="001718FA" w:rsidP="001718F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rimero dar clic en olvido contraseña</w:t>
      </w:r>
    </w:p>
    <w:p w14:paraId="70768B84" w14:textId="3A995EAD" w:rsidR="001718FA" w:rsidRDefault="001718FA" w:rsidP="007B7B68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88C7EE" wp14:editId="3D348EF4">
                <wp:simplePos x="0" y="0"/>
                <wp:positionH relativeFrom="column">
                  <wp:posOffset>2933700</wp:posOffset>
                </wp:positionH>
                <wp:positionV relativeFrom="paragraph">
                  <wp:posOffset>1386840</wp:posOffset>
                </wp:positionV>
                <wp:extent cx="638175" cy="323850"/>
                <wp:effectExtent l="0" t="0" r="28575" b="1905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4A2913" id="Elipse 60" o:spid="_x0000_s1026" style="position:absolute;margin-left:231pt;margin-top:109.2pt;width:50.2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  <w:r w:rsidRPr="001718FA">
        <w:rPr>
          <w:noProof/>
          <w:highlight w:val="yellow"/>
          <w:lang w:eastAsia="es-CO"/>
        </w:rPr>
        <w:drawing>
          <wp:inline distT="0" distB="0" distL="0" distR="0" wp14:anchorId="589D2F74" wp14:editId="0C8F8F5D">
            <wp:extent cx="1990725" cy="21050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F00F" w14:textId="186C4FE1" w:rsidR="001718FA" w:rsidRPr="00C8272B" w:rsidRDefault="001718FA" w:rsidP="004142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91008" behindDoc="0" locked="0" layoutInCell="1" allowOverlap="1" wp14:anchorId="116CA0F9" wp14:editId="358F23E1">
            <wp:simplePos x="0" y="0"/>
            <wp:positionH relativeFrom="column">
              <wp:posOffset>276225</wp:posOffset>
            </wp:positionH>
            <wp:positionV relativeFrom="paragraph">
              <wp:posOffset>186690</wp:posOffset>
            </wp:positionV>
            <wp:extent cx="5105400" cy="1714500"/>
            <wp:effectExtent l="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</w:t>
      </w:r>
      <w:r w:rsidR="00C8272B">
        <w:t xml:space="preserve">  </w:t>
      </w:r>
      <w:r w:rsidRPr="00C8272B">
        <w:rPr>
          <w:rFonts w:ascii="Times New Roman" w:hAnsi="Times New Roman" w:cs="Times New Roman"/>
          <w:sz w:val="24"/>
          <w:szCs w:val="24"/>
        </w:rPr>
        <w:t>2.Ingresa correo o número de teléfono</w:t>
      </w:r>
    </w:p>
    <w:p w14:paraId="5F9112F0" w14:textId="2B2B7839" w:rsidR="001718FA" w:rsidRDefault="001718FA" w:rsidP="001718FA">
      <w:r>
        <w:t xml:space="preserve">   </w:t>
      </w:r>
    </w:p>
    <w:p w14:paraId="4338A3AE" w14:textId="77777777" w:rsidR="001718FA" w:rsidRDefault="001718FA" w:rsidP="001718FA"/>
    <w:p w14:paraId="26DE49C9" w14:textId="21A98D5B" w:rsidR="001718FA" w:rsidRDefault="001718FA" w:rsidP="001718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0A09A67" w14:textId="0D9CD534" w:rsidR="001718FA" w:rsidRDefault="001718FA" w:rsidP="001718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4ABD673" w14:textId="5F4EDA35" w:rsidR="001718FA" w:rsidRDefault="001718FA" w:rsidP="001718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F161AB0" w14:textId="3E0AC04F" w:rsidR="001718FA" w:rsidRDefault="001718FA" w:rsidP="001718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18F4FF0" w14:textId="31FA7079" w:rsidR="001718FA" w:rsidRDefault="001718FA" w:rsidP="001718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FB99F6E" w14:textId="6C31BF15" w:rsidR="001718FA" w:rsidRDefault="00414226" w:rsidP="00414226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24816EE" wp14:editId="75B7A1BB">
                <wp:simplePos x="0" y="0"/>
                <wp:positionH relativeFrom="column">
                  <wp:posOffset>952500</wp:posOffset>
                </wp:positionH>
                <wp:positionV relativeFrom="paragraph">
                  <wp:posOffset>255905</wp:posOffset>
                </wp:positionV>
                <wp:extent cx="3276600" cy="1562100"/>
                <wp:effectExtent l="0" t="0" r="0" b="0"/>
                <wp:wrapSquare wrapText="bothSides"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562100"/>
                          <a:chOff x="0" y="57150"/>
                          <a:chExt cx="3276600" cy="1562100"/>
                        </a:xfrm>
                      </wpg:grpSpPr>
                      <pic:pic xmlns:pic="http://schemas.openxmlformats.org/drawingml/2006/picture">
                        <pic:nvPicPr>
                          <pic:cNvPr id="63" name="Imagen 63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3276600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Imagen 192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485775"/>
                            <a:ext cx="3248025" cy="1133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BA293D" id="Grupo 193" o:spid="_x0000_s1026" style="position:absolute;margin-left:75pt;margin-top:20.15pt;width:258pt;height:123pt;z-index:251694080;mso-width-relative:margin;mso-height-relative:margin" coordorigin=",571" coordsize="32766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">
                <v:shape id="Imagen 63" o:spid="_x0000_s1027" type="#_x0000_t75" style="position:absolute;top:571;width:3276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">
                  <v:imagedata r:id="rId52" o:title=""/>
                </v:shape>
                <v:shape id="Imagen 192" o:spid="_x0000_s1028" type="#_x0000_t75" style="position:absolute;left:285;top:4857;width:32481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">
                  <v:imagedata r:id="rId53" o:title=""/>
                </v:shape>
                <w10:wrap type="square"/>
              </v:group>
            </w:pict>
          </mc:Fallback>
        </mc:AlternateContent>
      </w:r>
      <w:r w:rsidR="001718FA">
        <w:rPr>
          <w:rFonts w:ascii="Times New Roman" w:hAnsi="Times New Roman" w:cs="Times New Roman"/>
          <w:sz w:val="24"/>
          <w:szCs w:val="24"/>
        </w:rPr>
        <w:t>3.</w:t>
      </w:r>
      <w:r w:rsidR="00C8272B">
        <w:rPr>
          <w:rFonts w:ascii="Times New Roman" w:hAnsi="Times New Roman" w:cs="Times New Roman"/>
          <w:sz w:val="24"/>
          <w:szCs w:val="24"/>
        </w:rPr>
        <w:t>Ingresa la contraseña nueva</w:t>
      </w:r>
    </w:p>
    <w:p w14:paraId="662376E8" w14:textId="75B642E8" w:rsidR="00C8272B" w:rsidRDefault="00C8272B" w:rsidP="001718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069DF8C" w14:textId="5BD75831" w:rsidR="00C8272B" w:rsidRDefault="00C8272B" w:rsidP="001718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52B49D1" w14:textId="780C6569" w:rsidR="00C8272B" w:rsidRPr="001718FA" w:rsidRDefault="00C8272B" w:rsidP="001718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5CF4F0" w14:textId="77777777" w:rsidR="00C8272B" w:rsidRDefault="00C8272B" w:rsidP="00C8272B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22437D" w14:textId="77777777" w:rsidR="00C8272B" w:rsidRDefault="00C8272B" w:rsidP="00C8272B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41BB14" w14:textId="1F92474B" w:rsidR="00C8272B" w:rsidRDefault="00C8272B" w:rsidP="00C8272B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C5CFF4" w14:textId="508FE473" w:rsidR="00C8272B" w:rsidRDefault="00C8272B" w:rsidP="00414226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listo cuenta recuperada</w:t>
      </w:r>
    </w:p>
    <w:p w14:paraId="3B3C032B" w14:textId="2CBD595F" w:rsidR="00ED0D67" w:rsidRDefault="00696195" w:rsidP="00ED0D67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71A4CA1" wp14:editId="247E9B03">
                <wp:simplePos x="0" y="0"/>
                <wp:positionH relativeFrom="column">
                  <wp:posOffset>1895475</wp:posOffset>
                </wp:positionH>
                <wp:positionV relativeFrom="paragraph">
                  <wp:posOffset>352425</wp:posOffset>
                </wp:positionV>
                <wp:extent cx="1971675" cy="2238375"/>
                <wp:effectExtent l="0" t="0" r="9525" b="9525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2238375"/>
                          <a:chOff x="0" y="0"/>
                          <a:chExt cx="1971675" cy="223837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0050"/>
                            <a:ext cx="1971675" cy="183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00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0669EC" id="Grupo 4" o:spid="_x0000_s1026" style="position:absolute;margin-left:149.25pt;margin-top:27.75pt;width:155.25pt;height:176.25pt;z-index:251697152" coordsize="19716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">
                <v:shape id="Imagen 3" o:spid="_x0000_s1027" type="#_x0000_t75" style="position:absolute;top:4000;width:19716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">
                  <v:imagedata r:id="rId56" o:title=""/>
                </v:shape>
                <v:shape id="Imagen 2" o:spid="_x0000_s1028" type="#_x0000_t75" style="position:absolute;width:1971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">
                  <v:imagedata r:id="rId57" o:title=""/>
                </v:shape>
                <w10:wrap type="square"/>
              </v:group>
            </w:pict>
          </mc:Fallback>
        </mc:AlternateContent>
      </w:r>
      <w:r w:rsidR="00ED0D67">
        <w:rPr>
          <w:rFonts w:ascii="Times New Roman" w:hAnsi="Times New Roman" w:cs="Times New Roman"/>
          <w:sz w:val="24"/>
          <w:szCs w:val="24"/>
        </w:rPr>
        <w:t xml:space="preserve">No se agregan productos al carrito </w:t>
      </w:r>
    </w:p>
    <w:p w14:paraId="43F88CDA" w14:textId="77777777" w:rsidR="00A006C1" w:rsidRDefault="00A006C1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EC0992" w14:textId="77777777" w:rsidR="00A006C1" w:rsidRDefault="00A006C1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27B40F" w14:textId="77777777" w:rsidR="00A006C1" w:rsidRDefault="00A006C1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7A72A9" w14:textId="77777777" w:rsidR="00A006C1" w:rsidRDefault="00A006C1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C409F3" w14:textId="77777777" w:rsidR="00A006C1" w:rsidRDefault="00A006C1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7AC23E" w14:textId="77777777" w:rsidR="00D61069" w:rsidRDefault="00D61069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AF7539" w14:textId="77777777" w:rsidR="00D61069" w:rsidRDefault="00D61069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5AE8E9" w14:textId="357ECBA8" w:rsidR="007B196D" w:rsidRDefault="007B7B68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F3D05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D5CC34D" wp14:editId="314A68EA">
                <wp:simplePos x="0" y="0"/>
                <wp:positionH relativeFrom="column">
                  <wp:posOffset>1476375</wp:posOffset>
                </wp:positionH>
                <wp:positionV relativeFrom="paragraph">
                  <wp:posOffset>292735</wp:posOffset>
                </wp:positionV>
                <wp:extent cx="2762250" cy="2038350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2038350"/>
                          <a:chOff x="0" y="0"/>
                          <a:chExt cx="2762250" cy="1857375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857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400050" y="628650"/>
                            <a:ext cx="198120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42BC3A" w14:textId="77777777" w:rsidR="00D76869" w:rsidRPr="008F3D05" w:rsidRDefault="00D76869" w:rsidP="00D768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F3D0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carloscan</w:t>
                              </w:r>
                            </w:p>
                            <w:p w14:paraId="213BC035" w14:textId="77777777" w:rsidR="003C7E54" w:rsidRDefault="003C7E54"/>
                            <w:p w14:paraId="0C498181" w14:textId="77777777" w:rsidR="00D76869" w:rsidRPr="008F3D05" w:rsidRDefault="00D76869" w:rsidP="00D768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F3D0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carloscan</w:t>
                              </w:r>
                            </w:p>
                            <w:p w14:paraId="7AF9F9F1" w14:textId="77777777" w:rsidR="003C7E54" w:rsidRDefault="003C7E54"/>
                            <w:p w14:paraId="227BE64A" w14:textId="62F688B6" w:rsidR="00D76869" w:rsidRPr="008F3D05" w:rsidRDefault="00D76869" w:rsidP="00D768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F3D0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carloscan</w:t>
                              </w:r>
                            </w:p>
                            <w:p w14:paraId="063E72D0" w14:textId="77777777" w:rsidR="003C7E54" w:rsidRDefault="003C7E54"/>
                            <w:p w14:paraId="71D3073C" w14:textId="24C74572" w:rsidR="00D76869" w:rsidRPr="008F3D05" w:rsidRDefault="00D76869" w:rsidP="00D768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F3D0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carlos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400050" y="1009650"/>
                            <a:ext cx="198120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2387B0" w14:textId="77777777" w:rsidR="00D76869" w:rsidRPr="008F3D05" w:rsidRDefault="00D76869" w:rsidP="00D768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********</w:t>
                              </w:r>
                            </w:p>
                            <w:p w14:paraId="3A194CCB" w14:textId="77777777" w:rsidR="003C7E54" w:rsidRDefault="003C7E54"/>
                            <w:p w14:paraId="77A3EA20" w14:textId="77777777" w:rsidR="00D76869" w:rsidRPr="008F3D05" w:rsidRDefault="00D76869" w:rsidP="00D768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********</w:t>
                              </w:r>
                            </w:p>
                            <w:p w14:paraId="6659BA6B" w14:textId="77777777" w:rsidR="003C7E54" w:rsidRDefault="003C7E54"/>
                            <w:p w14:paraId="556ED524" w14:textId="77777777" w:rsidR="00D76869" w:rsidRPr="008F3D05" w:rsidRDefault="00D76869" w:rsidP="00D768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********</w:t>
                              </w:r>
                            </w:p>
                            <w:p w14:paraId="17F39B20" w14:textId="77777777" w:rsidR="003C7E54" w:rsidRDefault="003C7E54"/>
                            <w:p w14:paraId="163E2BBB" w14:textId="77777777" w:rsidR="00D76869" w:rsidRPr="008F3D05" w:rsidRDefault="00D76869" w:rsidP="00D768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*****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5CC34D" id="Grupo 10" o:spid="_x0000_s1048" style="position:absolute;left:0;text-align:left;margin-left:116.25pt;margin-top:23.05pt;width:217.5pt;height:160.5pt;z-index:251699200;mso-height-relative:margin" coordsize="27622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">
                <v:shape id="Imagen 11" o:spid="_x0000_s1049" type="#_x0000_t75" style="position:absolute;width:27622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">
                  <v:imagedata r:id="rId48" o:title=""/>
                </v:shape>
                <v:shape id="Cuadro de texto 12" o:spid="_x0000_s1050" type="#_x0000_t202" style="position:absolute;left:4000;top:6286;width:1981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3E42BC3A" w14:textId="77777777" w:rsidR="00D76869" w:rsidRPr="008F3D05" w:rsidRDefault="00D76869" w:rsidP="00D7686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proofErr w:type="spellStart"/>
                        <w:r w:rsidRPr="008F3D05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carloscan</w:t>
                        </w:r>
                        <w:proofErr w:type="spellEnd"/>
                      </w:p>
                      <w:p w14:paraId="213BC035" w14:textId="77777777" w:rsidR="003C7E54" w:rsidRDefault="003C7E54"/>
                      <w:p w14:paraId="0C498181" w14:textId="77777777" w:rsidR="00D76869" w:rsidRPr="008F3D05" w:rsidRDefault="00D76869" w:rsidP="00D7686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proofErr w:type="spellStart"/>
                        <w:r w:rsidRPr="008F3D05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carloscan</w:t>
                        </w:r>
                        <w:proofErr w:type="spellEnd"/>
                      </w:p>
                      <w:p w14:paraId="7AF9F9F1" w14:textId="77777777" w:rsidR="003C7E54" w:rsidRDefault="003C7E54"/>
                      <w:p w14:paraId="227BE64A" w14:textId="62F688B6" w:rsidR="00D76869" w:rsidRPr="008F3D05" w:rsidRDefault="00D76869" w:rsidP="00D7686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proofErr w:type="spellStart"/>
                        <w:r w:rsidRPr="008F3D05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carloscan</w:t>
                        </w:r>
                        <w:proofErr w:type="spellEnd"/>
                      </w:p>
                      <w:p w14:paraId="063E72D0" w14:textId="77777777" w:rsidR="003C7E54" w:rsidRDefault="003C7E54"/>
                      <w:p w14:paraId="71D3073C" w14:textId="24C74572" w:rsidR="00D76869" w:rsidRPr="008F3D05" w:rsidRDefault="00D76869" w:rsidP="00D7686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proofErr w:type="spellStart"/>
                        <w:r w:rsidRPr="008F3D05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carloscan</w:t>
                        </w:r>
                        <w:proofErr w:type="spellEnd"/>
                      </w:p>
                    </w:txbxContent>
                  </v:textbox>
                </v:shape>
                <v:shape id="Cuadro de texto 16" o:spid="_x0000_s1051" type="#_x0000_t202" style="position:absolute;left:4000;top:10096;width:1981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3C2387B0" w14:textId="77777777" w:rsidR="00D76869" w:rsidRPr="008F3D05" w:rsidRDefault="00D76869" w:rsidP="00D7686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********</w:t>
                        </w:r>
                      </w:p>
                      <w:p w14:paraId="3A194CCB" w14:textId="77777777" w:rsidR="003C7E54" w:rsidRDefault="003C7E54"/>
                      <w:p w14:paraId="77A3EA20" w14:textId="77777777" w:rsidR="00D76869" w:rsidRPr="008F3D05" w:rsidRDefault="00D76869" w:rsidP="00D7686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********</w:t>
                        </w:r>
                      </w:p>
                      <w:p w14:paraId="6659BA6B" w14:textId="77777777" w:rsidR="003C7E54" w:rsidRDefault="003C7E54"/>
                      <w:p w14:paraId="556ED524" w14:textId="77777777" w:rsidR="00D76869" w:rsidRPr="008F3D05" w:rsidRDefault="00D76869" w:rsidP="00D7686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********</w:t>
                        </w:r>
                      </w:p>
                      <w:p w14:paraId="17F39B20" w14:textId="77777777" w:rsidR="003C7E54" w:rsidRDefault="003C7E54"/>
                      <w:p w14:paraId="163E2BBB" w14:textId="77777777" w:rsidR="00D76869" w:rsidRPr="008F3D05" w:rsidRDefault="00D76869" w:rsidP="00D7686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*******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1069">
        <w:rPr>
          <w:rFonts w:ascii="Times New Roman" w:hAnsi="Times New Roman" w:cs="Times New Roman"/>
          <w:sz w:val="24"/>
          <w:szCs w:val="24"/>
        </w:rPr>
        <w:t>2.Revise si inicio sesión correctamente</w:t>
      </w:r>
    </w:p>
    <w:p w14:paraId="695DB60F" w14:textId="03CB9E26" w:rsidR="00D76869" w:rsidRDefault="00D76869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569385" w14:textId="434EE9CB" w:rsidR="00696195" w:rsidRDefault="00696195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6BF959" w14:textId="5A4994B0" w:rsidR="00D76869" w:rsidRDefault="00D76869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D9F71B" w14:textId="6BE9B879" w:rsidR="00D76869" w:rsidRDefault="00D76869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56E8DB" w14:textId="212FC671" w:rsidR="00D76869" w:rsidRDefault="00D76869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DCAF53" w14:textId="17A3391D" w:rsidR="00D76869" w:rsidRDefault="00D76869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8150DB" w14:textId="2B827C6E" w:rsidR="00A006C1" w:rsidRDefault="00D76869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Revise si añadió correctamente el producto al carrito</w:t>
      </w:r>
    </w:p>
    <w:p w14:paraId="3164D1E7" w14:textId="6CAD4B9A" w:rsidR="00322583" w:rsidRDefault="00322583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701248" behindDoc="0" locked="0" layoutInCell="1" allowOverlap="1" wp14:anchorId="05882325" wp14:editId="6FCD8FAD">
            <wp:simplePos x="0" y="0"/>
            <wp:positionH relativeFrom="column">
              <wp:posOffset>1876425</wp:posOffset>
            </wp:positionH>
            <wp:positionV relativeFrom="page">
              <wp:posOffset>6628130</wp:posOffset>
            </wp:positionV>
            <wp:extent cx="2085975" cy="1743075"/>
            <wp:effectExtent l="0" t="0" r="9525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F1935D" w14:textId="77777777" w:rsidR="00322583" w:rsidRDefault="00322583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FD5AE4" w14:textId="77777777" w:rsidR="00322583" w:rsidRDefault="00322583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8C6025" w14:textId="4F3A443C" w:rsidR="00322583" w:rsidRDefault="00322583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58A437" w14:textId="6DC0D4CD" w:rsidR="00322583" w:rsidRDefault="00322583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B0A839" w14:textId="5DD030AE" w:rsidR="00322583" w:rsidRDefault="00322583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E8661E" w14:textId="77777777" w:rsidR="001479F9" w:rsidRDefault="001479F9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E63D4D" w14:textId="599CF933" w:rsidR="00322583" w:rsidRDefault="00322583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Mire si ya se agregaron los productos al carrito</w:t>
      </w:r>
    </w:p>
    <w:p w14:paraId="63C9E256" w14:textId="7610F46A" w:rsidR="001479F9" w:rsidRDefault="00414226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741184" behindDoc="0" locked="0" layoutInCell="1" allowOverlap="1" wp14:anchorId="49C2A791" wp14:editId="43EF4A7E">
            <wp:simplePos x="0" y="0"/>
            <wp:positionH relativeFrom="column">
              <wp:posOffset>1733550</wp:posOffset>
            </wp:positionH>
            <wp:positionV relativeFrom="paragraph">
              <wp:posOffset>49530</wp:posOffset>
            </wp:positionV>
            <wp:extent cx="1952625" cy="2533650"/>
            <wp:effectExtent l="0" t="0" r="952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72345" w14:textId="77777777" w:rsidR="007B7B68" w:rsidRDefault="007B7B68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CE4821" w14:textId="77777777" w:rsidR="007B7B68" w:rsidRDefault="007B7B68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9A261B" w14:textId="77777777" w:rsidR="007B7B68" w:rsidRDefault="007B7B68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F12D44" w14:textId="77777777" w:rsidR="007B7B68" w:rsidRDefault="007B7B68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D66E8E" w14:textId="77777777" w:rsidR="007B7B68" w:rsidRDefault="007B7B68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1E2C3B" w14:textId="77777777" w:rsidR="007B7B68" w:rsidRDefault="007B7B68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2C98FD" w14:textId="77777777" w:rsidR="007B7B68" w:rsidRDefault="007B7B68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BD1461" w14:textId="1E9390F4" w:rsidR="001479F9" w:rsidRDefault="001479F9" w:rsidP="007B196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i el problema persiste contáctese con el administrador</w:t>
      </w:r>
    </w:p>
    <w:p w14:paraId="46AB63F5" w14:textId="562B84C0" w:rsidR="00B13B91" w:rsidRPr="007B7B68" w:rsidRDefault="00BE62E6" w:rsidP="007B7B68">
      <w:pPr>
        <w:pStyle w:val="Ttulo2"/>
        <w:spacing w:line="48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71" w:name="_Toc98963290"/>
      <w:r w:rsidRPr="00BE62E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anual de referencia</w:t>
      </w:r>
      <w:bookmarkEnd w:id="71"/>
      <w:r w:rsidR="00B13B9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6D7C459" w14:textId="5B736014" w:rsidR="00C20AAE" w:rsidRDefault="00B13B91" w:rsidP="007B7B6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B91">
        <w:rPr>
          <w:rFonts w:ascii="Times New Roman" w:hAnsi="Times New Roman" w:cs="Times New Roman"/>
          <w:b/>
          <w:bCs/>
          <w:sz w:val="24"/>
          <w:szCs w:val="24"/>
        </w:rPr>
        <w:t>Objetivos del sistema</w:t>
      </w:r>
      <w:r w:rsidR="00F315E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315E3" w:rsidRPr="003856B2">
        <w:rPr>
          <w:rFonts w:ascii="Times New Roman" w:hAnsi="Times New Roman" w:cs="Times New Roman"/>
          <w:sz w:val="24"/>
          <w:szCs w:val="24"/>
        </w:rPr>
        <w:t xml:space="preserve">el sistema busca que la veterinaria SPA canino A&amp;D, entre al mundo de la virtualidad para hacerse </w:t>
      </w:r>
      <w:r w:rsidR="003856B2" w:rsidRPr="003856B2">
        <w:rPr>
          <w:rFonts w:ascii="Times New Roman" w:hAnsi="Times New Roman" w:cs="Times New Roman"/>
          <w:sz w:val="24"/>
          <w:szCs w:val="24"/>
        </w:rPr>
        <w:t>más</w:t>
      </w:r>
      <w:r w:rsidR="00F315E3" w:rsidRPr="003856B2">
        <w:rPr>
          <w:rFonts w:ascii="Times New Roman" w:hAnsi="Times New Roman" w:cs="Times New Roman"/>
          <w:sz w:val="24"/>
          <w:szCs w:val="24"/>
        </w:rPr>
        <w:t xml:space="preserve"> conocida</w:t>
      </w:r>
      <w:r w:rsidR="00533335">
        <w:rPr>
          <w:rFonts w:ascii="Times New Roman" w:hAnsi="Times New Roman" w:cs="Times New Roman"/>
          <w:sz w:val="24"/>
          <w:szCs w:val="24"/>
        </w:rPr>
        <w:t xml:space="preserve"> y </w:t>
      </w:r>
      <w:r w:rsidR="003856B2" w:rsidRPr="003856B2">
        <w:rPr>
          <w:rFonts w:ascii="Times New Roman" w:hAnsi="Times New Roman" w:cs="Times New Roman"/>
          <w:sz w:val="24"/>
          <w:szCs w:val="24"/>
        </w:rPr>
        <w:t xml:space="preserve">obtener </w:t>
      </w:r>
      <w:r w:rsidR="00533335" w:rsidRPr="003856B2">
        <w:rPr>
          <w:rFonts w:ascii="Times New Roman" w:hAnsi="Times New Roman" w:cs="Times New Roman"/>
          <w:sz w:val="24"/>
          <w:szCs w:val="24"/>
        </w:rPr>
        <w:t>más</w:t>
      </w:r>
      <w:r w:rsidR="003856B2" w:rsidRPr="003856B2">
        <w:rPr>
          <w:rFonts w:ascii="Times New Roman" w:hAnsi="Times New Roman" w:cs="Times New Roman"/>
          <w:sz w:val="24"/>
          <w:szCs w:val="24"/>
        </w:rPr>
        <w:t xml:space="preserve"> ventas en </w:t>
      </w:r>
      <w:r w:rsidR="00533335">
        <w:rPr>
          <w:rFonts w:ascii="Times New Roman" w:hAnsi="Times New Roman" w:cs="Times New Roman"/>
          <w:sz w:val="24"/>
          <w:szCs w:val="24"/>
        </w:rPr>
        <w:t>los</w:t>
      </w:r>
      <w:r w:rsidR="003856B2" w:rsidRPr="003856B2">
        <w:rPr>
          <w:rFonts w:ascii="Times New Roman" w:hAnsi="Times New Roman" w:cs="Times New Roman"/>
          <w:sz w:val="24"/>
          <w:szCs w:val="24"/>
        </w:rPr>
        <w:t xml:space="preserve"> sectores de la ciudad de Bogotá</w:t>
      </w:r>
      <w:r w:rsidR="00533335">
        <w:rPr>
          <w:rFonts w:ascii="Times New Roman" w:hAnsi="Times New Roman" w:cs="Times New Roman"/>
          <w:sz w:val="24"/>
          <w:szCs w:val="24"/>
        </w:rPr>
        <w:t xml:space="preserve"> y sus alrededores.</w:t>
      </w:r>
    </w:p>
    <w:p w14:paraId="3B9D5F77" w14:textId="3B92359A" w:rsidR="00B13B91" w:rsidRDefault="00A77E6F" w:rsidP="007B7B6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</w:p>
    <w:p w14:paraId="731F391F" w14:textId="11F4BE13" w:rsidR="00811104" w:rsidRPr="006E25BD" w:rsidRDefault="00811104" w:rsidP="007B7B68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5B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E25BD">
        <w:rPr>
          <w:rFonts w:ascii="Times New Roman" w:hAnsi="Times New Roman" w:cs="Times New Roman"/>
          <w:sz w:val="24"/>
          <w:szCs w:val="24"/>
        </w:rPr>
        <w:t xml:space="preserve">Que el usuario entienda </w:t>
      </w:r>
      <w:r w:rsidR="00A439BA" w:rsidRPr="006E25BD">
        <w:rPr>
          <w:rFonts w:ascii="Times New Roman" w:hAnsi="Times New Roman" w:cs="Times New Roman"/>
          <w:sz w:val="24"/>
          <w:szCs w:val="24"/>
        </w:rPr>
        <w:t>de una forma clara y fácil cómo</w:t>
      </w:r>
      <w:r w:rsidRPr="006E25BD">
        <w:rPr>
          <w:rFonts w:ascii="Times New Roman" w:hAnsi="Times New Roman" w:cs="Times New Roman"/>
          <w:sz w:val="24"/>
          <w:szCs w:val="24"/>
        </w:rPr>
        <w:t xml:space="preserve"> funciona el aplicativo web</w:t>
      </w:r>
      <w:r w:rsidRPr="006E2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5BD">
        <w:rPr>
          <w:rFonts w:ascii="Times New Roman" w:hAnsi="Times New Roman" w:cs="Times New Roman"/>
          <w:sz w:val="24"/>
          <w:szCs w:val="24"/>
        </w:rPr>
        <w:t>y sus distintas funciones.</w:t>
      </w:r>
    </w:p>
    <w:p w14:paraId="02FE561F" w14:textId="2D018605" w:rsidR="00A439BA" w:rsidRPr="006E25BD" w:rsidRDefault="00A439BA" w:rsidP="007B7B68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5BD">
        <w:rPr>
          <w:rFonts w:ascii="Times New Roman" w:hAnsi="Times New Roman" w:cs="Times New Roman"/>
          <w:sz w:val="24"/>
          <w:szCs w:val="24"/>
        </w:rPr>
        <w:t>-</w:t>
      </w:r>
      <w:r w:rsidR="00683440" w:rsidRPr="006E25BD">
        <w:rPr>
          <w:rFonts w:ascii="Times New Roman" w:hAnsi="Times New Roman" w:cs="Times New Roman"/>
          <w:sz w:val="24"/>
          <w:szCs w:val="24"/>
        </w:rPr>
        <w:t>Dar a conocer de manera puntual y especifica como ingresar y manejar las distintas funciones del aplicativo web.</w:t>
      </w:r>
    </w:p>
    <w:p w14:paraId="0BBFCE06" w14:textId="7260A936" w:rsidR="006E25BD" w:rsidRPr="007B7B68" w:rsidRDefault="00683440" w:rsidP="007B7B68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5BD">
        <w:rPr>
          <w:rFonts w:ascii="Times New Roman" w:hAnsi="Times New Roman" w:cs="Times New Roman"/>
          <w:sz w:val="24"/>
          <w:szCs w:val="24"/>
        </w:rPr>
        <w:t>-Orientar en caso de un error al usuario dándole a conocer el paso a paso para corregirlo.</w:t>
      </w:r>
    </w:p>
    <w:p w14:paraId="3AAFB655" w14:textId="01487DDF" w:rsidR="0036224F" w:rsidRPr="007B7B68" w:rsidRDefault="006E25BD" w:rsidP="007B7B68">
      <w:pPr>
        <w:pStyle w:val="Ttulo2"/>
        <w:spacing w:line="48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72" w:name="_Toc98963291"/>
      <w:r w:rsidRPr="006E25BD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Convenciones</w:t>
      </w:r>
      <w:bookmarkEnd w:id="72"/>
    </w:p>
    <w:p w14:paraId="40EA2824" w14:textId="1B61543D" w:rsidR="0036224F" w:rsidRDefault="007B7B68" w:rsidP="007B7B68">
      <w:pPr>
        <w:spacing w:line="480" w:lineRule="auto"/>
        <w:ind w:firstLine="708"/>
        <w:jc w:val="both"/>
      </w:pPr>
      <w:r>
        <w:rPr>
          <w:noProof/>
          <w:lang w:eastAsia="es-CO"/>
        </w:rPr>
        <w:drawing>
          <wp:anchor distT="0" distB="0" distL="114300" distR="114300" simplePos="0" relativeHeight="251742208" behindDoc="0" locked="0" layoutInCell="1" allowOverlap="1" wp14:anchorId="4F347DEC" wp14:editId="5F879B24">
            <wp:simplePos x="0" y="0"/>
            <wp:positionH relativeFrom="column">
              <wp:posOffset>123825</wp:posOffset>
            </wp:positionH>
            <wp:positionV relativeFrom="paragraph">
              <wp:posOffset>1002030</wp:posOffset>
            </wp:positionV>
            <wp:extent cx="5238750" cy="533400"/>
            <wp:effectExtent l="0" t="0" r="0" b="0"/>
            <wp:wrapSquare wrapText="bothSides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412">
        <w:t>U</w:t>
      </w:r>
      <w:r w:rsidR="0036224F" w:rsidRPr="0036224F">
        <w:t>na convención de nombres es un conjunto de reglas para la elección de la secuencia de caracteres que se utilice para identificadores que denoten variables, tipos, funciones y otras entidades en el código fuente y la documentación.</w:t>
      </w:r>
    </w:p>
    <w:p w14:paraId="2824190B" w14:textId="6815CA95" w:rsidR="00F309A1" w:rsidRPr="0036224F" w:rsidRDefault="00F309A1" w:rsidP="0036224F"/>
    <w:p w14:paraId="3AFC5962" w14:textId="77777777" w:rsidR="007B7B68" w:rsidRDefault="007B7B68" w:rsidP="007B7B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FB9EE" w14:textId="56989702" w:rsidR="009F546D" w:rsidRPr="00B33165" w:rsidRDefault="009F546D" w:rsidP="007B7B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165">
        <w:rPr>
          <w:rFonts w:ascii="Times New Roman" w:hAnsi="Times New Roman" w:cs="Times New Roman"/>
          <w:b/>
          <w:bCs/>
          <w:sz w:val="24"/>
          <w:szCs w:val="24"/>
        </w:rPr>
        <w:t>Inicio:</w:t>
      </w:r>
      <w:r w:rsidRPr="00B33165">
        <w:rPr>
          <w:rFonts w:ascii="Times New Roman" w:hAnsi="Times New Roman" w:cs="Times New Roman"/>
          <w:sz w:val="24"/>
          <w:szCs w:val="24"/>
        </w:rPr>
        <w:t xml:space="preserve"> el inicio para ver </w:t>
      </w:r>
      <w:r w:rsidR="007B7B68" w:rsidRPr="00B33165">
        <w:rPr>
          <w:rFonts w:ascii="Times New Roman" w:hAnsi="Times New Roman" w:cs="Times New Roman"/>
          <w:sz w:val="24"/>
          <w:szCs w:val="24"/>
        </w:rPr>
        <w:t>página</w:t>
      </w:r>
      <w:r w:rsidRPr="00B33165">
        <w:rPr>
          <w:rFonts w:ascii="Times New Roman" w:hAnsi="Times New Roman" w:cs="Times New Roman"/>
          <w:sz w:val="24"/>
          <w:szCs w:val="24"/>
        </w:rPr>
        <w:t xml:space="preserve"> de inicio</w:t>
      </w:r>
    </w:p>
    <w:p w14:paraId="58B4D8C2" w14:textId="6D2D2022" w:rsidR="009F546D" w:rsidRPr="00B33165" w:rsidRDefault="009F546D" w:rsidP="007B7B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165">
        <w:rPr>
          <w:rFonts w:ascii="Times New Roman" w:hAnsi="Times New Roman" w:cs="Times New Roman"/>
          <w:b/>
          <w:bCs/>
          <w:sz w:val="24"/>
          <w:szCs w:val="24"/>
        </w:rPr>
        <w:t>Tienda:</w:t>
      </w:r>
      <w:r w:rsidRPr="00B33165">
        <w:rPr>
          <w:rFonts w:ascii="Times New Roman" w:hAnsi="Times New Roman" w:cs="Times New Roman"/>
          <w:sz w:val="24"/>
          <w:szCs w:val="24"/>
        </w:rPr>
        <w:t xml:space="preserve"> para ver los productos que hay en el </w:t>
      </w:r>
      <w:r w:rsidR="000C3D99" w:rsidRPr="00B33165">
        <w:rPr>
          <w:rFonts w:ascii="Times New Roman" w:hAnsi="Times New Roman" w:cs="Times New Roman"/>
          <w:sz w:val="24"/>
          <w:szCs w:val="24"/>
        </w:rPr>
        <w:t>catálogo</w:t>
      </w:r>
      <w:r w:rsidRPr="00B33165">
        <w:rPr>
          <w:rFonts w:ascii="Times New Roman" w:hAnsi="Times New Roman" w:cs="Times New Roman"/>
          <w:sz w:val="24"/>
          <w:szCs w:val="24"/>
        </w:rPr>
        <w:t>.</w:t>
      </w:r>
    </w:p>
    <w:p w14:paraId="7D6F433D" w14:textId="5A0F930F" w:rsidR="009F546D" w:rsidRDefault="009F546D" w:rsidP="007B7B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165">
        <w:rPr>
          <w:rFonts w:ascii="Times New Roman" w:hAnsi="Times New Roman" w:cs="Times New Roman"/>
          <w:b/>
          <w:bCs/>
          <w:sz w:val="24"/>
          <w:szCs w:val="24"/>
        </w:rPr>
        <w:t>Carrito:</w:t>
      </w:r>
      <w:r w:rsidRPr="00B33165">
        <w:rPr>
          <w:rFonts w:ascii="Times New Roman" w:hAnsi="Times New Roman" w:cs="Times New Roman"/>
          <w:sz w:val="24"/>
          <w:szCs w:val="24"/>
        </w:rPr>
        <w:t xml:space="preserve"> los productos que ha guardado en el carrito</w:t>
      </w:r>
      <w:r w:rsidR="000C3D99" w:rsidRPr="00B33165">
        <w:rPr>
          <w:rFonts w:ascii="Times New Roman" w:hAnsi="Times New Roman" w:cs="Times New Roman"/>
          <w:sz w:val="24"/>
          <w:szCs w:val="24"/>
        </w:rPr>
        <w:t>.</w:t>
      </w:r>
    </w:p>
    <w:p w14:paraId="22898563" w14:textId="0B6A9AEE" w:rsidR="00904415" w:rsidRDefault="00904415" w:rsidP="007B7B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165">
        <w:rPr>
          <w:rFonts w:ascii="Times New Roman" w:hAnsi="Times New Roman" w:cs="Times New Roman"/>
          <w:b/>
          <w:bCs/>
          <w:sz w:val="24"/>
          <w:szCs w:val="24"/>
        </w:rPr>
        <w:t xml:space="preserve">Contacto: </w:t>
      </w:r>
      <w:r w:rsidRPr="00B33165">
        <w:rPr>
          <w:rFonts w:ascii="Times New Roman" w:hAnsi="Times New Roman" w:cs="Times New Roman"/>
          <w:sz w:val="24"/>
          <w:szCs w:val="24"/>
        </w:rPr>
        <w:t>contacto con los responsables de las págin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71BD2" w14:textId="3A545798" w:rsidR="00904415" w:rsidRPr="00904415" w:rsidRDefault="00904415" w:rsidP="007B7B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415">
        <w:rPr>
          <w:rFonts w:ascii="Times New Roman" w:hAnsi="Times New Roman" w:cs="Times New Roman"/>
          <w:b/>
          <w:bCs/>
          <w:sz w:val="24"/>
          <w:szCs w:val="24"/>
        </w:rPr>
        <w:t>Registrarm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faz para crear un nuevo usuario y acceder a más funciones.</w:t>
      </w:r>
    </w:p>
    <w:p w14:paraId="286B67F6" w14:textId="15C17D3E" w:rsidR="00904415" w:rsidRDefault="00904415" w:rsidP="009044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743232" behindDoc="0" locked="0" layoutInCell="1" allowOverlap="1" wp14:anchorId="79BDB1AA" wp14:editId="700C338A">
            <wp:simplePos x="0" y="0"/>
            <wp:positionH relativeFrom="column">
              <wp:posOffset>1638300</wp:posOffset>
            </wp:positionH>
            <wp:positionV relativeFrom="paragraph">
              <wp:posOffset>388620</wp:posOffset>
            </wp:positionV>
            <wp:extent cx="1975485" cy="951230"/>
            <wp:effectExtent l="0" t="0" r="5715" b="1270"/>
            <wp:wrapSquare wrapText="bothSides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3165">
        <w:rPr>
          <w:rFonts w:ascii="Times New Roman" w:hAnsi="Times New Roman" w:cs="Times New Roman"/>
          <w:b/>
          <w:bCs/>
          <w:sz w:val="24"/>
          <w:szCs w:val="24"/>
        </w:rPr>
        <w:t>Iniciar sesión:</w:t>
      </w:r>
      <w:r w:rsidRPr="00B33165">
        <w:rPr>
          <w:rFonts w:ascii="Times New Roman" w:hAnsi="Times New Roman" w:cs="Times New Roman"/>
          <w:sz w:val="24"/>
          <w:szCs w:val="24"/>
        </w:rPr>
        <w:t xml:space="preserve"> la interfaz para iniciar sesión con un administrador o usuario creado.</w:t>
      </w:r>
    </w:p>
    <w:p w14:paraId="77C3AA5B" w14:textId="5AE41537" w:rsidR="00904415" w:rsidRPr="00B33165" w:rsidRDefault="00904415" w:rsidP="007B7B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A2FC8" w14:textId="28F9E48B" w:rsidR="00904415" w:rsidRPr="00B33165" w:rsidRDefault="00B33165" w:rsidP="007B7B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165">
        <w:rPr>
          <w:rFonts w:ascii="Times New Roman" w:hAnsi="Times New Roman" w:cs="Times New Roman"/>
          <w:sz w:val="24"/>
          <w:szCs w:val="24"/>
        </w:rPr>
        <w:t>.</w:t>
      </w:r>
    </w:p>
    <w:p w14:paraId="67D5A4F9" w14:textId="3AEE77B5" w:rsidR="000C3D99" w:rsidRPr="00B33165" w:rsidRDefault="000C3D99" w:rsidP="007B7B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165">
        <w:rPr>
          <w:rFonts w:ascii="Times New Roman" w:hAnsi="Times New Roman" w:cs="Times New Roman"/>
          <w:b/>
          <w:bCs/>
          <w:sz w:val="24"/>
          <w:szCs w:val="24"/>
        </w:rPr>
        <w:t>Categoría comida:</w:t>
      </w:r>
      <w:r w:rsidRPr="00B33165">
        <w:rPr>
          <w:rFonts w:ascii="Times New Roman" w:hAnsi="Times New Roman" w:cs="Times New Roman"/>
          <w:sz w:val="24"/>
          <w:szCs w:val="24"/>
        </w:rPr>
        <w:t xml:space="preserve"> aquí puede seleccionar la comida para comprar o almacenar en el carrito.</w:t>
      </w:r>
    </w:p>
    <w:p w14:paraId="6EA1B582" w14:textId="28DCC092" w:rsidR="00731CE4" w:rsidRDefault="00F309A1" w:rsidP="006E25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729920" behindDoc="0" locked="0" layoutInCell="1" allowOverlap="1" wp14:anchorId="045B43C8" wp14:editId="6D557D17">
            <wp:simplePos x="0" y="0"/>
            <wp:positionH relativeFrom="column">
              <wp:posOffset>1695450</wp:posOffset>
            </wp:positionH>
            <wp:positionV relativeFrom="paragraph">
              <wp:posOffset>17145</wp:posOffset>
            </wp:positionV>
            <wp:extent cx="1714500" cy="81915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F55DB" w14:textId="77777777" w:rsidR="00731CE4" w:rsidRDefault="00731CE4" w:rsidP="006E25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E828B0" w14:textId="77777777" w:rsidR="00731CE4" w:rsidRDefault="00731CE4" w:rsidP="006E25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5206FB" w14:textId="65FE6498" w:rsidR="000C3D99" w:rsidRDefault="000C3D99" w:rsidP="007B7B68">
      <w:pPr>
        <w:spacing w:line="480" w:lineRule="auto"/>
        <w:jc w:val="both"/>
      </w:pPr>
      <w:r w:rsidRPr="00B33165">
        <w:rPr>
          <w:rFonts w:ascii="Times New Roman" w:hAnsi="Times New Roman" w:cs="Times New Roman"/>
          <w:b/>
          <w:bCs/>
          <w:sz w:val="24"/>
          <w:szCs w:val="24"/>
        </w:rPr>
        <w:t>Categoría Servicio veterinario:</w:t>
      </w:r>
      <w:r w:rsidR="0071640C" w:rsidRPr="00B33165">
        <w:rPr>
          <w:rFonts w:ascii="Times New Roman" w:hAnsi="Times New Roman" w:cs="Times New Roman"/>
          <w:sz w:val="24"/>
          <w:szCs w:val="24"/>
        </w:rPr>
        <w:t xml:space="preserve"> aquí se puede encontrar los servicios de veterinaria y atención </w:t>
      </w:r>
      <w:r w:rsidR="002946B8" w:rsidRPr="00B33165">
        <w:rPr>
          <w:rFonts w:ascii="Times New Roman" w:hAnsi="Times New Roman" w:cs="Times New Roman"/>
          <w:sz w:val="24"/>
          <w:szCs w:val="24"/>
        </w:rPr>
        <w:t>médica</w:t>
      </w:r>
      <w:r w:rsidR="0071640C" w:rsidRPr="00B33165">
        <w:rPr>
          <w:rFonts w:ascii="Times New Roman" w:hAnsi="Times New Roman" w:cs="Times New Roman"/>
          <w:sz w:val="24"/>
          <w:szCs w:val="24"/>
        </w:rPr>
        <w:t xml:space="preserve"> para las mascotas.</w:t>
      </w:r>
    </w:p>
    <w:p w14:paraId="768FB8B7" w14:textId="6B660517" w:rsidR="00731CE4" w:rsidRDefault="00F309A1" w:rsidP="006E25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30944" behindDoc="0" locked="0" layoutInCell="1" allowOverlap="1" wp14:anchorId="03FE75C0" wp14:editId="3EDB8D41">
            <wp:simplePos x="0" y="0"/>
            <wp:positionH relativeFrom="column">
              <wp:posOffset>1619250</wp:posOffset>
            </wp:positionH>
            <wp:positionV relativeFrom="paragraph">
              <wp:posOffset>15875</wp:posOffset>
            </wp:positionV>
            <wp:extent cx="1790700" cy="885825"/>
            <wp:effectExtent l="0" t="0" r="0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14D27" w14:textId="77777777" w:rsidR="00731CE4" w:rsidRDefault="00731CE4" w:rsidP="006E25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A72A1D" w14:textId="77777777" w:rsidR="00731CE4" w:rsidRDefault="00731CE4" w:rsidP="006E25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5764B" w14:textId="3ECDA801" w:rsidR="002946B8" w:rsidRDefault="003E0B22" w:rsidP="007B7B68">
      <w:pPr>
        <w:spacing w:line="480" w:lineRule="auto"/>
        <w:jc w:val="both"/>
      </w:pPr>
      <w:r>
        <w:rPr>
          <w:noProof/>
          <w:lang w:eastAsia="es-CO"/>
        </w:rPr>
        <w:drawing>
          <wp:anchor distT="0" distB="0" distL="114300" distR="114300" simplePos="0" relativeHeight="251731968" behindDoc="0" locked="0" layoutInCell="1" allowOverlap="1" wp14:anchorId="3F716C2E" wp14:editId="1F6C5692">
            <wp:simplePos x="0" y="0"/>
            <wp:positionH relativeFrom="column">
              <wp:posOffset>2305050</wp:posOffset>
            </wp:positionH>
            <wp:positionV relativeFrom="paragraph">
              <wp:posOffset>535305</wp:posOffset>
            </wp:positionV>
            <wp:extent cx="885825" cy="361950"/>
            <wp:effectExtent l="0" t="0" r="952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59" r="66786"/>
                    <a:stretch/>
                  </pic:blipFill>
                  <pic:spPr bwMode="auto"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46B8" w:rsidRPr="00B33165">
        <w:rPr>
          <w:rFonts w:ascii="Times New Roman" w:hAnsi="Times New Roman" w:cs="Times New Roman"/>
          <w:b/>
          <w:bCs/>
          <w:sz w:val="24"/>
          <w:szCs w:val="24"/>
        </w:rPr>
        <w:t>Categoría Accesorios:</w:t>
      </w:r>
      <w:r w:rsidR="002946B8" w:rsidRPr="00B33165">
        <w:rPr>
          <w:rFonts w:ascii="Times New Roman" w:hAnsi="Times New Roman" w:cs="Times New Roman"/>
          <w:sz w:val="24"/>
          <w:szCs w:val="24"/>
        </w:rPr>
        <w:t xml:space="preserve"> Se pueden ver los productos de juguetes, </w:t>
      </w:r>
      <w:r w:rsidR="00975DC0" w:rsidRPr="00B33165">
        <w:rPr>
          <w:rFonts w:ascii="Times New Roman" w:hAnsi="Times New Roman" w:cs="Times New Roman"/>
          <w:sz w:val="24"/>
          <w:szCs w:val="24"/>
        </w:rPr>
        <w:t>shampos, collares</w:t>
      </w:r>
      <w:r w:rsidR="002946B8" w:rsidRPr="00B33165">
        <w:rPr>
          <w:rFonts w:ascii="Times New Roman" w:hAnsi="Times New Roman" w:cs="Times New Roman"/>
          <w:sz w:val="24"/>
          <w:szCs w:val="24"/>
        </w:rPr>
        <w:t xml:space="preserve"> y otro tipo de accesorios.</w:t>
      </w:r>
    </w:p>
    <w:p w14:paraId="5AA7750B" w14:textId="77777777" w:rsidR="003E0B22" w:rsidRDefault="003E0B22" w:rsidP="006E25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74343C" w14:textId="7E8F9319" w:rsidR="00975DC0" w:rsidRDefault="00754F35" w:rsidP="007B7B68">
      <w:pPr>
        <w:spacing w:line="480" w:lineRule="auto"/>
        <w:jc w:val="both"/>
      </w:pPr>
      <w:r>
        <w:rPr>
          <w:noProof/>
          <w:lang w:eastAsia="es-CO"/>
        </w:rPr>
        <w:drawing>
          <wp:anchor distT="0" distB="0" distL="114300" distR="114300" simplePos="0" relativeHeight="251744256" behindDoc="0" locked="0" layoutInCell="1" allowOverlap="1" wp14:anchorId="2229DE0D" wp14:editId="129320DA">
            <wp:simplePos x="0" y="0"/>
            <wp:positionH relativeFrom="column">
              <wp:posOffset>1952625</wp:posOffset>
            </wp:positionH>
            <wp:positionV relativeFrom="paragraph">
              <wp:posOffset>677545</wp:posOffset>
            </wp:positionV>
            <wp:extent cx="1590675" cy="600075"/>
            <wp:effectExtent l="0" t="0" r="9525" b="9525"/>
            <wp:wrapSquare wrapText="bothSides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C0" w:rsidRPr="00B33165">
        <w:rPr>
          <w:rFonts w:ascii="Times New Roman" w:hAnsi="Times New Roman" w:cs="Times New Roman"/>
          <w:b/>
          <w:bCs/>
          <w:sz w:val="24"/>
          <w:szCs w:val="24"/>
        </w:rPr>
        <w:t>Atajo comprar ahora:</w:t>
      </w:r>
      <w:r w:rsidR="00975DC0" w:rsidRPr="00B33165">
        <w:rPr>
          <w:rFonts w:ascii="Times New Roman" w:hAnsi="Times New Roman" w:cs="Times New Roman"/>
          <w:sz w:val="24"/>
          <w:szCs w:val="24"/>
        </w:rPr>
        <w:t xml:space="preserve"> se puede comprar comida o cualquier otra cosa que este en las recomendaciones de la </w:t>
      </w:r>
      <w:r w:rsidR="00B33165" w:rsidRPr="00B33165">
        <w:rPr>
          <w:rFonts w:ascii="Times New Roman" w:hAnsi="Times New Roman" w:cs="Times New Roman"/>
          <w:sz w:val="24"/>
          <w:szCs w:val="24"/>
        </w:rPr>
        <w:t>página</w:t>
      </w:r>
      <w:r w:rsidR="00975DC0" w:rsidRPr="00B33165">
        <w:rPr>
          <w:rFonts w:ascii="Times New Roman" w:hAnsi="Times New Roman" w:cs="Times New Roman"/>
          <w:sz w:val="24"/>
          <w:szCs w:val="24"/>
        </w:rPr>
        <w:t xml:space="preserve"> de inicio.</w:t>
      </w:r>
    </w:p>
    <w:p w14:paraId="3A96B854" w14:textId="6501510F" w:rsidR="00F309A1" w:rsidRDefault="00F309A1" w:rsidP="006E25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2041BD" w14:textId="77777777" w:rsidR="00754F35" w:rsidRDefault="00754F35" w:rsidP="00E03F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4B9D4" w14:textId="0B9DCF24" w:rsidR="003E0B22" w:rsidRPr="00754F35" w:rsidRDefault="00B33165" w:rsidP="00754F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165">
        <w:rPr>
          <w:rFonts w:ascii="Times New Roman" w:hAnsi="Times New Roman" w:cs="Times New Roman"/>
          <w:b/>
          <w:bCs/>
          <w:sz w:val="24"/>
          <w:szCs w:val="24"/>
        </w:rPr>
        <w:t>Buscador:</w:t>
      </w:r>
      <w:r w:rsidRPr="00B33165">
        <w:rPr>
          <w:rFonts w:ascii="Times New Roman" w:hAnsi="Times New Roman" w:cs="Times New Roman"/>
          <w:sz w:val="24"/>
          <w:szCs w:val="24"/>
        </w:rPr>
        <w:t xml:space="preserve"> buscar un producto que este en el inventario.</w:t>
      </w:r>
    </w:p>
    <w:p w14:paraId="6BAF4C0A" w14:textId="0BD72EE1" w:rsidR="003E0B22" w:rsidRPr="00754F35" w:rsidRDefault="00B33165" w:rsidP="00754F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165">
        <w:rPr>
          <w:rFonts w:ascii="Times New Roman" w:hAnsi="Times New Roman" w:cs="Times New Roman"/>
          <w:b/>
          <w:bCs/>
          <w:sz w:val="24"/>
          <w:szCs w:val="24"/>
        </w:rPr>
        <w:t>Botón carrito:</w:t>
      </w:r>
      <w:r>
        <w:rPr>
          <w:rFonts w:ascii="Times New Roman" w:hAnsi="Times New Roman" w:cs="Times New Roman"/>
          <w:sz w:val="24"/>
          <w:szCs w:val="24"/>
        </w:rPr>
        <w:t xml:space="preserve"> puede visualizar los productos que se han agregado al carrito</w:t>
      </w:r>
    </w:p>
    <w:p w14:paraId="3FC4017B" w14:textId="678EC884" w:rsidR="00B33165" w:rsidRDefault="00B33165" w:rsidP="00754F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165">
        <w:rPr>
          <w:rFonts w:ascii="Times New Roman" w:hAnsi="Times New Roman" w:cs="Times New Roman"/>
          <w:b/>
          <w:bCs/>
          <w:sz w:val="24"/>
          <w:szCs w:val="24"/>
        </w:rPr>
        <w:t>Botón Favoritos:</w:t>
      </w:r>
      <w:r>
        <w:rPr>
          <w:rFonts w:ascii="Times New Roman" w:hAnsi="Times New Roman" w:cs="Times New Roman"/>
          <w:sz w:val="24"/>
          <w:szCs w:val="24"/>
        </w:rPr>
        <w:t xml:space="preserve"> puede visualizar productos que hay seleccionado como favoritos.</w:t>
      </w:r>
    </w:p>
    <w:p w14:paraId="7E76C552" w14:textId="2082E254" w:rsidR="00EA32C7" w:rsidRPr="00D4048F" w:rsidRDefault="00D4048F" w:rsidP="00D4048F">
      <w:pPr>
        <w:pStyle w:val="Ttulo2"/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3" w:name="_Toc98963292"/>
      <w:r w:rsidRPr="00D404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omendaciones mínimas para el funcionamiento del aplicativo web</w:t>
      </w:r>
      <w:bookmarkEnd w:id="73"/>
    </w:p>
    <w:p w14:paraId="7B7C65EE" w14:textId="77777777" w:rsidR="00D4048F" w:rsidRPr="00D4048F" w:rsidRDefault="00D4048F" w:rsidP="00D4048F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8F">
        <w:rPr>
          <w:rFonts w:ascii="Times New Roman" w:hAnsi="Times New Roman" w:cs="Times New Roman"/>
          <w:sz w:val="24"/>
          <w:szCs w:val="24"/>
        </w:rPr>
        <w:t>Capacidad mínima del equipo</w:t>
      </w:r>
    </w:p>
    <w:p w14:paraId="6E5F633A" w14:textId="77777777" w:rsidR="00D4048F" w:rsidRPr="00D4048F" w:rsidRDefault="00D4048F" w:rsidP="00D4048F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8F">
        <w:rPr>
          <w:rFonts w:ascii="Times New Roman" w:hAnsi="Times New Roman" w:cs="Times New Roman"/>
          <w:sz w:val="24"/>
          <w:szCs w:val="24"/>
        </w:rPr>
        <w:t>-Windows 7, 8, 10.</w:t>
      </w:r>
    </w:p>
    <w:p w14:paraId="5C6EAD5E" w14:textId="77777777" w:rsidR="00D4048F" w:rsidRPr="00D4048F" w:rsidRDefault="00D4048F" w:rsidP="00D4048F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8F">
        <w:rPr>
          <w:rFonts w:ascii="Times New Roman" w:hAnsi="Times New Roman" w:cs="Times New Roman"/>
          <w:sz w:val="24"/>
          <w:szCs w:val="24"/>
        </w:rPr>
        <w:t>-RAM 2GB</w:t>
      </w:r>
    </w:p>
    <w:p w14:paraId="1CFDCE62" w14:textId="77777777" w:rsidR="00D4048F" w:rsidRPr="00D4048F" w:rsidRDefault="00D4048F" w:rsidP="00D4048F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8F">
        <w:rPr>
          <w:rFonts w:ascii="Times New Roman" w:hAnsi="Times New Roman" w:cs="Times New Roman"/>
          <w:sz w:val="24"/>
          <w:szCs w:val="24"/>
        </w:rPr>
        <w:t>-250GB Disco duro</w:t>
      </w:r>
    </w:p>
    <w:p w14:paraId="4FE35A45" w14:textId="77777777" w:rsidR="00D4048F" w:rsidRPr="00DF5CCB" w:rsidRDefault="00D4048F" w:rsidP="00D4048F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CCB">
        <w:rPr>
          <w:rFonts w:ascii="Times New Roman" w:hAnsi="Times New Roman" w:cs="Times New Roman"/>
          <w:sz w:val="24"/>
          <w:szCs w:val="24"/>
          <w:lang w:val="en-US"/>
        </w:rPr>
        <w:t>-AMD E-450 APU with Radeon(tm) HD Graphics   1.65 GHz</w:t>
      </w:r>
    </w:p>
    <w:p w14:paraId="600AECA5" w14:textId="77777777" w:rsidR="00D4048F" w:rsidRPr="00D4048F" w:rsidRDefault="00D4048F" w:rsidP="00D4048F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8F">
        <w:rPr>
          <w:rFonts w:ascii="Times New Roman" w:hAnsi="Times New Roman" w:cs="Times New Roman"/>
          <w:sz w:val="24"/>
          <w:szCs w:val="24"/>
        </w:rPr>
        <w:t>Red:5Mbps</w:t>
      </w:r>
    </w:p>
    <w:p w14:paraId="58316F01" w14:textId="77777777" w:rsidR="00D4048F" w:rsidRPr="00D4048F" w:rsidRDefault="00D4048F" w:rsidP="00D4048F"/>
    <w:p w14:paraId="01F04A25" w14:textId="6E8CB595" w:rsidR="00EC357A" w:rsidRDefault="00EC357A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41950" w14:textId="20C594FC" w:rsidR="00EC357A" w:rsidRPr="00EC357A" w:rsidRDefault="00EC357A" w:rsidP="00EC357A">
      <w:pPr>
        <w:pStyle w:val="Ttulo2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74" w:name="_Toc98963293"/>
      <w:r w:rsidRPr="00EC357A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Conclusión</w:t>
      </w:r>
      <w:bookmarkEnd w:id="74"/>
    </w:p>
    <w:p w14:paraId="463701BB" w14:textId="77777777" w:rsidR="00DC6412" w:rsidRDefault="00DC6412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7CB78" w14:textId="4BF9CFBB" w:rsidR="00DC6412" w:rsidRDefault="00DC6412" w:rsidP="00BF5F65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uede determinar que el manual de usuario brinda una información completa y especifica dando como resultado el fácil </w:t>
      </w:r>
      <w:r w:rsidR="00F23599">
        <w:rPr>
          <w:rFonts w:ascii="Times New Roman" w:hAnsi="Times New Roman" w:cs="Times New Roman"/>
          <w:sz w:val="24"/>
          <w:szCs w:val="24"/>
        </w:rPr>
        <w:t>entendimiento</w:t>
      </w:r>
      <w:r w:rsidR="00B05F78">
        <w:rPr>
          <w:rFonts w:ascii="Times New Roman" w:hAnsi="Times New Roman" w:cs="Times New Roman"/>
          <w:sz w:val="24"/>
          <w:szCs w:val="24"/>
        </w:rPr>
        <w:t xml:space="preserve"> del aplicativo</w:t>
      </w:r>
      <w:r>
        <w:rPr>
          <w:rFonts w:ascii="Times New Roman" w:hAnsi="Times New Roman" w:cs="Times New Roman"/>
          <w:sz w:val="24"/>
          <w:szCs w:val="24"/>
        </w:rPr>
        <w:t xml:space="preserve"> web para cualquier </w:t>
      </w:r>
      <w:r w:rsidR="0022048F">
        <w:rPr>
          <w:rFonts w:ascii="Times New Roman" w:hAnsi="Times New Roman" w:cs="Times New Roman"/>
          <w:sz w:val="24"/>
          <w:szCs w:val="24"/>
        </w:rPr>
        <w:t>individuo, permitiendo</w:t>
      </w:r>
      <w:r w:rsidR="00B05F78">
        <w:rPr>
          <w:rFonts w:ascii="Times New Roman" w:hAnsi="Times New Roman" w:cs="Times New Roman"/>
          <w:sz w:val="24"/>
          <w:szCs w:val="24"/>
        </w:rPr>
        <w:t xml:space="preserve"> una sencilla navegación que permite visualizar los productos, campañas, promociones y compras efectuadas de manera sencilla y rápida.</w:t>
      </w:r>
    </w:p>
    <w:p w14:paraId="0A7343E7" w14:textId="77777777" w:rsidR="00DC6412" w:rsidRDefault="00DC6412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89E72" w14:textId="0833C6CE" w:rsidR="000426DF" w:rsidRDefault="000426DF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E8209" w14:textId="530F71D3" w:rsidR="000426DF" w:rsidRDefault="000426DF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E9980" w14:textId="6AB1ED33" w:rsidR="000426DF" w:rsidRDefault="000426DF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59C16" w14:textId="112C5D37" w:rsidR="000426DF" w:rsidRDefault="000426DF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0B4AF" w14:textId="3A5A0825" w:rsidR="000426DF" w:rsidRDefault="000426DF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73DB2" w14:textId="45B8D3D5" w:rsidR="000426DF" w:rsidRDefault="000426DF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361BA" w14:textId="60563C4E" w:rsidR="000426DF" w:rsidRDefault="000426DF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468C1" w14:textId="132AC4C5" w:rsidR="000426DF" w:rsidRDefault="000426DF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CB67F2" w14:textId="5D2866C4" w:rsidR="000426DF" w:rsidRDefault="000426DF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B605D" w14:textId="4C691B59" w:rsidR="000426DF" w:rsidRDefault="000426DF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B1665" w14:textId="21ABB652" w:rsidR="000426DF" w:rsidRDefault="000426DF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CA493" w14:textId="49C8161E" w:rsidR="000426DF" w:rsidRDefault="000426DF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55B50" w14:textId="77777777" w:rsidR="00EC357A" w:rsidRDefault="00EC357A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C2BC" w14:textId="3B903D45" w:rsidR="000426DF" w:rsidRDefault="000426DF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B4394" w14:textId="24AC517F" w:rsidR="00F23599" w:rsidRDefault="00F23599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F289E" w14:textId="0C0AC5AC" w:rsidR="00F23599" w:rsidRDefault="00F23599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E1A2C" w14:textId="62893B91" w:rsidR="00F23599" w:rsidRDefault="00F23599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BF0371" w14:textId="00271CFB" w:rsidR="00F23599" w:rsidRDefault="00F23599" w:rsidP="00E03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78505" w14:textId="53D97B4E" w:rsidR="00EA32C7" w:rsidRDefault="00EA32C7" w:rsidP="00E03F6F">
      <w:pPr>
        <w:pStyle w:val="Ttulo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75" w:name="_Toc98963294"/>
      <w:r w:rsidRPr="00EA32C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Glosario</w:t>
      </w:r>
      <w:bookmarkEnd w:id="75"/>
    </w:p>
    <w:p w14:paraId="30553656" w14:textId="03919BD9" w:rsidR="00EA32C7" w:rsidRDefault="00EA32C7" w:rsidP="00E03F6F">
      <w:pPr>
        <w:jc w:val="both"/>
      </w:pPr>
    </w:p>
    <w:p w14:paraId="0414848A" w14:textId="67284E96" w:rsidR="0031008B" w:rsidRPr="00547C77" w:rsidRDefault="0031008B" w:rsidP="00E03F6F">
      <w:pPr>
        <w:jc w:val="both"/>
        <w:rPr>
          <w:rFonts w:ascii="Times New Roman" w:hAnsi="Times New Roman" w:cs="Times New Roman"/>
          <w:b/>
          <w:bCs/>
        </w:rPr>
      </w:pPr>
      <w:r w:rsidRPr="00547C77">
        <w:rPr>
          <w:rFonts w:ascii="Times New Roman" w:hAnsi="Times New Roman" w:cs="Times New Roman"/>
          <w:b/>
          <w:bCs/>
        </w:rPr>
        <w:t>A</w:t>
      </w:r>
    </w:p>
    <w:p w14:paraId="105BC0D0" w14:textId="5F88C979" w:rsidR="0031008B" w:rsidRDefault="0031008B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Aprobación:</w:t>
      </w:r>
      <w:r w:rsidRPr="0031008B">
        <w:rPr>
          <w:rFonts w:ascii="Times New Roman" w:hAnsi="Times New Roman" w:cs="Times New Roman"/>
          <w:sz w:val="24"/>
          <w:szCs w:val="24"/>
        </w:rPr>
        <w:t xml:space="preserve"> Considerar que algo es bueno o val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A6048C" w14:textId="068C7DF1" w:rsidR="0031008B" w:rsidRDefault="0031008B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Acceso:</w:t>
      </w:r>
      <w:r w:rsidRPr="0031008B">
        <w:t xml:space="preserve"> </w:t>
      </w:r>
      <w:r w:rsidRPr="0031008B">
        <w:rPr>
          <w:rFonts w:ascii="Times New Roman" w:hAnsi="Times New Roman" w:cs="Times New Roman"/>
          <w:sz w:val="24"/>
          <w:szCs w:val="24"/>
        </w:rPr>
        <w:t>es el resultado positivo de una autentificación, para que el acceso dure un tiempo predeterminado, el servidor guarda en el cliente una cookie, esta permitirá que el usuario pueda entrar a su cuenta en el servidor hasta que esta caduque.</w:t>
      </w:r>
    </w:p>
    <w:p w14:paraId="56C82F03" w14:textId="4B123188" w:rsidR="0031008B" w:rsidRPr="00547C77" w:rsidRDefault="0031008B" w:rsidP="00BF5F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52C7D169" w14:textId="77777777" w:rsidR="00A00022" w:rsidRDefault="00A00022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Base de dato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19F4">
        <w:t xml:space="preserve"> </w:t>
      </w:r>
      <w:r w:rsidRPr="00DA19F4">
        <w:rPr>
          <w:rFonts w:ascii="Times New Roman" w:hAnsi="Times New Roman" w:cs="Times New Roman"/>
          <w:sz w:val="24"/>
          <w:szCs w:val="24"/>
        </w:rPr>
        <w:t>Una base de datos es una colección organizada de información estructurada, o datos, típicamente almacenados electrónicamente en un sistema de computadora.</w:t>
      </w:r>
    </w:p>
    <w:p w14:paraId="6460663D" w14:textId="14BB11A5" w:rsidR="0031008B" w:rsidRDefault="00DC50A6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Bot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9F4">
        <w:rPr>
          <w:rFonts w:ascii="Times New Roman" w:hAnsi="Times New Roman" w:cs="Times New Roman"/>
          <w:sz w:val="24"/>
          <w:szCs w:val="24"/>
        </w:rPr>
        <w:t>Es una metáfora que se utilizan en interfaces graficas con un objetivo similar a un botón corriente.</w:t>
      </w:r>
    </w:p>
    <w:p w14:paraId="4A7C25AF" w14:textId="691FAB2E" w:rsidR="00B45D9A" w:rsidRDefault="00B45D9A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165">
        <w:rPr>
          <w:rFonts w:ascii="Times New Roman" w:hAnsi="Times New Roman" w:cs="Times New Roman"/>
          <w:b/>
          <w:bCs/>
          <w:sz w:val="24"/>
          <w:szCs w:val="24"/>
        </w:rPr>
        <w:t>Buscador:</w:t>
      </w:r>
      <w:r w:rsidRPr="00B33165">
        <w:rPr>
          <w:rFonts w:ascii="Times New Roman" w:hAnsi="Times New Roman" w:cs="Times New Roman"/>
          <w:sz w:val="24"/>
          <w:szCs w:val="24"/>
        </w:rPr>
        <w:t xml:space="preserve"> buscar un producto que este en el inventario.</w:t>
      </w:r>
    </w:p>
    <w:p w14:paraId="7EF6F260" w14:textId="32DFAAB4" w:rsidR="00B45D9A" w:rsidRPr="00547C77" w:rsidRDefault="00B45D9A" w:rsidP="00BF5F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46A81084" w14:textId="77777777" w:rsidR="00A00022" w:rsidRDefault="00A00022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Contacto:</w:t>
      </w:r>
      <w:r w:rsidRPr="0036224F">
        <w:t xml:space="preserve"> </w:t>
      </w:r>
      <w:r w:rsidRPr="0036224F">
        <w:rPr>
          <w:rFonts w:ascii="Times New Roman" w:hAnsi="Times New Roman" w:cs="Times New Roman"/>
          <w:sz w:val="24"/>
          <w:szCs w:val="24"/>
        </w:rPr>
        <w:t>es una colección de nombres de la pantalla en una mensajería instantánea o el correo electrónico del programa o juego en línea o, más habitualmente, en el teléfono móvil.</w:t>
      </w:r>
    </w:p>
    <w:p w14:paraId="2A518294" w14:textId="4394132A" w:rsidR="00B45D9A" w:rsidRDefault="0036224F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Contraseña:</w:t>
      </w:r>
      <w:r w:rsidRPr="0036224F">
        <w:t xml:space="preserve"> </w:t>
      </w:r>
      <w:r w:rsidRPr="0036224F">
        <w:rPr>
          <w:rFonts w:ascii="Times New Roman" w:hAnsi="Times New Roman" w:cs="Times New Roman"/>
          <w:sz w:val="24"/>
          <w:szCs w:val="24"/>
        </w:rPr>
        <w:t>Medida de seguridad para restringir los nombres de inicio de sesión a cuentas de usuario y el acceso a los sistemas y recursos. Una contraseña es una cadena de caracteres, que hay que suministrar para obtener la autorización para un acceso o un nombre de inicio de sesión.</w:t>
      </w:r>
    </w:p>
    <w:p w14:paraId="65F6A2C3" w14:textId="5AA0E5EF" w:rsidR="00B77DB9" w:rsidRDefault="00B77DB9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Correo:</w:t>
      </w:r>
      <w:r w:rsidRPr="00B77DB9">
        <w:t xml:space="preserve"> </w:t>
      </w:r>
      <w:r w:rsidRPr="00B77DB9">
        <w:rPr>
          <w:rFonts w:ascii="Times New Roman" w:hAnsi="Times New Roman" w:cs="Times New Roman"/>
          <w:sz w:val="24"/>
          <w:szCs w:val="24"/>
        </w:rPr>
        <w:t>es el intercambio de mensajes almacenados en computadora por medio de las telecomunicaciones.</w:t>
      </w:r>
    </w:p>
    <w:p w14:paraId="69A1FB48" w14:textId="1F7DB77A" w:rsidR="00B77DB9" w:rsidRPr="00547C77" w:rsidRDefault="00B77DB9" w:rsidP="00BF5F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lastRenderedPageBreak/>
        <w:t>D</w:t>
      </w:r>
    </w:p>
    <w:p w14:paraId="34F47A35" w14:textId="335BCCD2" w:rsidR="000B23E4" w:rsidRDefault="000B23E4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Diagrama:</w:t>
      </w:r>
      <w:r w:rsidRPr="000B23E4">
        <w:t xml:space="preserve"> </w:t>
      </w:r>
      <w:r w:rsidRPr="000B23E4">
        <w:rPr>
          <w:rFonts w:ascii="Times New Roman" w:hAnsi="Times New Roman" w:cs="Times New Roman"/>
          <w:sz w:val="24"/>
          <w:szCs w:val="24"/>
        </w:rPr>
        <w:t>describe un proceso, sistema o algoritmo informát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7F8F77" w14:textId="7EDD5C58" w:rsidR="00C24F19" w:rsidRPr="00547C77" w:rsidRDefault="00C24F19" w:rsidP="00BF5F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0D2C9FFF" w14:textId="14089AE6" w:rsidR="00C24F19" w:rsidRDefault="00C24F19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Errores:</w:t>
      </w:r>
      <w:r w:rsidRPr="00C24F19">
        <w:t xml:space="preserve"> </w:t>
      </w:r>
      <w:r w:rsidRPr="00C24F19">
        <w:rPr>
          <w:rFonts w:ascii="Times New Roman" w:hAnsi="Times New Roman" w:cs="Times New Roman"/>
          <w:sz w:val="24"/>
          <w:szCs w:val="24"/>
        </w:rPr>
        <w:t>es un problema en un programa de computador o sistema de software que desencadena un resultado indeseado.</w:t>
      </w:r>
    </w:p>
    <w:p w14:paraId="678C8125" w14:textId="1E7FDCFF" w:rsidR="00C24F19" w:rsidRPr="00547C77" w:rsidRDefault="005A0E34" w:rsidP="00BF5F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2A4DEB05" w14:textId="72210FC0" w:rsidR="005A0E34" w:rsidRDefault="005A0E34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Gestió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A0E34">
        <w:t xml:space="preserve"> </w:t>
      </w:r>
      <w:r w:rsidRPr="005A0E34">
        <w:rPr>
          <w:rFonts w:ascii="Times New Roman" w:hAnsi="Times New Roman" w:cs="Times New Roman"/>
          <w:sz w:val="24"/>
          <w:szCs w:val="24"/>
        </w:rPr>
        <w:t>se refiere a un ciclo de actividad organizacional y al desarrollo, simulación o modelado de sistemas de inform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6635F4" w14:textId="2631BCC6" w:rsidR="006303DA" w:rsidRPr="00547C77" w:rsidRDefault="006303DA" w:rsidP="00BF5F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14:paraId="5D23BA04" w14:textId="7DC198E8" w:rsidR="006303DA" w:rsidRDefault="006303DA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Herok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03DA">
        <w:t xml:space="preserve"> </w:t>
      </w:r>
      <w:r w:rsidRPr="006303DA">
        <w:rPr>
          <w:rFonts w:ascii="Times New Roman" w:hAnsi="Times New Roman" w:cs="Times New Roman"/>
          <w:sz w:val="24"/>
          <w:szCs w:val="24"/>
        </w:rPr>
        <w:t>es una plataforma como servicio de computación en la Nub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13EA34" w14:textId="575748C8" w:rsidR="007039A0" w:rsidRPr="00547C77" w:rsidRDefault="007039A0" w:rsidP="00BF5F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A900270" w14:textId="607A360A" w:rsidR="007039A0" w:rsidRDefault="007039A0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A77">
        <w:rPr>
          <w:rFonts w:ascii="Times New Roman" w:hAnsi="Times New Roman" w:cs="Times New Roman"/>
          <w:b/>
          <w:bCs/>
          <w:sz w:val="24"/>
          <w:szCs w:val="24"/>
        </w:rPr>
        <w:t>Inventario:</w:t>
      </w:r>
      <w:r w:rsidRPr="007039A0">
        <w:t xml:space="preserve"> </w:t>
      </w:r>
      <w:r w:rsidRPr="007039A0">
        <w:rPr>
          <w:rFonts w:ascii="Times New Roman" w:hAnsi="Times New Roman" w:cs="Times New Roman"/>
          <w:sz w:val="24"/>
          <w:szCs w:val="24"/>
        </w:rPr>
        <w:t>Se trata de un trabajo de recopilación de toda la información relativa a los equipos que podamos o queramos almacenar para su posterior evaluación.</w:t>
      </w:r>
    </w:p>
    <w:p w14:paraId="79F9069F" w14:textId="44A48750" w:rsidR="006303DA" w:rsidRPr="00547C77" w:rsidRDefault="004F26B0" w:rsidP="00BF5F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76E7DDB4" w14:textId="20FB5B28" w:rsidR="004F26B0" w:rsidRDefault="004F26B0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Mantenimiento:</w:t>
      </w:r>
      <w:r w:rsidRPr="004F26B0">
        <w:t xml:space="preserve"> </w:t>
      </w:r>
      <w:r w:rsidRPr="004F26B0">
        <w:rPr>
          <w:rFonts w:ascii="Times New Roman" w:hAnsi="Times New Roman" w:cs="Times New Roman"/>
          <w:sz w:val="24"/>
          <w:szCs w:val="24"/>
        </w:rPr>
        <w:t>comprende todas aquellas tareas que se ejecutan con el objetivo de mantener los equipos operativos durante el mayor tiempo posible, funcionando de la forma más eficaz.</w:t>
      </w:r>
    </w:p>
    <w:p w14:paraId="65E4D96E" w14:textId="311769CD" w:rsidR="00C36A77" w:rsidRPr="00547C77" w:rsidRDefault="00C36A77" w:rsidP="00BF5F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6A42B2BD" w14:textId="4D271FCD" w:rsidR="00C36A77" w:rsidRDefault="00C36A77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Navegador:</w:t>
      </w:r>
      <w:r w:rsidRPr="00C36A77">
        <w:t xml:space="preserve"> </w:t>
      </w:r>
      <w:r w:rsidRPr="00C36A77">
        <w:rPr>
          <w:rFonts w:ascii="Times New Roman" w:hAnsi="Times New Roman" w:cs="Times New Roman"/>
          <w:sz w:val="24"/>
          <w:szCs w:val="24"/>
        </w:rPr>
        <w:t>permite ver la información que contiene una página web.</w:t>
      </w:r>
    </w:p>
    <w:p w14:paraId="70FBD802" w14:textId="659C7323" w:rsidR="00D14B81" w:rsidRDefault="00D14B81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lastRenderedPageBreak/>
        <w:t>Numero:</w:t>
      </w:r>
      <w:r w:rsidRPr="00D14B81">
        <w:t xml:space="preserve"> </w:t>
      </w:r>
      <w:r w:rsidRPr="00D14B81">
        <w:rPr>
          <w:rFonts w:ascii="Times New Roman" w:hAnsi="Times New Roman" w:cs="Times New Roman"/>
          <w:sz w:val="24"/>
          <w:szCs w:val="24"/>
        </w:rPr>
        <w:t>se refiere a unos caracteres alfanuméricos que de manera codificada identifican un arch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F9FC67" w14:textId="41DADFCB" w:rsidR="008D0D7F" w:rsidRPr="00547C77" w:rsidRDefault="008D0D7F" w:rsidP="00BF5F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04C858A0" w14:textId="308AF35D" w:rsidR="00CA33AD" w:rsidRDefault="00CA33AD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Perfil:</w:t>
      </w:r>
      <w:r w:rsidRPr="00CA33AD">
        <w:rPr>
          <w:rFonts w:ascii="Times New Roman" w:hAnsi="Times New Roman" w:cs="Times New Roman"/>
          <w:sz w:val="24"/>
          <w:szCs w:val="24"/>
        </w:rPr>
        <w:t xml:space="preserve"> conjunto de características o preferencias que la persona tiene sobre sus búsquedas de Internet o en los sitios Web que frecuen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A6FE0A" w14:textId="3A416D04" w:rsidR="00CA33AD" w:rsidRPr="00547C77" w:rsidRDefault="00A00022" w:rsidP="00BF5F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7B000BB0" w14:textId="2FF9BC6A" w:rsidR="00846E4C" w:rsidRDefault="004D375D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Recuperación</w:t>
      </w:r>
      <w:r w:rsidR="00846E4C" w:rsidRPr="00547C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D375D">
        <w:t xml:space="preserve"> </w:t>
      </w:r>
      <w:r w:rsidRPr="004D375D">
        <w:rPr>
          <w:rFonts w:ascii="Times New Roman" w:hAnsi="Times New Roman" w:cs="Times New Roman"/>
          <w:sz w:val="24"/>
          <w:szCs w:val="24"/>
        </w:rPr>
        <w:t>es el conjunto de técnicas y procedimientos utilizados para acceder y extraer la información almacenada en medios de almacenamiento</w:t>
      </w:r>
    </w:p>
    <w:p w14:paraId="3A1DCE6F" w14:textId="67A347E6" w:rsidR="00A00022" w:rsidRDefault="00A00022" w:rsidP="00BF5F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Registro:</w:t>
      </w:r>
      <w:r w:rsidRPr="00A00022">
        <w:rPr>
          <w:rFonts w:ascii="Times New Roman" w:hAnsi="Times New Roman" w:cs="Times New Roman"/>
          <w:sz w:val="24"/>
          <w:szCs w:val="24"/>
        </w:rPr>
        <w:t xml:space="preserve"> es el espacio físico o virtual donde se deja constancia de un hech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0A3843" w14:textId="4D67E934" w:rsidR="00AB52F6" w:rsidRPr="00547C77" w:rsidRDefault="00AB52F6" w:rsidP="00BF5F6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266A441D" w14:textId="20BD151C" w:rsidR="00AB52F6" w:rsidRDefault="00AB52F6" w:rsidP="00BF5F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7C77">
        <w:rPr>
          <w:rFonts w:ascii="Times New Roman" w:hAnsi="Times New Roman" w:cs="Times New Roman"/>
          <w:b/>
          <w:bCs/>
          <w:sz w:val="24"/>
          <w:szCs w:val="24"/>
        </w:rPr>
        <w:t>Usuario:</w:t>
      </w:r>
      <w:r w:rsidR="00133E9F" w:rsidRPr="00133E9F">
        <w:t xml:space="preserve"> </w:t>
      </w:r>
      <w:r w:rsidR="00133E9F" w:rsidRPr="00133E9F">
        <w:rPr>
          <w:rFonts w:ascii="Times New Roman" w:hAnsi="Times New Roman" w:cs="Times New Roman"/>
          <w:sz w:val="24"/>
          <w:szCs w:val="24"/>
        </w:rPr>
        <w:t>es aquel individuo que utiliza de manera habitual un producto, o servicio</w:t>
      </w:r>
      <w:r w:rsidR="00133E9F">
        <w:rPr>
          <w:rFonts w:ascii="Times New Roman" w:hAnsi="Times New Roman" w:cs="Times New Roman"/>
          <w:sz w:val="24"/>
          <w:szCs w:val="24"/>
        </w:rPr>
        <w:t>.</w:t>
      </w:r>
    </w:p>
    <w:p w14:paraId="5FA1A65F" w14:textId="77777777" w:rsidR="004F26B0" w:rsidRDefault="004F26B0" w:rsidP="00EA32C7">
      <w:pPr>
        <w:rPr>
          <w:rFonts w:ascii="Times New Roman" w:hAnsi="Times New Roman" w:cs="Times New Roman"/>
          <w:sz w:val="24"/>
          <w:szCs w:val="24"/>
        </w:rPr>
      </w:pPr>
    </w:p>
    <w:p w14:paraId="75D96B99" w14:textId="6BD6DF23" w:rsidR="00EC357A" w:rsidRDefault="00EC357A" w:rsidP="00EA32C7">
      <w:pPr>
        <w:rPr>
          <w:rFonts w:ascii="Times New Roman" w:hAnsi="Times New Roman" w:cs="Times New Roman"/>
          <w:sz w:val="24"/>
          <w:szCs w:val="24"/>
        </w:rPr>
      </w:pPr>
    </w:p>
    <w:p w14:paraId="2D3B4404" w14:textId="55AD227F" w:rsidR="00EC357A" w:rsidRDefault="00EC357A" w:rsidP="00EA32C7">
      <w:pPr>
        <w:rPr>
          <w:rFonts w:ascii="Times New Roman" w:hAnsi="Times New Roman" w:cs="Times New Roman"/>
          <w:sz w:val="24"/>
          <w:szCs w:val="24"/>
        </w:rPr>
      </w:pPr>
    </w:p>
    <w:p w14:paraId="6E114231" w14:textId="1323C10F" w:rsidR="00EC357A" w:rsidRDefault="00EC357A" w:rsidP="00EA32C7">
      <w:pPr>
        <w:rPr>
          <w:rFonts w:ascii="Times New Roman" w:hAnsi="Times New Roman" w:cs="Times New Roman"/>
          <w:sz w:val="24"/>
          <w:szCs w:val="24"/>
        </w:rPr>
      </w:pPr>
    </w:p>
    <w:p w14:paraId="5DB20F06" w14:textId="0E14C4D8" w:rsidR="00F23599" w:rsidRDefault="00F23599" w:rsidP="00EA32C7">
      <w:pPr>
        <w:rPr>
          <w:rFonts w:ascii="Times New Roman" w:hAnsi="Times New Roman" w:cs="Times New Roman"/>
          <w:sz w:val="24"/>
          <w:szCs w:val="24"/>
        </w:rPr>
      </w:pPr>
    </w:p>
    <w:p w14:paraId="4DD05561" w14:textId="4C684BF2" w:rsidR="00BF5F65" w:rsidRDefault="00BF5F65" w:rsidP="00EA32C7">
      <w:pPr>
        <w:rPr>
          <w:rFonts w:ascii="Times New Roman" w:hAnsi="Times New Roman" w:cs="Times New Roman"/>
          <w:sz w:val="24"/>
          <w:szCs w:val="24"/>
        </w:rPr>
      </w:pPr>
    </w:p>
    <w:p w14:paraId="5836575B" w14:textId="37C23319" w:rsidR="00BF5F65" w:rsidRDefault="00BF5F65" w:rsidP="00EA32C7">
      <w:pPr>
        <w:rPr>
          <w:rFonts w:ascii="Times New Roman" w:hAnsi="Times New Roman" w:cs="Times New Roman"/>
          <w:sz w:val="24"/>
          <w:szCs w:val="24"/>
        </w:rPr>
      </w:pPr>
    </w:p>
    <w:p w14:paraId="302F1548" w14:textId="195044C6" w:rsidR="00BF5F65" w:rsidRDefault="00BF5F65" w:rsidP="00EA32C7">
      <w:pPr>
        <w:rPr>
          <w:rFonts w:ascii="Times New Roman" w:hAnsi="Times New Roman" w:cs="Times New Roman"/>
          <w:sz w:val="24"/>
          <w:szCs w:val="24"/>
        </w:rPr>
      </w:pPr>
    </w:p>
    <w:p w14:paraId="376B1CB3" w14:textId="2338BE6B" w:rsidR="00BF5F65" w:rsidRDefault="00BF5F65" w:rsidP="00EA32C7">
      <w:pPr>
        <w:rPr>
          <w:rFonts w:ascii="Times New Roman" w:hAnsi="Times New Roman" w:cs="Times New Roman"/>
          <w:sz w:val="24"/>
          <w:szCs w:val="24"/>
        </w:rPr>
      </w:pPr>
    </w:p>
    <w:p w14:paraId="52EDDBF9" w14:textId="77777777" w:rsidR="00BF5F65" w:rsidRDefault="00BF5F65" w:rsidP="00EA32C7">
      <w:pPr>
        <w:rPr>
          <w:rFonts w:ascii="Times New Roman" w:hAnsi="Times New Roman" w:cs="Times New Roman"/>
          <w:sz w:val="24"/>
          <w:szCs w:val="24"/>
        </w:rPr>
      </w:pPr>
    </w:p>
    <w:p w14:paraId="40217E82" w14:textId="5D630BE9" w:rsidR="004C3B39" w:rsidRPr="00523A60" w:rsidRDefault="004C3B39" w:rsidP="00EA32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3A6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ponsables</w:t>
      </w:r>
    </w:p>
    <w:p w14:paraId="3BCCCEE0" w14:textId="054C0830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 Esteban Cepeda Lopez</w:t>
      </w:r>
    </w:p>
    <w:p w14:paraId="50E2BCBA" w14:textId="0086CEAD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Alejandro Ladino Lopez</w:t>
      </w:r>
    </w:p>
    <w:p w14:paraId="4EB37593" w14:textId="4128AA7D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sa Fernanda Mendieta Tellez</w:t>
      </w:r>
    </w:p>
    <w:p w14:paraId="5AA3F6FE" w14:textId="064B6BF1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1678AAEF" w14:textId="198DD5F4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7155A051" w14:textId="22849807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53C90A3A" w14:textId="446D1CF8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28FD3C73" w14:textId="4D573521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259E1871" w14:textId="0E39AB2C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556879F8" w14:textId="065A59E2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5336D86A" w14:textId="6708262A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3EAD18C9" w14:textId="32061915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2EFCFFB7" w14:textId="667199C7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2F254375" w14:textId="0A0DC78E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4DAD3DF8" w14:textId="544A4403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402015E9" w14:textId="1F28E907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7F806251" w14:textId="2B049537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69DD3525" w14:textId="475E0DC4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7E42F70F" w14:textId="7AA16B45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1D9D1E4B" w14:textId="02665BF5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2BE27A28" w14:textId="2603FD20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021287E0" w14:textId="441061B5" w:rsidR="004C3B39" w:rsidRDefault="004C3B39" w:rsidP="00EA32C7">
      <w:pPr>
        <w:rPr>
          <w:rFonts w:ascii="Times New Roman" w:hAnsi="Times New Roman" w:cs="Times New Roman"/>
          <w:sz w:val="24"/>
          <w:szCs w:val="24"/>
        </w:rPr>
      </w:pPr>
    </w:p>
    <w:p w14:paraId="43814847" w14:textId="51BE985E" w:rsidR="00523A60" w:rsidRDefault="00523A60" w:rsidP="00EA32C7">
      <w:pPr>
        <w:rPr>
          <w:rFonts w:ascii="Times New Roman" w:hAnsi="Times New Roman" w:cs="Times New Roman"/>
          <w:sz w:val="24"/>
          <w:szCs w:val="24"/>
        </w:rPr>
      </w:pPr>
    </w:p>
    <w:p w14:paraId="17E8406B" w14:textId="19B14B8D" w:rsidR="00523A60" w:rsidRDefault="00523A60" w:rsidP="00EA32C7">
      <w:pPr>
        <w:rPr>
          <w:rFonts w:ascii="Times New Roman" w:hAnsi="Times New Roman" w:cs="Times New Roman"/>
          <w:sz w:val="24"/>
          <w:szCs w:val="24"/>
        </w:rPr>
      </w:pPr>
    </w:p>
    <w:p w14:paraId="70444893" w14:textId="3EF1FE57" w:rsidR="00F818BE" w:rsidRDefault="00F818BE" w:rsidP="00F818BE">
      <w:pPr>
        <w:pStyle w:val="Ttulo2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76" w:name="_Toc98963295"/>
      <w:r w:rsidRPr="00F818B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Bibliografía</w:t>
      </w:r>
      <w:bookmarkEnd w:id="76"/>
    </w:p>
    <w:p w14:paraId="64B71A62" w14:textId="77777777" w:rsidR="00F818BE" w:rsidRPr="00F818BE" w:rsidRDefault="00F818BE" w:rsidP="00F818BE"/>
    <w:p w14:paraId="4C3BF482" w14:textId="22FA03CE" w:rsidR="00F818BE" w:rsidRPr="00F818BE" w:rsidRDefault="000562C5" w:rsidP="00F818BE">
      <w:pPr>
        <w:rPr>
          <w:rFonts w:ascii="Times New Roman" w:hAnsi="Times New Roman" w:cs="Times New Roman"/>
          <w:sz w:val="24"/>
          <w:szCs w:val="24"/>
        </w:rPr>
      </w:pPr>
      <w:hyperlink r:id="rId64" w:history="1">
        <w:r w:rsidR="00F818BE" w:rsidRPr="00F818BE">
          <w:rPr>
            <w:rStyle w:val="Hipervnculo"/>
            <w:rFonts w:ascii="Times New Roman" w:hAnsi="Times New Roman" w:cs="Times New Roman"/>
            <w:sz w:val="24"/>
            <w:szCs w:val="24"/>
          </w:rPr>
          <w:t>https://techlandia.com/escribir-manual-usuario-programa-como_13172/</w:t>
        </w:r>
      </w:hyperlink>
    </w:p>
    <w:p w14:paraId="02F5B12D" w14:textId="22F1CAE6" w:rsidR="00F818BE" w:rsidRDefault="000562C5" w:rsidP="00F818BE">
      <w:pPr>
        <w:rPr>
          <w:rFonts w:ascii="Times New Roman" w:hAnsi="Times New Roman" w:cs="Times New Roman"/>
          <w:sz w:val="24"/>
          <w:szCs w:val="24"/>
        </w:rPr>
      </w:pPr>
      <w:hyperlink r:id="rId65" w:history="1">
        <w:r w:rsidR="00F818BE" w:rsidRPr="00F818BE">
          <w:rPr>
            <w:rStyle w:val="Hipervnculo"/>
            <w:rFonts w:ascii="Times New Roman" w:hAnsi="Times New Roman" w:cs="Times New Roman"/>
            <w:sz w:val="24"/>
            <w:szCs w:val="24"/>
          </w:rPr>
          <w:t>https://virtual.itca.edu.sv/Mediadores/ads/135_manual_de_usuario.html</w:t>
        </w:r>
      </w:hyperlink>
    </w:p>
    <w:p w14:paraId="269AC2DF" w14:textId="78430F2C" w:rsidR="00F818BE" w:rsidRDefault="000562C5" w:rsidP="00F818BE">
      <w:pPr>
        <w:rPr>
          <w:rFonts w:ascii="Times New Roman" w:hAnsi="Times New Roman" w:cs="Times New Roman"/>
          <w:sz w:val="24"/>
          <w:szCs w:val="24"/>
        </w:rPr>
      </w:pPr>
      <w:hyperlink r:id="rId66" w:history="1">
        <w:r w:rsidR="00F818BE" w:rsidRPr="00F818BE">
          <w:rPr>
            <w:rStyle w:val="Hipervnculo"/>
            <w:rFonts w:ascii="Times New Roman" w:hAnsi="Times New Roman" w:cs="Times New Roman"/>
            <w:sz w:val="24"/>
            <w:szCs w:val="24"/>
          </w:rPr>
          <w:t>https://www.ecured.cu/Manual_de_usuario</w:t>
        </w:r>
      </w:hyperlink>
    </w:p>
    <w:p w14:paraId="71704157" w14:textId="3821AACD" w:rsidR="00F818BE" w:rsidRPr="00F818BE" w:rsidRDefault="000562C5" w:rsidP="00F818BE">
      <w:pPr>
        <w:rPr>
          <w:rFonts w:ascii="Times New Roman" w:hAnsi="Times New Roman" w:cs="Times New Roman"/>
          <w:sz w:val="24"/>
          <w:szCs w:val="24"/>
        </w:rPr>
      </w:pPr>
      <w:hyperlink r:id="rId67" w:history="1">
        <w:r w:rsidR="00F818BE" w:rsidRPr="00F818BE">
          <w:rPr>
            <w:rStyle w:val="Hipervnculo"/>
            <w:rFonts w:ascii="Times New Roman" w:hAnsi="Times New Roman" w:cs="Times New Roman"/>
            <w:sz w:val="24"/>
            <w:szCs w:val="24"/>
          </w:rPr>
          <w:t>https://es.wikipedia.org/wiki/Gu%C3%ADa_del_usuario</w:t>
        </w:r>
      </w:hyperlink>
    </w:p>
    <w:p w14:paraId="21F5A7D7" w14:textId="77777777" w:rsidR="00F818BE" w:rsidRDefault="00F818BE" w:rsidP="00F818BE"/>
    <w:p w14:paraId="6CE21000" w14:textId="77777777" w:rsidR="00F818BE" w:rsidRPr="00F818BE" w:rsidRDefault="00F818BE" w:rsidP="00F818BE"/>
    <w:p w14:paraId="5ECE82E6" w14:textId="77777777" w:rsidR="006303DA" w:rsidRDefault="006303DA" w:rsidP="00EA32C7">
      <w:pPr>
        <w:rPr>
          <w:rFonts w:ascii="Times New Roman" w:hAnsi="Times New Roman" w:cs="Times New Roman"/>
          <w:sz w:val="24"/>
          <w:szCs w:val="24"/>
        </w:rPr>
      </w:pPr>
    </w:p>
    <w:p w14:paraId="3D840E6C" w14:textId="77777777" w:rsidR="00C24F19" w:rsidRDefault="00C24F19" w:rsidP="00EA32C7">
      <w:pPr>
        <w:rPr>
          <w:rFonts w:ascii="Times New Roman" w:hAnsi="Times New Roman" w:cs="Times New Roman"/>
          <w:sz w:val="24"/>
          <w:szCs w:val="24"/>
        </w:rPr>
      </w:pPr>
    </w:p>
    <w:p w14:paraId="1F1CD6C4" w14:textId="77777777" w:rsidR="00F4358D" w:rsidRDefault="00F4358D" w:rsidP="00EA32C7">
      <w:pPr>
        <w:rPr>
          <w:rFonts w:ascii="Times New Roman" w:hAnsi="Times New Roman" w:cs="Times New Roman"/>
          <w:sz w:val="24"/>
          <w:szCs w:val="24"/>
        </w:rPr>
      </w:pPr>
    </w:p>
    <w:p w14:paraId="73162675" w14:textId="77777777" w:rsidR="00DA19F4" w:rsidRPr="0031008B" w:rsidRDefault="00DA19F4" w:rsidP="00EA32C7">
      <w:pPr>
        <w:rPr>
          <w:rFonts w:ascii="Times New Roman" w:hAnsi="Times New Roman" w:cs="Times New Roman"/>
          <w:sz w:val="24"/>
          <w:szCs w:val="24"/>
        </w:rPr>
      </w:pPr>
    </w:p>
    <w:p w14:paraId="6F5059DA" w14:textId="77777777" w:rsidR="00EA32C7" w:rsidRDefault="00EA32C7" w:rsidP="00EA32C7"/>
    <w:p w14:paraId="1528A89E" w14:textId="77777777" w:rsidR="00EA32C7" w:rsidRPr="00EA32C7" w:rsidRDefault="00EA32C7" w:rsidP="00EA32C7"/>
    <w:sectPr w:rsidR="00EA32C7" w:rsidRPr="00EA32C7" w:rsidSect="0061244A">
      <w:pgSz w:w="12240" w:h="15840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A0360" w14:textId="77777777" w:rsidR="000562C5" w:rsidRDefault="000562C5" w:rsidP="00C26D93">
      <w:pPr>
        <w:spacing w:after="0" w:line="240" w:lineRule="auto"/>
      </w:pPr>
      <w:r>
        <w:separator/>
      </w:r>
    </w:p>
  </w:endnote>
  <w:endnote w:type="continuationSeparator" w:id="0">
    <w:p w14:paraId="19E5A03E" w14:textId="77777777" w:rsidR="000562C5" w:rsidRDefault="000562C5" w:rsidP="00C2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6B683" w14:textId="77777777" w:rsidR="000562C5" w:rsidRDefault="000562C5" w:rsidP="00C26D93">
      <w:pPr>
        <w:spacing w:after="0" w:line="240" w:lineRule="auto"/>
      </w:pPr>
      <w:r>
        <w:separator/>
      </w:r>
    </w:p>
  </w:footnote>
  <w:footnote w:type="continuationSeparator" w:id="0">
    <w:p w14:paraId="4F00A8A3" w14:textId="77777777" w:rsidR="000562C5" w:rsidRDefault="000562C5" w:rsidP="00C26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E73"/>
    <w:multiLevelType w:val="hybridMultilevel"/>
    <w:tmpl w:val="0FF6B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B0D"/>
    <w:multiLevelType w:val="hybridMultilevel"/>
    <w:tmpl w:val="E1B21E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42644"/>
    <w:multiLevelType w:val="hybridMultilevel"/>
    <w:tmpl w:val="52F60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5EAE"/>
    <w:multiLevelType w:val="hybridMultilevel"/>
    <w:tmpl w:val="F328DB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0435A3"/>
    <w:multiLevelType w:val="hybridMultilevel"/>
    <w:tmpl w:val="D7488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2783"/>
    <w:multiLevelType w:val="hybridMultilevel"/>
    <w:tmpl w:val="7B365238"/>
    <w:lvl w:ilvl="0" w:tplc="DD7C9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11905"/>
    <w:multiLevelType w:val="hybridMultilevel"/>
    <w:tmpl w:val="51823D04"/>
    <w:lvl w:ilvl="0" w:tplc="0A6E9C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9453B"/>
    <w:multiLevelType w:val="hybridMultilevel"/>
    <w:tmpl w:val="39049C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494D1D"/>
    <w:multiLevelType w:val="hybridMultilevel"/>
    <w:tmpl w:val="DD1E6E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41E1A"/>
    <w:multiLevelType w:val="hybridMultilevel"/>
    <w:tmpl w:val="E1F4D70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346A4"/>
    <w:multiLevelType w:val="hybridMultilevel"/>
    <w:tmpl w:val="47889766"/>
    <w:lvl w:ilvl="0" w:tplc="5608E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4E16AD"/>
    <w:multiLevelType w:val="hybridMultilevel"/>
    <w:tmpl w:val="39943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D0F96"/>
    <w:multiLevelType w:val="hybridMultilevel"/>
    <w:tmpl w:val="447E2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93"/>
    <w:rsid w:val="000426DF"/>
    <w:rsid w:val="00045A4E"/>
    <w:rsid w:val="000510F7"/>
    <w:rsid w:val="00051B3D"/>
    <w:rsid w:val="000562C5"/>
    <w:rsid w:val="00081A4F"/>
    <w:rsid w:val="00095160"/>
    <w:rsid w:val="00096F10"/>
    <w:rsid w:val="00097EAA"/>
    <w:rsid w:val="000B23E4"/>
    <w:rsid w:val="000B6A9A"/>
    <w:rsid w:val="000C3D99"/>
    <w:rsid w:val="000C5C41"/>
    <w:rsid w:val="00120432"/>
    <w:rsid w:val="00124027"/>
    <w:rsid w:val="00127ACE"/>
    <w:rsid w:val="00133E9F"/>
    <w:rsid w:val="001479F9"/>
    <w:rsid w:val="00150872"/>
    <w:rsid w:val="001517BF"/>
    <w:rsid w:val="00160A22"/>
    <w:rsid w:val="001718FA"/>
    <w:rsid w:val="001A4B77"/>
    <w:rsid w:val="001B4714"/>
    <w:rsid w:val="001B54CC"/>
    <w:rsid w:val="00206BD2"/>
    <w:rsid w:val="00216C1F"/>
    <w:rsid w:val="00216FAA"/>
    <w:rsid w:val="00217FF8"/>
    <w:rsid w:val="0022048F"/>
    <w:rsid w:val="00225A9B"/>
    <w:rsid w:val="0023290D"/>
    <w:rsid w:val="00232CD1"/>
    <w:rsid w:val="00264062"/>
    <w:rsid w:val="00285AB6"/>
    <w:rsid w:val="002946B8"/>
    <w:rsid w:val="00297D31"/>
    <w:rsid w:val="002B28AA"/>
    <w:rsid w:val="002B3DE0"/>
    <w:rsid w:val="002C3004"/>
    <w:rsid w:val="002C5337"/>
    <w:rsid w:val="0031008B"/>
    <w:rsid w:val="00322583"/>
    <w:rsid w:val="003314EC"/>
    <w:rsid w:val="00346488"/>
    <w:rsid w:val="003578DF"/>
    <w:rsid w:val="0036224F"/>
    <w:rsid w:val="003745D0"/>
    <w:rsid w:val="003856B2"/>
    <w:rsid w:val="003874F2"/>
    <w:rsid w:val="0039194C"/>
    <w:rsid w:val="00393C7C"/>
    <w:rsid w:val="003A6B46"/>
    <w:rsid w:val="003C7E54"/>
    <w:rsid w:val="003D23EF"/>
    <w:rsid w:val="003D6C4C"/>
    <w:rsid w:val="003E0B22"/>
    <w:rsid w:val="004064BA"/>
    <w:rsid w:val="00414226"/>
    <w:rsid w:val="00443889"/>
    <w:rsid w:val="00456381"/>
    <w:rsid w:val="004A62EB"/>
    <w:rsid w:val="004C066A"/>
    <w:rsid w:val="004C16AE"/>
    <w:rsid w:val="004C3B39"/>
    <w:rsid w:val="004C62AC"/>
    <w:rsid w:val="004D168E"/>
    <w:rsid w:val="004D375D"/>
    <w:rsid w:val="004E31D7"/>
    <w:rsid w:val="004E6363"/>
    <w:rsid w:val="004E7EF3"/>
    <w:rsid w:val="004F26B0"/>
    <w:rsid w:val="005208AE"/>
    <w:rsid w:val="00523A60"/>
    <w:rsid w:val="00532AF2"/>
    <w:rsid w:val="00533335"/>
    <w:rsid w:val="0054014E"/>
    <w:rsid w:val="00547C77"/>
    <w:rsid w:val="005567F9"/>
    <w:rsid w:val="005736DD"/>
    <w:rsid w:val="005761B1"/>
    <w:rsid w:val="005A0E34"/>
    <w:rsid w:val="005B1319"/>
    <w:rsid w:val="005B152E"/>
    <w:rsid w:val="005C3E68"/>
    <w:rsid w:val="005D5A08"/>
    <w:rsid w:val="005E6700"/>
    <w:rsid w:val="0061244A"/>
    <w:rsid w:val="006200DD"/>
    <w:rsid w:val="006265F6"/>
    <w:rsid w:val="006303DA"/>
    <w:rsid w:val="00653114"/>
    <w:rsid w:val="00683440"/>
    <w:rsid w:val="00695604"/>
    <w:rsid w:val="00696195"/>
    <w:rsid w:val="00697071"/>
    <w:rsid w:val="006B0C7A"/>
    <w:rsid w:val="006E25BD"/>
    <w:rsid w:val="006F563F"/>
    <w:rsid w:val="007039A0"/>
    <w:rsid w:val="0071640C"/>
    <w:rsid w:val="00721410"/>
    <w:rsid w:val="00731CE4"/>
    <w:rsid w:val="00751D1B"/>
    <w:rsid w:val="00754F35"/>
    <w:rsid w:val="00756FA7"/>
    <w:rsid w:val="00767E32"/>
    <w:rsid w:val="00787CCB"/>
    <w:rsid w:val="007B196D"/>
    <w:rsid w:val="007B7B68"/>
    <w:rsid w:val="007C6AB6"/>
    <w:rsid w:val="007F7A91"/>
    <w:rsid w:val="00811104"/>
    <w:rsid w:val="00812451"/>
    <w:rsid w:val="00823016"/>
    <w:rsid w:val="00834311"/>
    <w:rsid w:val="00834BB8"/>
    <w:rsid w:val="00835AAC"/>
    <w:rsid w:val="00846E4C"/>
    <w:rsid w:val="00861C69"/>
    <w:rsid w:val="008956E2"/>
    <w:rsid w:val="00895ED4"/>
    <w:rsid w:val="00897BCC"/>
    <w:rsid w:val="008A0132"/>
    <w:rsid w:val="008C55F9"/>
    <w:rsid w:val="008D0D7F"/>
    <w:rsid w:val="008F23B4"/>
    <w:rsid w:val="008F3D05"/>
    <w:rsid w:val="00904415"/>
    <w:rsid w:val="00930957"/>
    <w:rsid w:val="00975DC0"/>
    <w:rsid w:val="009B1235"/>
    <w:rsid w:val="009B4A98"/>
    <w:rsid w:val="009C5213"/>
    <w:rsid w:val="009C71ED"/>
    <w:rsid w:val="009D34C3"/>
    <w:rsid w:val="009F222E"/>
    <w:rsid w:val="009F410E"/>
    <w:rsid w:val="009F432F"/>
    <w:rsid w:val="009F546D"/>
    <w:rsid w:val="00A00022"/>
    <w:rsid w:val="00A006C1"/>
    <w:rsid w:val="00A04DA4"/>
    <w:rsid w:val="00A06C54"/>
    <w:rsid w:val="00A11E5D"/>
    <w:rsid w:val="00A13419"/>
    <w:rsid w:val="00A23D67"/>
    <w:rsid w:val="00A240AA"/>
    <w:rsid w:val="00A25F8D"/>
    <w:rsid w:val="00A3681D"/>
    <w:rsid w:val="00A439BA"/>
    <w:rsid w:val="00A720E2"/>
    <w:rsid w:val="00A77E6F"/>
    <w:rsid w:val="00AA40C2"/>
    <w:rsid w:val="00AB52F6"/>
    <w:rsid w:val="00AF627B"/>
    <w:rsid w:val="00B05F78"/>
    <w:rsid w:val="00B1167D"/>
    <w:rsid w:val="00B13B91"/>
    <w:rsid w:val="00B266C3"/>
    <w:rsid w:val="00B33165"/>
    <w:rsid w:val="00B3581E"/>
    <w:rsid w:val="00B41DA6"/>
    <w:rsid w:val="00B44B87"/>
    <w:rsid w:val="00B45D9A"/>
    <w:rsid w:val="00B530FD"/>
    <w:rsid w:val="00B6572C"/>
    <w:rsid w:val="00B77DB9"/>
    <w:rsid w:val="00B9451A"/>
    <w:rsid w:val="00BC242E"/>
    <w:rsid w:val="00BD1317"/>
    <w:rsid w:val="00BE62E6"/>
    <w:rsid w:val="00BF5F65"/>
    <w:rsid w:val="00BF6CB4"/>
    <w:rsid w:val="00C03C7D"/>
    <w:rsid w:val="00C124E0"/>
    <w:rsid w:val="00C20AAE"/>
    <w:rsid w:val="00C24F19"/>
    <w:rsid w:val="00C26D93"/>
    <w:rsid w:val="00C30A63"/>
    <w:rsid w:val="00C36A77"/>
    <w:rsid w:val="00C663C7"/>
    <w:rsid w:val="00C8272B"/>
    <w:rsid w:val="00CA33AD"/>
    <w:rsid w:val="00CD0FA9"/>
    <w:rsid w:val="00CD4EAF"/>
    <w:rsid w:val="00CD7B2A"/>
    <w:rsid w:val="00CF6ABF"/>
    <w:rsid w:val="00D14B81"/>
    <w:rsid w:val="00D21116"/>
    <w:rsid w:val="00D32199"/>
    <w:rsid w:val="00D4048F"/>
    <w:rsid w:val="00D46CA0"/>
    <w:rsid w:val="00D61069"/>
    <w:rsid w:val="00D64935"/>
    <w:rsid w:val="00D73169"/>
    <w:rsid w:val="00D76869"/>
    <w:rsid w:val="00D7738C"/>
    <w:rsid w:val="00DA19F4"/>
    <w:rsid w:val="00DA504F"/>
    <w:rsid w:val="00DB0503"/>
    <w:rsid w:val="00DB5919"/>
    <w:rsid w:val="00DB60B8"/>
    <w:rsid w:val="00DC50A6"/>
    <w:rsid w:val="00DC6412"/>
    <w:rsid w:val="00DF5CCB"/>
    <w:rsid w:val="00DF7C6F"/>
    <w:rsid w:val="00E03F6F"/>
    <w:rsid w:val="00E07540"/>
    <w:rsid w:val="00E20D54"/>
    <w:rsid w:val="00E46BEE"/>
    <w:rsid w:val="00E53193"/>
    <w:rsid w:val="00E57735"/>
    <w:rsid w:val="00E729D5"/>
    <w:rsid w:val="00E76ADF"/>
    <w:rsid w:val="00E84C38"/>
    <w:rsid w:val="00E87A49"/>
    <w:rsid w:val="00EA32C7"/>
    <w:rsid w:val="00EB64FD"/>
    <w:rsid w:val="00EC0DF8"/>
    <w:rsid w:val="00EC357A"/>
    <w:rsid w:val="00ED0D67"/>
    <w:rsid w:val="00EE0165"/>
    <w:rsid w:val="00EF631E"/>
    <w:rsid w:val="00EF7D8B"/>
    <w:rsid w:val="00F02071"/>
    <w:rsid w:val="00F174D7"/>
    <w:rsid w:val="00F23599"/>
    <w:rsid w:val="00F309A1"/>
    <w:rsid w:val="00F315E3"/>
    <w:rsid w:val="00F4358D"/>
    <w:rsid w:val="00F522CD"/>
    <w:rsid w:val="00F74675"/>
    <w:rsid w:val="00F818BE"/>
    <w:rsid w:val="00F82E53"/>
    <w:rsid w:val="00F92FA6"/>
    <w:rsid w:val="00F942F9"/>
    <w:rsid w:val="00FB01F6"/>
    <w:rsid w:val="00FE7892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8735F"/>
  <w15:chartTrackingRefBased/>
  <w15:docId w15:val="{8CC9A4F9-7B67-44AB-B06C-B90EE3F1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93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D4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6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D93"/>
  </w:style>
  <w:style w:type="paragraph" w:styleId="Piedepgina">
    <w:name w:val="footer"/>
    <w:basedOn w:val="Normal"/>
    <w:link w:val="PiedepginaCar"/>
    <w:uiPriority w:val="99"/>
    <w:unhideWhenUsed/>
    <w:rsid w:val="00C2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D93"/>
  </w:style>
  <w:style w:type="paragraph" w:styleId="Prrafodelista">
    <w:name w:val="List Paragraph"/>
    <w:basedOn w:val="Normal"/>
    <w:uiPriority w:val="34"/>
    <w:qFormat/>
    <w:rsid w:val="00FB01F6"/>
    <w:pPr>
      <w:ind w:left="720"/>
      <w:contextualSpacing/>
    </w:pPr>
  </w:style>
  <w:style w:type="paragraph" w:styleId="Descripcin">
    <w:name w:val="caption"/>
    <w:aliases w:val="Epígrafe"/>
    <w:basedOn w:val="Normal"/>
    <w:next w:val="Normal"/>
    <w:qFormat/>
    <w:rsid w:val="00FB01F6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D4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60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ojvnm2t">
    <w:name w:val="tojvnm2t"/>
    <w:basedOn w:val="Fuentedeprrafopredeter"/>
    <w:rsid w:val="008C55F9"/>
  </w:style>
  <w:style w:type="paragraph" w:styleId="TtulodeTDC">
    <w:name w:val="TOC Heading"/>
    <w:basedOn w:val="Ttulo1"/>
    <w:next w:val="Normal"/>
    <w:uiPriority w:val="39"/>
    <w:unhideWhenUsed/>
    <w:qFormat/>
    <w:rsid w:val="00045A4E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45A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5A4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45A4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16A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B28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E03F6F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9044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44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44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44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4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765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31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Kevin%20sena\Trimestre%20IV\Manual%20Tecnico\Manual%20de%20usuario\MANUAL%20DE%20USUARIO.docx" TargetMode="External"/><Relationship Id="rId18" Type="http://schemas.openxmlformats.org/officeDocument/2006/relationships/hyperlink" Target="file:///E:\Kevin%20sena\Trimestre%20IV\Manual%20Tecnico\Manual%20de%20usuario\MANUAL%20DE%20USUARIO.docx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://www.veterianimal.com" TargetMode="External"/><Relationship Id="rId21" Type="http://schemas.openxmlformats.org/officeDocument/2006/relationships/hyperlink" Target="file:///E:\Kevin%20sena\Trimestre%20IV\Manual%20Tecnico\Manual%20de%20usuario\MANUAL%20DE%20USUARIO.docx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Kevin%20sena\Trimestre%20IV\Manual%20Tecnico\Manual%20de%20usuario\MANUAL%20DE%20USUARIO.doc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Kevin%20sena\Trimestre%20IV\Manual%20Tecnico\Manual%20de%20usuario\MANUAL%20DE%20USUARIO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hyperlink" Target="https://www.ecured.cu/Manual_de_usuar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Kevin%20sena\Trimestre%20IV\Manual%20Tecnico\Manual%20de%20usuario\MANUAL%20DE%20USUARIO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hyperlink" Target="file:///E:\Kevin%20sena\Trimestre%20IV\Manual%20Tecnico\Manual%20de%20usuario\MANUAL%20DE%20USUARIO.docx" TargetMode="External"/><Relationship Id="rId19" Type="http://schemas.openxmlformats.org/officeDocument/2006/relationships/hyperlink" Target="file:///E:\Kevin%20sena\Trimestre%20IV\Manual%20Tecnico\Manual%20de%20usuario\MANUAL%20DE%20USUARIO.docx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hyperlink" Target="https://virtual.itca.edu.sv/Mediadores/ads/135_manual_de_usuar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Kevin%20sena\Trimestre%20IV\Manual%20Tecnico\Manual%20de%20usuario\MANUAL%20DE%20USUARIO.docx" TargetMode="External"/><Relationship Id="rId14" Type="http://schemas.openxmlformats.org/officeDocument/2006/relationships/hyperlink" Target="file:///E:\Kevin%20sena\Trimestre%20IV\Manual%20Tecnico\Manual%20de%20usuario\MANUAL%20DE%20USUARIO.docx" TargetMode="External"/><Relationship Id="rId22" Type="http://schemas.openxmlformats.org/officeDocument/2006/relationships/hyperlink" Target="file:///E:\Kevin%20sena\Trimestre%20IV\Manual%20Tecnico\Manual%20de%20usuario\MANUAL%20DE%20USUARIO.doc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hyperlink" Target="https://techlandia.com/escribir-manual-usuario-programa-como_13172/" TargetMode="External"/><Relationship Id="rId69" Type="http://schemas.openxmlformats.org/officeDocument/2006/relationships/theme" Target="theme/theme1.xml"/><Relationship Id="rId8" Type="http://schemas.openxmlformats.org/officeDocument/2006/relationships/hyperlink" Target="file:///E:\Kevin%20sena\Trimestre%20IV\Manual%20Tecnico\Manual%20de%20usuario\MANUAL%20DE%20USUARIO.docx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file:///E:\Kevin%20sena\Trimestre%20IV\Manual%20Tecnico\Manual%20de%20usuario\MANUAL%20DE%20USUARIO.docx" TargetMode="External"/><Relationship Id="rId17" Type="http://schemas.openxmlformats.org/officeDocument/2006/relationships/hyperlink" Target="file:///E:\Kevin%20sena\Trimestre%20IV\Manual%20Tecnico\Manual%20de%20usuario\MANUAL%20DE%20USUARIO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hyperlink" Target="https://es.wikipedia.org/wiki/Gu%C3%ADa_del_usuario" TargetMode="External"/><Relationship Id="rId20" Type="http://schemas.openxmlformats.org/officeDocument/2006/relationships/hyperlink" Target="file:///E:\Kevin%20sena\Trimestre%20IV\Manual%20Tecnico\Manual%20de%20usuario\MANUAL%20DE%20USUARIO.docx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1234-74D0-4E8D-985C-9F3978D8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33</Pages>
  <Words>2817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dino</dc:creator>
  <cp:keywords/>
  <dc:description/>
  <cp:lastModifiedBy>Jonh Ladino</cp:lastModifiedBy>
  <cp:revision>154</cp:revision>
  <cp:lastPrinted>2021-09-21T02:50:00Z</cp:lastPrinted>
  <dcterms:created xsi:type="dcterms:W3CDTF">2021-09-03T17:01:00Z</dcterms:created>
  <dcterms:modified xsi:type="dcterms:W3CDTF">2022-03-28T02:22:00Z</dcterms:modified>
</cp:coreProperties>
</file>